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5F58" w14:textId="77777777" w:rsidR="001C1AC9" w:rsidRDefault="001C1AC9" w:rsidP="001C1AC9">
      <w:pPr>
        <w:pStyle w:val="Ttulo"/>
        <w:rPr>
          <w:sz w:val="28"/>
          <w:szCs w:val="28"/>
        </w:rPr>
      </w:pPr>
      <w:r>
        <w:rPr>
          <w:sz w:val="28"/>
          <w:szCs w:val="28"/>
        </w:rPr>
        <w:t>COMISSÃO</w:t>
      </w:r>
      <w:r w:rsidRPr="0006399F">
        <w:rPr>
          <w:sz w:val="28"/>
          <w:szCs w:val="28"/>
        </w:rPr>
        <w:t xml:space="preserve"> DE ÉTICA NO USO DE ANIMAIS </w:t>
      </w:r>
      <w:r w:rsidR="0043356A">
        <w:rPr>
          <w:sz w:val="28"/>
          <w:szCs w:val="28"/>
        </w:rPr>
        <w:t>–</w:t>
      </w:r>
      <w:r w:rsidRPr="0006399F">
        <w:rPr>
          <w:sz w:val="28"/>
          <w:szCs w:val="28"/>
        </w:rPr>
        <w:t xml:space="preserve"> CEUA</w:t>
      </w:r>
    </w:p>
    <w:p w14:paraId="616EB2B8" w14:textId="77777777" w:rsidR="0043356A" w:rsidRPr="0006399F" w:rsidRDefault="0043356A" w:rsidP="001C1AC9">
      <w:pPr>
        <w:pStyle w:val="Ttulo"/>
        <w:rPr>
          <w:sz w:val="28"/>
          <w:szCs w:val="28"/>
        </w:rPr>
      </w:pPr>
      <w:r>
        <w:rPr>
          <w:sz w:val="28"/>
          <w:szCs w:val="28"/>
        </w:rPr>
        <w:t>HOSPITAL SÍRIO-LIBANÊS</w:t>
      </w:r>
    </w:p>
    <w:p w14:paraId="6ECB316E" w14:textId="77777777" w:rsidR="001C1AC9" w:rsidRDefault="001C1AC9" w:rsidP="001C1AC9">
      <w:pPr>
        <w:pStyle w:val="Ttulo"/>
        <w:jc w:val="left"/>
        <w:rPr>
          <w:sz w:val="20"/>
          <w:szCs w:val="20"/>
        </w:rPr>
      </w:pPr>
    </w:p>
    <w:p w14:paraId="04343B15" w14:textId="77777777" w:rsidR="001C1AC9" w:rsidRDefault="001C1AC9" w:rsidP="001C1AC9">
      <w:pPr>
        <w:pStyle w:val="Ttulo"/>
        <w:jc w:val="left"/>
        <w:rPr>
          <w:sz w:val="20"/>
          <w:szCs w:val="20"/>
        </w:rPr>
      </w:pPr>
    </w:p>
    <w:p w14:paraId="62CB3A51" w14:textId="77777777" w:rsidR="0043356A" w:rsidRDefault="001C1AC9" w:rsidP="001C1AC9">
      <w:pPr>
        <w:pStyle w:val="Ttulo"/>
        <w:jc w:val="left"/>
        <w:rPr>
          <w:sz w:val="22"/>
          <w:szCs w:val="22"/>
        </w:rPr>
      </w:pPr>
      <w:r w:rsidRPr="007D795D">
        <w:rPr>
          <w:sz w:val="22"/>
          <w:szCs w:val="22"/>
        </w:rPr>
        <w:t xml:space="preserve">FORMULÁRIO </w:t>
      </w:r>
      <w:r w:rsidR="0043356A">
        <w:rPr>
          <w:sz w:val="22"/>
          <w:szCs w:val="22"/>
        </w:rPr>
        <w:t xml:space="preserve">UNIFICADO PARA SOLICITAÇÃO DE AUTORIZAÇÃO PARA USO DE ANIMAIS </w:t>
      </w:r>
      <w:smartTag w:uri="urn:schemas-microsoft-com:office:smarttags" w:element="PersonName">
        <w:smartTagPr>
          <w:attr w:name="ProductID" w:val="EM ENSINO E"/>
        </w:smartTagPr>
        <w:r w:rsidR="0043356A">
          <w:rPr>
            <w:sz w:val="22"/>
            <w:szCs w:val="22"/>
          </w:rPr>
          <w:t>EM ENSINO E</w:t>
        </w:r>
      </w:smartTag>
      <w:r w:rsidR="0043356A">
        <w:rPr>
          <w:sz w:val="22"/>
          <w:szCs w:val="22"/>
        </w:rPr>
        <w:t>/OU PESQUISA</w:t>
      </w:r>
    </w:p>
    <w:p w14:paraId="29891D47" w14:textId="77777777" w:rsidR="0043356A" w:rsidRPr="007D795D" w:rsidRDefault="0043356A" w:rsidP="001C1AC9">
      <w:pPr>
        <w:pStyle w:val="Ttulo"/>
        <w:jc w:val="left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053"/>
      </w:tblGrid>
      <w:tr w:rsidR="001C1AC9" w:rsidRPr="0099729F" w14:paraId="67E216D1" w14:textId="77777777" w:rsidTr="0099729F">
        <w:trPr>
          <w:trHeight w:val="420"/>
        </w:trPr>
        <w:tc>
          <w:tcPr>
            <w:tcW w:w="38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34FD32" w14:textId="77777777" w:rsidR="001C1AC9" w:rsidRPr="0099729F" w:rsidRDefault="001C1AC9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USO EXCLUSIVO DA COMISSÃO</w:t>
            </w:r>
          </w:p>
        </w:tc>
      </w:tr>
      <w:tr w:rsidR="001C1AC9" w:rsidRPr="0099729F" w14:paraId="7F5FE675" w14:textId="77777777" w:rsidTr="0099729F">
        <w:trPr>
          <w:trHeight w:val="3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923DD8" w14:textId="77777777" w:rsidR="001C1AC9" w:rsidRPr="0099729F" w:rsidRDefault="001C1AC9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Protocolo nº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5B7337" w14:textId="77777777" w:rsidR="001C1AC9" w:rsidRPr="0099729F" w:rsidRDefault="001C1AC9" w:rsidP="0099729F">
            <w:pPr>
              <w:pStyle w:val="Ttulo"/>
              <w:jc w:val="left"/>
              <w:rPr>
                <w:sz w:val="22"/>
                <w:szCs w:val="22"/>
              </w:rPr>
            </w:pPr>
          </w:p>
        </w:tc>
      </w:tr>
      <w:tr w:rsidR="001C1AC9" w:rsidRPr="0099729F" w14:paraId="76E7E424" w14:textId="77777777" w:rsidTr="0099729F">
        <w:trPr>
          <w:trHeight w:val="38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1922D9" w14:textId="77777777" w:rsidR="001C1AC9" w:rsidRPr="0099729F" w:rsidRDefault="001C1AC9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Recebido em: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9A8C" w14:textId="77777777" w:rsidR="001C1AC9" w:rsidRPr="0099729F" w:rsidRDefault="001C1AC9" w:rsidP="0099729F">
            <w:pPr>
              <w:pStyle w:val="Ttulo"/>
              <w:jc w:val="left"/>
              <w:rPr>
                <w:sz w:val="22"/>
                <w:szCs w:val="22"/>
              </w:rPr>
            </w:pPr>
          </w:p>
        </w:tc>
      </w:tr>
    </w:tbl>
    <w:p w14:paraId="39283FE0" w14:textId="77777777" w:rsidR="001C1AC9" w:rsidRDefault="001C1AC9" w:rsidP="001C1AC9">
      <w:pPr>
        <w:pStyle w:val="Ttulo"/>
        <w:jc w:val="left"/>
        <w:rPr>
          <w:sz w:val="20"/>
          <w:szCs w:val="20"/>
        </w:rPr>
      </w:pPr>
    </w:p>
    <w:p w14:paraId="58274585" w14:textId="77777777" w:rsidR="001C1AC9" w:rsidRDefault="001C1AC9" w:rsidP="001C1AC9">
      <w:pPr>
        <w:pStyle w:val="Ttulo"/>
        <w:jc w:val="left"/>
        <w:rPr>
          <w:sz w:val="20"/>
          <w:szCs w:val="20"/>
        </w:rPr>
      </w:pPr>
    </w:p>
    <w:p w14:paraId="75A2F4A7" w14:textId="77777777" w:rsidR="001C1AC9" w:rsidRDefault="00520624" w:rsidP="00520624">
      <w:pPr>
        <w:pStyle w:val="Ttulo"/>
        <w:tabs>
          <w:tab w:val="left" w:pos="5501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79095BF" w14:textId="77777777" w:rsidR="001C1AC9" w:rsidRDefault="001C1AC9" w:rsidP="001C1AC9">
      <w:pPr>
        <w:pStyle w:val="Ttulo"/>
        <w:jc w:val="left"/>
        <w:rPr>
          <w:sz w:val="20"/>
          <w:szCs w:val="20"/>
        </w:rPr>
      </w:pPr>
    </w:p>
    <w:p w14:paraId="50CD633A" w14:textId="77777777" w:rsidR="0043356A" w:rsidRDefault="005C4DC3" w:rsidP="001C1AC9">
      <w:pPr>
        <w:pStyle w:val="Ttulo"/>
        <w:jc w:val="left"/>
        <w:rPr>
          <w:sz w:val="20"/>
          <w:szCs w:val="20"/>
        </w:rPr>
      </w:pPr>
      <w:r>
        <w:rPr>
          <w:sz w:val="20"/>
          <w:szCs w:val="20"/>
        </w:rPr>
        <w:t>P</w:t>
      </w:r>
      <w:r w:rsidR="0043356A">
        <w:rPr>
          <w:sz w:val="20"/>
          <w:szCs w:val="20"/>
        </w:rPr>
        <w:t>ROTOCOLO PARA USO DE ANIMAIS</w:t>
      </w:r>
    </w:p>
    <w:p w14:paraId="726493AA" w14:textId="77777777" w:rsidR="0043356A" w:rsidRDefault="0043356A" w:rsidP="001C1AC9">
      <w:pPr>
        <w:pStyle w:val="Ttulo"/>
        <w:jc w:val="left"/>
        <w:rPr>
          <w:sz w:val="10"/>
          <w:szCs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472928" w:rsidRPr="0099729F" w14:paraId="6BAE99FA" w14:textId="77777777" w:rsidTr="0099729F">
        <w:tc>
          <w:tcPr>
            <w:tcW w:w="10548" w:type="dxa"/>
            <w:shd w:val="clear" w:color="auto" w:fill="auto"/>
          </w:tcPr>
          <w:p w14:paraId="1781DAAB" w14:textId="77777777" w:rsidR="00472928" w:rsidRPr="0099729F" w:rsidRDefault="00472928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. FINALIDADE</w:t>
            </w:r>
          </w:p>
        </w:tc>
      </w:tr>
      <w:tr w:rsidR="00472928" w:rsidRPr="0099729F" w14:paraId="3B4C572E" w14:textId="77777777" w:rsidTr="0099729F">
        <w:tc>
          <w:tcPr>
            <w:tcW w:w="10548" w:type="dxa"/>
            <w:shd w:val="clear" w:color="auto" w:fill="auto"/>
          </w:tcPr>
          <w:p w14:paraId="2455ED14" w14:textId="77777777" w:rsidR="00472928" w:rsidRDefault="00472928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Ensino</w:t>
            </w:r>
            <w:r w:rsidR="00CA7FAD" w:rsidRPr="0099729F">
              <w:rPr>
                <w:b w:val="0"/>
                <w:sz w:val="22"/>
                <w:szCs w:val="22"/>
              </w:rPr>
              <w:t>. Especificar:</w:t>
            </w:r>
          </w:p>
          <w:p w14:paraId="0F74E96B" w14:textId="77777777" w:rsidR="00E747F2" w:rsidRPr="0099729F" w:rsidRDefault="00E747F2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  <w:p w14:paraId="132B567C" w14:textId="77777777" w:rsidR="001C3837" w:rsidRPr="0099729F" w:rsidRDefault="001C3837" w:rsidP="00E747F2">
            <w:pPr>
              <w:pStyle w:val="Ttulo"/>
              <w:numPr>
                <w:ilvl w:val="0"/>
                <w:numId w:val="26"/>
              </w:numPr>
              <w:spacing w:line="360" w:lineRule="auto"/>
              <w:ind w:left="714" w:hanging="357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Pós-Graduação</w:t>
            </w:r>
          </w:p>
          <w:p w14:paraId="00A197C3" w14:textId="77777777" w:rsidR="001C3837" w:rsidRPr="0099729F" w:rsidRDefault="001C3837" w:rsidP="00E747F2">
            <w:pPr>
              <w:pStyle w:val="Ttulo"/>
              <w:numPr>
                <w:ilvl w:val="0"/>
                <w:numId w:val="26"/>
              </w:numPr>
              <w:spacing w:line="360" w:lineRule="auto"/>
              <w:ind w:left="714" w:hanging="357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Especialização</w:t>
            </w:r>
          </w:p>
          <w:p w14:paraId="5247B69B" w14:textId="77777777" w:rsidR="001C3837" w:rsidRPr="0099729F" w:rsidRDefault="001C3837" w:rsidP="00E747F2">
            <w:pPr>
              <w:pStyle w:val="Ttulo"/>
              <w:numPr>
                <w:ilvl w:val="0"/>
                <w:numId w:val="26"/>
              </w:numPr>
              <w:spacing w:line="360" w:lineRule="auto"/>
              <w:ind w:left="714" w:hanging="357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Mestrado</w:t>
            </w:r>
          </w:p>
          <w:p w14:paraId="24353CF1" w14:textId="77777777" w:rsidR="00584C0B" w:rsidRPr="0099729F" w:rsidRDefault="001C3837" w:rsidP="00E747F2">
            <w:pPr>
              <w:pStyle w:val="Ttulo"/>
              <w:numPr>
                <w:ilvl w:val="0"/>
                <w:numId w:val="26"/>
              </w:numPr>
              <w:spacing w:line="360" w:lineRule="auto"/>
              <w:ind w:left="714" w:hanging="357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Doutorado </w:t>
            </w:r>
          </w:p>
          <w:p w14:paraId="296FA652" w14:textId="77777777" w:rsidR="000D7E77" w:rsidRPr="0099729F" w:rsidRDefault="000D7E77" w:rsidP="00E747F2">
            <w:pPr>
              <w:pStyle w:val="Ttulo"/>
              <w:numPr>
                <w:ilvl w:val="0"/>
                <w:numId w:val="26"/>
              </w:numPr>
              <w:spacing w:line="360" w:lineRule="auto"/>
              <w:ind w:left="714" w:hanging="357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Curso de Atualização</w:t>
            </w:r>
          </w:p>
        </w:tc>
      </w:tr>
      <w:tr w:rsidR="00472928" w:rsidRPr="0099729F" w14:paraId="3FA3FDB4" w14:textId="77777777" w:rsidTr="0099729F">
        <w:tc>
          <w:tcPr>
            <w:tcW w:w="10548" w:type="dxa"/>
            <w:shd w:val="clear" w:color="auto" w:fill="auto"/>
          </w:tcPr>
          <w:p w14:paraId="7AB94CCF" w14:textId="77777777" w:rsidR="00472928" w:rsidRDefault="00472928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Pesquisa</w:t>
            </w:r>
          </w:p>
          <w:p w14:paraId="31C49DE2" w14:textId="77777777" w:rsidR="00E747F2" w:rsidRDefault="00E747F2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  <w:p w14:paraId="5EE9A42B" w14:textId="77777777" w:rsidR="005C4DC3" w:rsidRPr="0099729F" w:rsidRDefault="005C4DC3" w:rsidP="00E747F2">
            <w:pPr>
              <w:pStyle w:val="Ttulo"/>
              <w:numPr>
                <w:ilvl w:val="0"/>
                <w:numId w:val="27"/>
              </w:numPr>
              <w:spacing w:line="360" w:lineRule="auto"/>
              <w:ind w:left="714" w:hanging="357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Pós-Graduação</w:t>
            </w:r>
          </w:p>
          <w:p w14:paraId="444BE0E2" w14:textId="77777777" w:rsidR="005C4DC3" w:rsidRPr="0099729F" w:rsidRDefault="005C4DC3" w:rsidP="00E747F2">
            <w:pPr>
              <w:pStyle w:val="Ttulo"/>
              <w:numPr>
                <w:ilvl w:val="0"/>
                <w:numId w:val="27"/>
              </w:numPr>
              <w:spacing w:line="360" w:lineRule="auto"/>
              <w:ind w:left="714" w:hanging="357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Especialização</w:t>
            </w:r>
          </w:p>
          <w:p w14:paraId="2DFF2115" w14:textId="77777777" w:rsidR="005C4DC3" w:rsidRPr="0099729F" w:rsidRDefault="005C4DC3" w:rsidP="00E747F2">
            <w:pPr>
              <w:pStyle w:val="Ttulo"/>
              <w:numPr>
                <w:ilvl w:val="0"/>
                <w:numId w:val="27"/>
              </w:numPr>
              <w:spacing w:line="360" w:lineRule="auto"/>
              <w:ind w:left="714" w:hanging="357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Mestrado</w:t>
            </w:r>
          </w:p>
          <w:p w14:paraId="2FA4FA72" w14:textId="77777777" w:rsidR="005C4DC3" w:rsidRDefault="005C4DC3" w:rsidP="00E747F2">
            <w:pPr>
              <w:pStyle w:val="Ttulo"/>
              <w:numPr>
                <w:ilvl w:val="0"/>
                <w:numId w:val="27"/>
              </w:numPr>
              <w:spacing w:line="360" w:lineRule="auto"/>
              <w:ind w:left="714" w:hanging="357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(</w:t>
            </w:r>
            <w:r w:rsidR="00E747F2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E747F2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E747F2" w:rsidRPr="0099729F">
              <w:rPr>
                <w:b w:val="0"/>
                <w:sz w:val="22"/>
                <w:szCs w:val="22"/>
              </w:rPr>
            </w:r>
            <w:r w:rsidR="00E747F2" w:rsidRPr="0099729F">
              <w:rPr>
                <w:b w:val="0"/>
                <w:sz w:val="22"/>
                <w:szCs w:val="22"/>
              </w:rPr>
              <w:fldChar w:fldCharType="separate"/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) Doutorado </w:t>
            </w:r>
          </w:p>
          <w:p w14:paraId="6728BCC1" w14:textId="77777777" w:rsidR="005C4DC3" w:rsidRDefault="005C4DC3" w:rsidP="00E747F2">
            <w:pPr>
              <w:pStyle w:val="Ttulo"/>
              <w:numPr>
                <w:ilvl w:val="0"/>
                <w:numId w:val="27"/>
              </w:numPr>
              <w:spacing w:line="360" w:lineRule="auto"/>
              <w:ind w:left="714" w:hanging="357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</w:t>
            </w:r>
            <w:r>
              <w:rPr>
                <w:b w:val="0"/>
                <w:sz w:val="22"/>
                <w:szCs w:val="22"/>
              </w:rPr>
              <w:t xml:space="preserve"> Iniciação Científica</w:t>
            </w:r>
          </w:p>
          <w:p w14:paraId="20DE340C" w14:textId="77777777" w:rsidR="005C4DC3" w:rsidRPr="0099729F" w:rsidRDefault="005C4DC3" w:rsidP="00E747F2">
            <w:pPr>
              <w:pStyle w:val="Ttulo"/>
              <w:numPr>
                <w:ilvl w:val="0"/>
                <w:numId w:val="27"/>
              </w:numPr>
              <w:spacing w:line="360" w:lineRule="auto"/>
              <w:ind w:left="714" w:hanging="357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</w:t>
            </w:r>
            <w:r>
              <w:rPr>
                <w:b w:val="0"/>
                <w:sz w:val="22"/>
                <w:szCs w:val="22"/>
              </w:rPr>
              <w:t xml:space="preserve"> Outros / Especificar: _______________________________________________</w:t>
            </w:r>
          </w:p>
          <w:p w14:paraId="077F7479" w14:textId="77777777" w:rsidR="005C4DC3" w:rsidRPr="0099729F" w:rsidRDefault="005C4DC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472928" w:rsidRPr="0099729F" w14:paraId="35BAAE54" w14:textId="77777777" w:rsidTr="0099729F">
        <w:tc>
          <w:tcPr>
            <w:tcW w:w="10548" w:type="dxa"/>
            <w:shd w:val="clear" w:color="auto" w:fill="auto"/>
          </w:tcPr>
          <w:p w14:paraId="1148C1A1" w14:textId="77777777" w:rsidR="00472928" w:rsidRDefault="00472928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Treinamento</w:t>
            </w:r>
          </w:p>
          <w:p w14:paraId="2F38EBCC" w14:textId="77777777" w:rsidR="00E747F2" w:rsidRPr="0099729F" w:rsidRDefault="00E747F2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74829" w:rsidRPr="0099729F" w14:paraId="0A8E4A70" w14:textId="77777777" w:rsidTr="0099729F">
        <w:tc>
          <w:tcPr>
            <w:tcW w:w="10548" w:type="dxa"/>
            <w:shd w:val="clear" w:color="auto" w:fill="auto"/>
          </w:tcPr>
          <w:p w14:paraId="55BE8F5A" w14:textId="77777777" w:rsidR="00274829" w:rsidRPr="0099729F" w:rsidRDefault="00274829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Início: </w:t>
            </w:r>
            <w:bookmarkStart w:id="0" w:name="Texto41"/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5058B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bookmarkEnd w:id="0"/>
            <w:r w:rsidRPr="0099729F">
              <w:rPr>
                <w:b w:val="0"/>
                <w:sz w:val="22"/>
                <w:szCs w:val="22"/>
              </w:rPr>
              <w:t>/</w:t>
            </w:r>
            <w:bookmarkStart w:id="1" w:name="Texto42"/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5058B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bookmarkEnd w:id="1"/>
            <w:r w:rsidRPr="0099729F">
              <w:rPr>
                <w:b w:val="0"/>
                <w:sz w:val="22"/>
                <w:szCs w:val="22"/>
              </w:rPr>
              <w:t>/</w:t>
            </w:r>
            <w:bookmarkStart w:id="2" w:name="Texto43"/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5058B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bookmarkEnd w:id="2"/>
          </w:p>
        </w:tc>
      </w:tr>
      <w:tr w:rsidR="00274829" w:rsidRPr="0099729F" w14:paraId="615A6520" w14:textId="77777777" w:rsidTr="0099729F">
        <w:tc>
          <w:tcPr>
            <w:tcW w:w="10548" w:type="dxa"/>
            <w:shd w:val="clear" w:color="auto" w:fill="auto"/>
          </w:tcPr>
          <w:p w14:paraId="0FCA5CE5" w14:textId="77777777" w:rsidR="00274829" w:rsidRPr="0099729F" w:rsidRDefault="00274829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Término: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>/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>/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63E675B5" w14:textId="77777777" w:rsidR="00274829" w:rsidRDefault="00274829" w:rsidP="001C1AC9">
      <w:pPr>
        <w:pStyle w:val="Ttulo"/>
        <w:jc w:val="left"/>
        <w:rPr>
          <w:sz w:val="10"/>
          <w:szCs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1C1AC9" w:rsidRPr="0099729F" w14:paraId="5A8997B8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1B3E8EFA" w14:textId="77777777" w:rsidR="005C4DC3" w:rsidRDefault="00274829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2. TÍTULO DO PROJETO / AULA PRÁTICA / TREINAMENTO:</w:t>
            </w:r>
            <w:r w:rsidR="001C1AC9" w:rsidRPr="0099729F">
              <w:rPr>
                <w:sz w:val="22"/>
                <w:szCs w:val="22"/>
              </w:rPr>
              <w:t xml:space="preserve"> </w:t>
            </w:r>
            <w:r w:rsidR="009F1D7C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F1D7C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9F1D7C" w:rsidRPr="0099729F">
              <w:rPr>
                <w:b w:val="0"/>
                <w:sz w:val="22"/>
                <w:szCs w:val="22"/>
              </w:rPr>
            </w:r>
            <w:r w:rsidR="009F1D7C" w:rsidRPr="0099729F">
              <w:rPr>
                <w:b w:val="0"/>
                <w:sz w:val="22"/>
                <w:szCs w:val="22"/>
              </w:rPr>
              <w:fldChar w:fldCharType="separate"/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49FFC7B7" w14:textId="77777777" w:rsidR="005C4DC3" w:rsidRDefault="005C4DC3" w:rsidP="0099729F">
            <w:pPr>
              <w:pStyle w:val="Ttulo"/>
              <w:jc w:val="left"/>
              <w:rPr>
                <w:sz w:val="22"/>
                <w:szCs w:val="22"/>
              </w:rPr>
            </w:pPr>
          </w:p>
          <w:p w14:paraId="749D887A" w14:textId="77777777" w:rsidR="00E747F2" w:rsidRPr="0099729F" w:rsidRDefault="00E747F2" w:rsidP="0099729F">
            <w:pPr>
              <w:pStyle w:val="Ttulo"/>
              <w:jc w:val="left"/>
              <w:rPr>
                <w:sz w:val="22"/>
                <w:szCs w:val="22"/>
              </w:rPr>
            </w:pPr>
          </w:p>
        </w:tc>
      </w:tr>
      <w:tr w:rsidR="00274829" w:rsidRPr="0099729F" w14:paraId="50322A46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6B8E6128" w14:textId="77777777" w:rsidR="00274829" w:rsidRPr="0099729F" w:rsidRDefault="00274829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lastRenderedPageBreak/>
              <w:t xml:space="preserve">3. RESPONSÁVEL </w:t>
            </w:r>
          </w:p>
        </w:tc>
      </w:tr>
      <w:tr w:rsidR="00274829" w:rsidRPr="0099729F" w14:paraId="0DDF1AD0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2F8CAB41" w14:textId="77777777" w:rsidR="00274829" w:rsidRDefault="00274829" w:rsidP="009F1D7C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Nome Completo: </w:t>
            </w:r>
            <w:r w:rsidR="009F1D7C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F1D7C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9F1D7C" w:rsidRPr="0099729F">
              <w:rPr>
                <w:b w:val="0"/>
                <w:sz w:val="22"/>
                <w:szCs w:val="22"/>
              </w:rPr>
            </w:r>
            <w:r w:rsidR="009F1D7C" w:rsidRPr="0099729F">
              <w:rPr>
                <w:b w:val="0"/>
                <w:sz w:val="22"/>
                <w:szCs w:val="22"/>
              </w:rPr>
              <w:fldChar w:fldCharType="separate"/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42929EB3" w14:textId="77777777" w:rsidR="00E747F2" w:rsidRPr="0099729F" w:rsidRDefault="00E747F2" w:rsidP="009F1D7C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AE7C83" w:rsidRPr="0099729F" w14:paraId="34D93F6E" w14:textId="77777777" w:rsidTr="0099729F">
        <w:tc>
          <w:tcPr>
            <w:tcW w:w="10548" w:type="dxa"/>
            <w:shd w:val="clear" w:color="auto" w:fill="auto"/>
          </w:tcPr>
          <w:p w14:paraId="4314529D" w14:textId="77777777" w:rsidR="00AE7C83" w:rsidRDefault="00AE7C83" w:rsidP="009F1D7C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Instituição: </w:t>
            </w:r>
            <w:r w:rsidR="009F1D7C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F1D7C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9F1D7C" w:rsidRPr="0099729F">
              <w:rPr>
                <w:b w:val="0"/>
                <w:sz w:val="22"/>
                <w:szCs w:val="22"/>
              </w:rPr>
            </w:r>
            <w:r w:rsidR="009F1D7C" w:rsidRPr="0099729F">
              <w:rPr>
                <w:b w:val="0"/>
                <w:sz w:val="22"/>
                <w:szCs w:val="22"/>
              </w:rPr>
              <w:fldChar w:fldCharType="separate"/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7DB21B96" w14:textId="77777777" w:rsidR="00E747F2" w:rsidRPr="0099729F" w:rsidRDefault="00E747F2" w:rsidP="009F1D7C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AE7C83" w:rsidRPr="0099729F" w14:paraId="4E6AA414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0D633535" w14:textId="77777777" w:rsidR="00AE7C83" w:rsidRDefault="00AE7C83" w:rsidP="009F1D7C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Unidade: </w:t>
            </w:r>
            <w:r w:rsidR="009F1D7C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9F1D7C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9F1D7C" w:rsidRPr="0099729F">
              <w:rPr>
                <w:b w:val="0"/>
                <w:sz w:val="22"/>
                <w:szCs w:val="22"/>
              </w:rPr>
            </w:r>
            <w:r w:rsidR="009F1D7C" w:rsidRPr="0099729F">
              <w:rPr>
                <w:b w:val="0"/>
                <w:sz w:val="22"/>
                <w:szCs w:val="22"/>
              </w:rPr>
              <w:fldChar w:fldCharType="separate"/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noProof/>
                <w:sz w:val="22"/>
                <w:szCs w:val="22"/>
              </w:rPr>
              <w:t> </w:t>
            </w:r>
            <w:r w:rsidR="009F1D7C"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31FCE85A" w14:textId="77777777" w:rsidR="00E747F2" w:rsidRPr="0099729F" w:rsidRDefault="00E747F2" w:rsidP="009F1D7C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74829" w:rsidRPr="0099729F" w14:paraId="35178B5B" w14:textId="77777777" w:rsidTr="0099729F">
        <w:tc>
          <w:tcPr>
            <w:tcW w:w="10548" w:type="dxa"/>
            <w:shd w:val="clear" w:color="auto" w:fill="auto"/>
          </w:tcPr>
          <w:p w14:paraId="6C2575DE" w14:textId="77777777" w:rsidR="00E747F2" w:rsidRDefault="00AE7C83" w:rsidP="009F1D7C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Departamento / Disciplina:</w:t>
            </w:r>
            <w:r w:rsidR="00274829" w:rsidRPr="0099729F">
              <w:rPr>
                <w:b w:val="0"/>
                <w:sz w:val="22"/>
                <w:szCs w:val="22"/>
              </w:rPr>
              <w:t xml:space="preserve"> </w:t>
            </w:r>
            <w:r w:rsidR="00274829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" w:name="Texto13"/>
            <w:r w:rsidR="00274829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274829" w:rsidRPr="0099729F">
              <w:rPr>
                <w:b w:val="0"/>
                <w:sz w:val="22"/>
                <w:szCs w:val="22"/>
              </w:rPr>
            </w:r>
            <w:r w:rsidR="00274829"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274829" w:rsidRPr="0099729F">
              <w:rPr>
                <w:b w:val="0"/>
                <w:sz w:val="22"/>
                <w:szCs w:val="22"/>
              </w:rPr>
              <w:fldChar w:fldCharType="end"/>
            </w:r>
            <w:bookmarkEnd w:id="3"/>
            <w:r w:rsidR="00274829" w:rsidRPr="0099729F">
              <w:rPr>
                <w:b w:val="0"/>
                <w:sz w:val="22"/>
                <w:szCs w:val="22"/>
              </w:rPr>
              <w:t xml:space="preserve">       </w:t>
            </w:r>
          </w:p>
          <w:p w14:paraId="7427C759" w14:textId="77777777" w:rsidR="00274829" w:rsidRPr="0099729F" w:rsidRDefault="00274829" w:rsidP="009F1D7C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                                                           </w:t>
            </w:r>
          </w:p>
        </w:tc>
      </w:tr>
      <w:tr w:rsidR="00756CB5" w:rsidRPr="0099729F" w14:paraId="03CB1927" w14:textId="77777777" w:rsidTr="0099729F">
        <w:tc>
          <w:tcPr>
            <w:tcW w:w="10548" w:type="dxa"/>
            <w:shd w:val="clear" w:color="auto" w:fill="auto"/>
          </w:tcPr>
          <w:p w14:paraId="6349FCCC" w14:textId="77777777" w:rsidR="00756CB5" w:rsidRDefault="00756CB5" w:rsidP="00B34425">
            <w:pPr>
              <w:pStyle w:val="Ttulo"/>
              <w:tabs>
                <w:tab w:val="left" w:pos="7819"/>
              </w:tabs>
              <w:jc w:val="left"/>
              <w:rPr>
                <w:b w:val="0"/>
                <w:sz w:val="22"/>
                <w:szCs w:val="22"/>
              </w:rPr>
            </w:pPr>
            <w:r w:rsidRPr="000B059F">
              <w:rPr>
                <w:b w:val="0"/>
                <w:sz w:val="22"/>
                <w:szCs w:val="22"/>
              </w:rPr>
              <w:t>Formação Acadêmica: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B34425">
              <w:rPr>
                <w:b w:val="0"/>
                <w:sz w:val="22"/>
                <w:szCs w:val="22"/>
              </w:rPr>
              <w:tab/>
            </w:r>
          </w:p>
          <w:p w14:paraId="2873F6AD" w14:textId="77777777" w:rsidR="00B34425" w:rsidRPr="0099729F" w:rsidRDefault="00B34425" w:rsidP="00B34425">
            <w:pPr>
              <w:pStyle w:val="Ttulo"/>
              <w:tabs>
                <w:tab w:val="left" w:pos="7819"/>
              </w:tabs>
              <w:jc w:val="left"/>
              <w:rPr>
                <w:b w:val="0"/>
                <w:sz w:val="22"/>
                <w:szCs w:val="22"/>
              </w:rPr>
            </w:pPr>
          </w:p>
        </w:tc>
      </w:tr>
      <w:tr w:rsidR="00AE7C83" w:rsidRPr="0099729F" w14:paraId="435E97E6" w14:textId="77777777" w:rsidTr="0099729F">
        <w:trPr>
          <w:trHeight w:val="123"/>
        </w:trPr>
        <w:tc>
          <w:tcPr>
            <w:tcW w:w="10548" w:type="dxa"/>
            <w:shd w:val="clear" w:color="auto" w:fill="CCCCCC"/>
          </w:tcPr>
          <w:p w14:paraId="21909987" w14:textId="77777777" w:rsidR="00AE7C83" w:rsidRPr="0099729F" w:rsidRDefault="00AE7C83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AE7C83" w:rsidRPr="0099729F" w14:paraId="662E838F" w14:textId="77777777" w:rsidTr="0099729F">
        <w:tc>
          <w:tcPr>
            <w:tcW w:w="10548" w:type="dxa"/>
            <w:shd w:val="clear" w:color="auto" w:fill="auto"/>
          </w:tcPr>
          <w:p w14:paraId="1EF633D0" w14:textId="77777777" w:rsidR="00AE7C83" w:rsidRPr="0099729F" w:rsidRDefault="00AE7C83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 xml:space="preserve">Experiência </w:t>
            </w:r>
            <w:commentRangeStart w:id="4"/>
            <w:r w:rsidRPr="0099729F">
              <w:rPr>
                <w:sz w:val="22"/>
                <w:szCs w:val="22"/>
              </w:rPr>
              <w:t>Prévia</w:t>
            </w:r>
            <w:commentRangeEnd w:id="4"/>
            <w:r w:rsidR="008971DA" w:rsidRPr="0099729F">
              <w:rPr>
                <w:rStyle w:val="Refdecomentrio"/>
                <w:rFonts w:ascii="Verdana" w:hAnsi="Verdana" w:cs="Times New Roman"/>
                <w:b w:val="0"/>
                <w:bCs/>
              </w:rPr>
              <w:commentReference w:id="4"/>
            </w:r>
            <w:r w:rsidRPr="0099729F">
              <w:rPr>
                <w:sz w:val="22"/>
                <w:szCs w:val="22"/>
              </w:rPr>
              <w:t>:</w:t>
            </w:r>
          </w:p>
        </w:tc>
      </w:tr>
      <w:tr w:rsidR="003A0B91" w:rsidRPr="0099729F" w14:paraId="5D6D05A5" w14:textId="77777777" w:rsidTr="00E747F2">
        <w:trPr>
          <w:trHeight w:val="355"/>
        </w:trPr>
        <w:tc>
          <w:tcPr>
            <w:tcW w:w="10548" w:type="dxa"/>
            <w:shd w:val="clear" w:color="auto" w:fill="auto"/>
          </w:tcPr>
          <w:p w14:paraId="2179EC5A" w14:textId="77777777" w:rsidR="003A0B91" w:rsidRPr="0099729F" w:rsidRDefault="003A0B91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Não</w:t>
            </w:r>
            <w:r w:rsidR="00E747F2">
              <w:rPr>
                <w:b w:val="0"/>
                <w:sz w:val="22"/>
                <w:szCs w:val="22"/>
              </w:rPr>
              <w:t xml:space="preserve">                    </w:t>
            </w:r>
            <w:proofErr w:type="gramStart"/>
            <w:r w:rsidR="00E747F2">
              <w:rPr>
                <w:b w:val="0"/>
                <w:sz w:val="22"/>
                <w:szCs w:val="22"/>
              </w:rPr>
              <w:t xml:space="preserve">   </w:t>
            </w:r>
            <w:r w:rsidR="00E747F2" w:rsidRPr="0099729F">
              <w:rPr>
                <w:b w:val="0"/>
                <w:sz w:val="22"/>
                <w:szCs w:val="22"/>
              </w:rPr>
              <w:t>(</w:t>
            </w:r>
            <w:proofErr w:type="gramEnd"/>
            <w:r w:rsidR="00E747F2" w:rsidRPr="0099729F">
              <w:rPr>
                <w:b w:val="0"/>
                <w:sz w:val="22"/>
                <w:szCs w:val="22"/>
              </w:rPr>
              <w:t xml:space="preserve"> </w:t>
            </w:r>
            <w:r w:rsidR="00E747F2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E747F2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E747F2" w:rsidRPr="0099729F">
              <w:rPr>
                <w:b w:val="0"/>
                <w:sz w:val="22"/>
                <w:szCs w:val="22"/>
              </w:rPr>
            </w:r>
            <w:r w:rsidR="00E747F2" w:rsidRPr="0099729F">
              <w:rPr>
                <w:b w:val="0"/>
                <w:sz w:val="22"/>
                <w:szCs w:val="22"/>
              </w:rPr>
              <w:fldChar w:fldCharType="separate"/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sz w:val="22"/>
                <w:szCs w:val="22"/>
              </w:rPr>
              <w:fldChar w:fldCharType="end"/>
            </w:r>
            <w:r w:rsidR="00E747F2" w:rsidRPr="0099729F">
              <w:rPr>
                <w:b w:val="0"/>
                <w:sz w:val="22"/>
                <w:szCs w:val="22"/>
              </w:rPr>
              <w:t xml:space="preserve"> ) Sim</w:t>
            </w:r>
            <w:r w:rsidR="00E747F2">
              <w:rPr>
                <w:b w:val="0"/>
                <w:sz w:val="22"/>
                <w:szCs w:val="22"/>
              </w:rPr>
              <w:t xml:space="preserve">                         </w:t>
            </w:r>
            <w:r w:rsidR="00E747F2" w:rsidRPr="0099729F">
              <w:rPr>
                <w:b w:val="0"/>
                <w:sz w:val="22"/>
                <w:szCs w:val="22"/>
              </w:rPr>
              <w:t xml:space="preserve">Quanto tempo: </w:t>
            </w:r>
            <w:r w:rsidR="00E747F2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E747F2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E747F2" w:rsidRPr="0099729F">
              <w:rPr>
                <w:b w:val="0"/>
                <w:sz w:val="22"/>
                <w:szCs w:val="22"/>
              </w:rPr>
            </w:r>
            <w:r w:rsidR="00E747F2" w:rsidRPr="0099729F">
              <w:rPr>
                <w:b w:val="0"/>
                <w:sz w:val="22"/>
                <w:szCs w:val="22"/>
              </w:rPr>
              <w:fldChar w:fldCharType="separate"/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sz w:val="22"/>
                <w:szCs w:val="22"/>
              </w:rPr>
              <w:fldChar w:fldCharType="end"/>
            </w:r>
            <w:r w:rsidR="00E747F2" w:rsidRPr="0099729F">
              <w:rPr>
                <w:b w:val="0"/>
                <w:sz w:val="22"/>
                <w:szCs w:val="22"/>
              </w:rPr>
              <w:t xml:space="preserve">     </w:t>
            </w:r>
          </w:p>
        </w:tc>
      </w:tr>
      <w:tr w:rsidR="003A0B91" w:rsidRPr="0099729F" w14:paraId="210F1A40" w14:textId="77777777" w:rsidTr="0099729F">
        <w:trPr>
          <w:trHeight w:val="123"/>
        </w:trPr>
        <w:tc>
          <w:tcPr>
            <w:tcW w:w="10548" w:type="dxa"/>
            <w:shd w:val="clear" w:color="auto" w:fill="CCCCCC"/>
          </w:tcPr>
          <w:p w14:paraId="3A7E79B0" w14:textId="77777777" w:rsidR="003A0B91" w:rsidRPr="0099729F" w:rsidRDefault="003A0B91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3A0B91" w:rsidRPr="0099729F" w14:paraId="4264DC14" w14:textId="77777777" w:rsidTr="00E747F2">
        <w:trPr>
          <w:trHeight w:val="403"/>
        </w:trPr>
        <w:tc>
          <w:tcPr>
            <w:tcW w:w="10548" w:type="dxa"/>
            <w:shd w:val="clear" w:color="auto" w:fill="auto"/>
          </w:tcPr>
          <w:p w14:paraId="5B6EBD66" w14:textId="77777777" w:rsidR="003A0B91" w:rsidRPr="0099729F" w:rsidRDefault="003A0B91" w:rsidP="0099729F">
            <w:pPr>
              <w:pStyle w:val="Ttulo"/>
              <w:jc w:val="left"/>
              <w:rPr>
                <w:sz w:val="22"/>
                <w:szCs w:val="22"/>
              </w:rPr>
            </w:pPr>
            <w:commentRangeStart w:id="5"/>
            <w:r w:rsidRPr="0099729F">
              <w:rPr>
                <w:sz w:val="22"/>
                <w:szCs w:val="22"/>
              </w:rPr>
              <w:t>Treinamento:</w:t>
            </w:r>
            <w:commentRangeEnd w:id="5"/>
            <w:r w:rsidR="008971DA" w:rsidRPr="0099729F">
              <w:rPr>
                <w:rStyle w:val="Refdecomentrio"/>
                <w:rFonts w:ascii="Verdana" w:hAnsi="Verdana" w:cs="Times New Roman"/>
                <w:b w:val="0"/>
                <w:bCs/>
              </w:rPr>
              <w:commentReference w:id="5"/>
            </w:r>
          </w:p>
        </w:tc>
      </w:tr>
      <w:tr w:rsidR="003A0B91" w:rsidRPr="0099729F" w14:paraId="05C50D10" w14:textId="77777777" w:rsidTr="00E747F2">
        <w:trPr>
          <w:trHeight w:val="424"/>
        </w:trPr>
        <w:tc>
          <w:tcPr>
            <w:tcW w:w="10548" w:type="dxa"/>
            <w:shd w:val="clear" w:color="auto" w:fill="auto"/>
          </w:tcPr>
          <w:p w14:paraId="325BC5EE" w14:textId="77777777" w:rsidR="003A0B91" w:rsidRPr="0099729F" w:rsidRDefault="00E747F2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Não</w:t>
            </w:r>
            <w:r>
              <w:rPr>
                <w:b w:val="0"/>
                <w:sz w:val="22"/>
                <w:szCs w:val="22"/>
              </w:rPr>
              <w:t xml:space="preserve">                    </w:t>
            </w:r>
            <w:proofErr w:type="gramStart"/>
            <w:r>
              <w:rPr>
                <w:b w:val="0"/>
                <w:sz w:val="22"/>
                <w:szCs w:val="22"/>
              </w:rPr>
              <w:t xml:space="preserve">   </w:t>
            </w:r>
            <w:r w:rsidRPr="0099729F">
              <w:rPr>
                <w:b w:val="0"/>
                <w:sz w:val="22"/>
                <w:szCs w:val="22"/>
              </w:rPr>
              <w:t>(</w:t>
            </w:r>
            <w:proofErr w:type="gramEnd"/>
            <w:r w:rsidRPr="0099729F">
              <w:rPr>
                <w:b w:val="0"/>
                <w:sz w:val="22"/>
                <w:szCs w:val="22"/>
              </w:rPr>
              <w:t xml:space="preserve">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Sim</w:t>
            </w:r>
            <w:r>
              <w:rPr>
                <w:b w:val="0"/>
                <w:sz w:val="22"/>
                <w:szCs w:val="22"/>
              </w:rPr>
              <w:t xml:space="preserve">                         </w:t>
            </w:r>
            <w:r w:rsidRPr="0099729F">
              <w:rPr>
                <w:b w:val="0"/>
                <w:sz w:val="22"/>
                <w:szCs w:val="22"/>
              </w:rPr>
              <w:t xml:space="preserve">Quanto tempo: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    </w:t>
            </w:r>
          </w:p>
        </w:tc>
      </w:tr>
      <w:tr w:rsidR="0037141A" w:rsidRPr="0099729F" w14:paraId="617D9F5B" w14:textId="77777777" w:rsidTr="0099729F">
        <w:trPr>
          <w:trHeight w:val="123"/>
        </w:trPr>
        <w:tc>
          <w:tcPr>
            <w:tcW w:w="10548" w:type="dxa"/>
            <w:shd w:val="clear" w:color="auto" w:fill="CCCCCC"/>
          </w:tcPr>
          <w:p w14:paraId="7392CADE" w14:textId="77777777" w:rsidR="0037141A" w:rsidRPr="0099729F" w:rsidRDefault="0037141A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37141A" w:rsidRPr="0099729F" w14:paraId="50D302D7" w14:textId="77777777" w:rsidTr="0099729F">
        <w:tc>
          <w:tcPr>
            <w:tcW w:w="10548" w:type="dxa"/>
            <w:shd w:val="clear" w:color="auto" w:fill="auto"/>
          </w:tcPr>
          <w:p w14:paraId="2B5757E0" w14:textId="77777777" w:rsidR="0037141A" w:rsidRPr="0099729F" w:rsidRDefault="0037141A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Vínculo com a Instituição:</w:t>
            </w:r>
          </w:p>
        </w:tc>
      </w:tr>
      <w:tr w:rsidR="0037141A" w:rsidRPr="0099729F" w14:paraId="6612398C" w14:textId="77777777" w:rsidTr="0099729F">
        <w:tc>
          <w:tcPr>
            <w:tcW w:w="10548" w:type="dxa"/>
            <w:shd w:val="clear" w:color="auto" w:fill="auto"/>
          </w:tcPr>
          <w:p w14:paraId="4A20E379" w14:textId="77777777" w:rsidR="00E747F2" w:rsidRDefault="0037141A" w:rsidP="00E747F2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Docente / Pesquisador</w:t>
            </w:r>
            <w:r w:rsidR="00E747F2">
              <w:rPr>
                <w:b w:val="0"/>
                <w:sz w:val="22"/>
                <w:szCs w:val="22"/>
              </w:rPr>
              <w:t xml:space="preserve">                                                </w:t>
            </w:r>
            <w:proofErr w:type="gramStart"/>
            <w:r w:rsidR="00E747F2">
              <w:rPr>
                <w:b w:val="0"/>
                <w:sz w:val="22"/>
                <w:szCs w:val="22"/>
              </w:rPr>
              <w:t xml:space="preserve">   </w:t>
            </w:r>
            <w:r w:rsidR="00E747F2" w:rsidRPr="0099729F">
              <w:rPr>
                <w:b w:val="0"/>
                <w:sz w:val="22"/>
                <w:szCs w:val="22"/>
              </w:rPr>
              <w:t>(</w:t>
            </w:r>
            <w:proofErr w:type="gramEnd"/>
            <w:r w:rsidR="00E747F2" w:rsidRPr="0099729F">
              <w:rPr>
                <w:b w:val="0"/>
                <w:sz w:val="22"/>
                <w:szCs w:val="22"/>
              </w:rPr>
              <w:t xml:space="preserve"> </w:t>
            </w:r>
            <w:r w:rsidR="00E747F2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E747F2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E747F2" w:rsidRPr="0099729F">
              <w:rPr>
                <w:b w:val="0"/>
                <w:sz w:val="22"/>
                <w:szCs w:val="22"/>
              </w:rPr>
            </w:r>
            <w:r w:rsidR="00E747F2" w:rsidRPr="0099729F">
              <w:rPr>
                <w:b w:val="0"/>
                <w:sz w:val="22"/>
                <w:szCs w:val="22"/>
              </w:rPr>
              <w:fldChar w:fldCharType="separate"/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sz w:val="22"/>
                <w:szCs w:val="22"/>
              </w:rPr>
              <w:fldChar w:fldCharType="end"/>
            </w:r>
            <w:r w:rsidR="00E747F2" w:rsidRPr="0099729F">
              <w:rPr>
                <w:b w:val="0"/>
                <w:sz w:val="22"/>
                <w:szCs w:val="22"/>
              </w:rPr>
              <w:t xml:space="preserve"> ) Médico do Corpo Clínico </w:t>
            </w:r>
            <w:r w:rsidR="00E747F2">
              <w:rPr>
                <w:b w:val="0"/>
                <w:sz w:val="22"/>
                <w:szCs w:val="22"/>
              </w:rPr>
              <w:t>–</w:t>
            </w:r>
            <w:r w:rsidR="00E747F2" w:rsidRPr="0099729F">
              <w:rPr>
                <w:b w:val="0"/>
                <w:sz w:val="22"/>
                <w:szCs w:val="22"/>
              </w:rPr>
              <w:t xml:space="preserve"> HSL</w:t>
            </w:r>
          </w:p>
          <w:p w14:paraId="6AC36BFA" w14:textId="77777777" w:rsidR="00E747F2" w:rsidRPr="0099729F" w:rsidRDefault="00E747F2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      </w:t>
            </w:r>
          </w:p>
        </w:tc>
      </w:tr>
      <w:tr w:rsidR="00302D5B" w:rsidRPr="0099729F" w14:paraId="71688CAA" w14:textId="77777777" w:rsidTr="0099729F">
        <w:tc>
          <w:tcPr>
            <w:tcW w:w="10548" w:type="dxa"/>
            <w:shd w:val="clear" w:color="auto" w:fill="auto"/>
          </w:tcPr>
          <w:p w14:paraId="6436A6FE" w14:textId="77777777" w:rsidR="00302D5B" w:rsidRDefault="00302D5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) Jovem Pesquisador / Pesquisador visitante</w:t>
            </w:r>
            <w:r w:rsidR="00E747F2">
              <w:rPr>
                <w:b w:val="0"/>
                <w:sz w:val="22"/>
                <w:szCs w:val="22"/>
              </w:rPr>
              <w:t xml:space="preserve">            </w:t>
            </w:r>
            <w:proofErr w:type="gramStart"/>
            <w:r w:rsidR="00E747F2">
              <w:rPr>
                <w:b w:val="0"/>
                <w:sz w:val="22"/>
                <w:szCs w:val="22"/>
              </w:rPr>
              <w:t xml:space="preserve">   </w:t>
            </w:r>
            <w:r w:rsidR="00E747F2" w:rsidRPr="0099729F">
              <w:rPr>
                <w:b w:val="0"/>
                <w:sz w:val="22"/>
                <w:szCs w:val="22"/>
              </w:rPr>
              <w:t>(</w:t>
            </w:r>
            <w:proofErr w:type="gramEnd"/>
            <w:r w:rsidR="00E747F2" w:rsidRPr="0099729F">
              <w:rPr>
                <w:b w:val="0"/>
                <w:sz w:val="22"/>
                <w:szCs w:val="22"/>
              </w:rPr>
              <w:t xml:space="preserve"> </w:t>
            </w:r>
            <w:r w:rsidR="00E747F2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E747F2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E747F2" w:rsidRPr="0099729F">
              <w:rPr>
                <w:b w:val="0"/>
                <w:sz w:val="22"/>
                <w:szCs w:val="22"/>
              </w:rPr>
            </w:r>
            <w:r w:rsidR="00E747F2" w:rsidRPr="0099729F">
              <w:rPr>
                <w:b w:val="0"/>
                <w:sz w:val="22"/>
                <w:szCs w:val="22"/>
              </w:rPr>
              <w:fldChar w:fldCharType="separate"/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noProof/>
                <w:sz w:val="22"/>
                <w:szCs w:val="22"/>
              </w:rPr>
              <w:t> </w:t>
            </w:r>
            <w:r w:rsidR="00E747F2" w:rsidRPr="0099729F">
              <w:rPr>
                <w:b w:val="0"/>
                <w:sz w:val="22"/>
                <w:szCs w:val="22"/>
              </w:rPr>
              <w:fldChar w:fldCharType="end"/>
            </w:r>
            <w:r w:rsidR="00E747F2" w:rsidRPr="0099729F">
              <w:rPr>
                <w:b w:val="0"/>
                <w:sz w:val="22"/>
                <w:szCs w:val="22"/>
              </w:rPr>
              <w:t xml:space="preserve"> ) Téc. Nível Superior</w:t>
            </w:r>
          </w:p>
          <w:p w14:paraId="1FB15723" w14:textId="77777777" w:rsidR="00E747F2" w:rsidRPr="0099729F" w:rsidRDefault="00E747F2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302D5B" w:rsidRPr="0099729F" w14:paraId="4FD5F402" w14:textId="77777777" w:rsidTr="0099729F">
        <w:tc>
          <w:tcPr>
            <w:tcW w:w="10548" w:type="dxa"/>
            <w:shd w:val="clear" w:color="auto" w:fill="auto"/>
          </w:tcPr>
          <w:p w14:paraId="52E94361" w14:textId="77777777" w:rsidR="00302D5B" w:rsidRDefault="00302D5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Telefone: (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)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59CAB02F" w14:textId="77777777" w:rsidR="00E747F2" w:rsidRPr="0099729F" w:rsidRDefault="00E747F2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302D5B" w:rsidRPr="0099729F" w14:paraId="41453852" w14:textId="77777777" w:rsidTr="0099729F">
        <w:tc>
          <w:tcPr>
            <w:tcW w:w="10548" w:type="dxa"/>
            <w:shd w:val="clear" w:color="auto" w:fill="auto"/>
          </w:tcPr>
          <w:p w14:paraId="5DFED102" w14:textId="77777777" w:rsidR="00302D5B" w:rsidRDefault="00302D5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E-mail: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13A5233B" w14:textId="77777777" w:rsidR="00E747F2" w:rsidRPr="0099729F" w:rsidRDefault="00E747F2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34425" w:rsidRPr="0099729F" w14:paraId="30D0B43B" w14:textId="77777777" w:rsidTr="0099729F">
        <w:tc>
          <w:tcPr>
            <w:tcW w:w="10548" w:type="dxa"/>
            <w:shd w:val="clear" w:color="auto" w:fill="auto"/>
          </w:tcPr>
          <w:p w14:paraId="178E69DF" w14:textId="77777777" w:rsidR="00B34425" w:rsidRPr="000B059F" w:rsidRDefault="00B34425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0B059F">
              <w:rPr>
                <w:sz w:val="22"/>
                <w:szCs w:val="22"/>
              </w:rPr>
              <w:t>*No caso de cursos/treinamentos, preencher os itens abaixo:</w:t>
            </w:r>
          </w:p>
          <w:p w14:paraId="4D805FCF" w14:textId="77777777" w:rsidR="00B34425" w:rsidRPr="000B059F" w:rsidRDefault="00B34425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0B059F">
              <w:rPr>
                <w:b w:val="0"/>
                <w:sz w:val="22"/>
                <w:szCs w:val="22"/>
              </w:rPr>
              <w:t xml:space="preserve">O Coordenador do curso/treinamento estará obrigatoriamente presente em todas as aulas práticas do curso? </w:t>
            </w:r>
          </w:p>
          <w:p w14:paraId="50E87332" w14:textId="77777777" w:rsidR="00B34425" w:rsidRPr="000B059F" w:rsidRDefault="00B34425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0B059F">
              <w:rPr>
                <w:b w:val="0"/>
                <w:sz w:val="22"/>
                <w:szCs w:val="22"/>
              </w:rPr>
              <w:t xml:space="preserve">(  </w:t>
            </w:r>
            <w:proofErr w:type="gramEnd"/>
            <w:r w:rsidRPr="000B059F">
              <w:rPr>
                <w:b w:val="0"/>
                <w:sz w:val="22"/>
                <w:szCs w:val="22"/>
              </w:rPr>
              <w:t xml:space="preserve"> ) sim           (   ) não</w:t>
            </w:r>
          </w:p>
          <w:p w14:paraId="00982DB1" w14:textId="77777777" w:rsidR="00B34425" w:rsidRPr="000B059F" w:rsidRDefault="00B34425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0B059F">
              <w:rPr>
                <w:b w:val="0"/>
                <w:sz w:val="22"/>
                <w:szCs w:val="22"/>
              </w:rPr>
              <w:t>O Coordenador prevê a participação de preceptores nas aulas práticas do curso</w:t>
            </w:r>
          </w:p>
          <w:p w14:paraId="691DA1AF" w14:textId="77777777" w:rsidR="00B34425" w:rsidRPr="0099729F" w:rsidRDefault="00B34425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proofErr w:type="gramStart"/>
            <w:r w:rsidRPr="000B059F">
              <w:rPr>
                <w:b w:val="0"/>
                <w:sz w:val="22"/>
                <w:szCs w:val="22"/>
              </w:rPr>
              <w:t xml:space="preserve">(  </w:t>
            </w:r>
            <w:proofErr w:type="gramEnd"/>
            <w:r w:rsidRPr="000B059F">
              <w:rPr>
                <w:b w:val="0"/>
                <w:sz w:val="22"/>
                <w:szCs w:val="22"/>
              </w:rPr>
              <w:t xml:space="preserve"> ) sim           (   ) não</w:t>
            </w:r>
          </w:p>
        </w:tc>
      </w:tr>
    </w:tbl>
    <w:p w14:paraId="519F11D3" w14:textId="77777777" w:rsidR="00274829" w:rsidRDefault="00274829" w:rsidP="001C1AC9">
      <w:pPr>
        <w:pStyle w:val="Ttulo"/>
        <w:jc w:val="right"/>
        <w:rPr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6C7817" w:rsidRPr="0099729F" w14:paraId="4B03E7DD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5E7BB60D" w14:textId="77777777" w:rsidR="006C7817" w:rsidRPr="0099729F" w:rsidRDefault="00622875" w:rsidP="00B34425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4</w:t>
            </w:r>
            <w:r w:rsidR="006C7817" w:rsidRPr="0099729F">
              <w:rPr>
                <w:sz w:val="22"/>
                <w:szCs w:val="22"/>
              </w:rPr>
              <w:t>.</w:t>
            </w:r>
            <w:r w:rsidR="002211F0" w:rsidRPr="0099729F">
              <w:rPr>
                <w:sz w:val="22"/>
                <w:szCs w:val="22"/>
              </w:rPr>
              <w:t xml:space="preserve"> COLABORADORES</w:t>
            </w:r>
            <w:r w:rsidR="006C7817" w:rsidRPr="0099729F">
              <w:rPr>
                <w:sz w:val="22"/>
                <w:szCs w:val="22"/>
              </w:rPr>
              <w:t xml:space="preserve"> </w:t>
            </w:r>
            <w:r w:rsidR="00DE30DE">
              <w:rPr>
                <w:sz w:val="22"/>
                <w:szCs w:val="22"/>
              </w:rPr>
              <w:t>/ ALUNO</w:t>
            </w:r>
          </w:p>
        </w:tc>
      </w:tr>
      <w:tr w:rsidR="006C7817" w:rsidRPr="0099729F" w14:paraId="7A76092F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6FE2ECA3" w14:textId="77777777" w:rsidR="006C7817" w:rsidRDefault="006C781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Nome Completo: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5058B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6F9D23DF" w14:textId="77777777" w:rsidR="00E747F2" w:rsidRPr="0099729F" w:rsidRDefault="00E747F2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6C7817" w:rsidRPr="0099729F" w14:paraId="6D4484B6" w14:textId="77777777" w:rsidTr="0099729F">
        <w:tc>
          <w:tcPr>
            <w:tcW w:w="10548" w:type="dxa"/>
            <w:shd w:val="clear" w:color="auto" w:fill="auto"/>
          </w:tcPr>
          <w:p w14:paraId="1D4B54ED" w14:textId="77777777" w:rsidR="006C7817" w:rsidRDefault="006C781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Instituição: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6E05BD85" w14:textId="77777777" w:rsidR="00E747F2" w:rsidRPr="0099729F" w:rsidRDefault="00E747F2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6C7817" w:rsidRPr="0099729F" w14:paraId="71B3563F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78A41B72" w14:textId="77777777" w:rsidR="006C7817" w:rsidRDefault="002211F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Nível acadêmico</w:t>
            </w:r>
            <w:r w:rsidR="006C7817" w:rsidRPr="0099729F">
              <w:rPr>
                <w:b w:val="0"/>
                <w:sz w:val="22"/>
                <w:szCs w:val="22"/>
              </w:rPr>
              <w:t xml:space="preserve">: </w:t>
            </w:r>
            <w:r w:rsidR="006C7817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6C7817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6C7817" w:rsidRPr="0099729F">
              <w:rPr>
                <w:b w:val="0"/>
                <w:sz w:val="22"/>
                <w:szCs w:val="22"/>
              </w:rPr>
            </w:r>
            <w:r w:rsidR="006C7817"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6C7817"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4ABDE2D1" w14:textId="77777777" w:rsidR="00E747F2" w:rsidRPr="0099729F" w:rsidRDefault="00E747F2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6C7817" w:rsidRPr="0099729F" w14:paraId="235564C8" w14:textId="77777777" w:rsidTr="0099729F">
        <w:tc>
          <w:tcPr>
            <w:tcW w:w="10548" w:type="dxa"/>
            <w:shd w:val="clear" w:color="auto" w:fill="auto"/>
          </w:tcPr>
          <w:p w14:paraId="0800A56D" w14:textId="77777777" w:rsidR="00E747F2" w:rsidRDefault="002211F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lastRenderedPageBreak/>
              <w:t>Experiência prévia (anos)</w:t>
            </w:r>
            <w:r w:rsidR="006C7817" w:rsidRPr="0099729F">
              <w:rPr>
                <w:b w:val="0"/>
                <w:sz w:val="22"/>
                <w:szCs w:val="22"/>
              </w:rPr>
              <w:t xml:space="preserve">: </w:t>
            </w:r>
            <w:r w:rsidR="006C7817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6C7817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6C7817" w:rsidRPr="0099729F">
              <w:rPr>
                <w:b w:val="0"/>
                <w:sz w:val="22"/>
                <w:szCs w:val="22"/>
              </w:rPr>
            </w:r>
            <w:r w:rsidR="006C7817"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6C7817" w:rsidRPr="0099729F">
              <w:rPr>
                <w:b w:val="0"/>
                <w:sz w:val="22"/>
                <w:szCs w:val="22"/>
              </w:rPr>
              <w:fldChar w:fldCharType="end"/>
            </w:r>
            <w:r w:rsidR="006C7817" w:rsidRPr="0099729F">
              <w:rPr>
                <w:b w:val="0"/>
                <w:sz w:val="22"/>
                <w:szCs w:val="22"/>
              </w:rPr>
              <w:t xml:space="preserve">                                                                 </w:t>
            </w:r>
          </w:p>
          <w:p w14:paraId="1BD707DD" w14:textId="77777777" w:rsidR="006C7817" w:rsidRPr="0099729F" w:rsidRDefault="006C781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211F0" w:rsidRPr="0099729F" w14:paraId="30EEE91B" w14:textId="77777777" w:rsidTr="0099729F">
        <w:tc>
          <w:tcPr>
            <w:tcW w:w="10548" w:type="dxa"/>
            <w:shd w:val="clear" w:color="auto" w:fill="auto"/>
          </w:tcPr>
          <w:p w14:paraId="1E0808AD" w14:textId="77777777" w:rsidR="00E747F2" w:rsidRDefault="002211F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Treinamento (especificar):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        </w:t>
            </w:r>
          </w:p>
          <w:p w14:paraId="35419B48" w14:textId="77777777" w:rsidR="002211F0" w:rsidRPr="0099729F" w:rsidRDefault="002211F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                                                         </w:t>
            </w:r>
          </w:p>
        </w:tc>
      </w:tr>
      <w:tr w:rsidR="002211F0" w:rsidRPr="0099729F" w14:paraId="0182D7D2" w14:textId="77777777" w:rsidTr="0099729F">
        <w:tc>
          <w:tcPr>
            <w:tcW w:w="10548" w:type="dxa"/>
            <w:shd w:val="clear" w:color="auto" w:fill="auto"/>
          </w:tcPr>
          <w:p w14:paraId="58718361" w14:textId="77777777" w:rsidR="002211F0" w:rsidRDefault="002211F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Telefone: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sz w:val="22"/>
                <w:szCs w:val="22"/>
              </w:rPr>
              <w:t> </w:t>
            </w:r>
            <w:r w:rsidR="001424BB" w:rsidRPr="0099729F">
              <w:rPr>
                <w:b w:val="0"/>
                <w:sz w:val="22"/>
                <w:szCs w:val="22"/>
              </w:rPr>
              <w:t> </w:t>
            </w:r>
            <w:r w:rsidR="001424BB" w:rsidRPr="0099729F">
              <w:rPr>
                <w:b w:val="0"/>
                <w:sz w:val="22"/>
                <w:szCs w:val="22"/>
              </w:rPr>
              <w:t> </w:t>
            </w:r>
            <w:r w:rsidR="001424BB" w:rsidRPr="0099729F">
              <w:rPr>
                <w:b w:val="0"/>
                <w:sz w:val="22"/>
                <w:szCs w:val="22"/>
              </w:rPr>
              <w:t> </w:t>
            </w:r>
            <w:r w:rsidR="001424BB" w:rsidRPr="0099729F">
              <w:rPr>
                <w:b w:val="0"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   </w:t>
            </w:r>
          </w:p>
          <w:p w14:paraId="15CA0086" w14:textId="77777777" w:rsidR="00E747F2" w:rsidRPr="0099729F" w:rsidRDefault="00E747F2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211F0" w:rsidRPr="0099729F" w14:paraId="145FEA44" w14:textId="77777777" w:rsidTr="0099729F">
        <w:tc>
          <w:tcPr>
            <w:tcW w:w="10548" w:type="dxa"/>
            <w:shd w:val="clear" w:color="auto" w:fill="auto"/>
          </w:tcPr>
          <w:p w14:paraId="139E3D2D" w14:textId="77777777" w:rsidR="002211F0" w:rsidRDefault="002211F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E-mail: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   </w:t>
            </w:r>
          </w:p>
          <w:p w14:paraId="389DAF6E" w14:textId="77777777" w:rsidR="00E747F2" w:rsidRPr="0099729F" w:rsidRDefault="00E747F2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EAADFA9" w14:textId="77777777" w:rsidR="001424BB" w:rsidRDefault="00E747F2" w:rsidP="00E07B12">
      <w:pPr>
        <w:pStyle w:val="Ttul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14:paraId="3C532FA2" w14:textId="77777777" w:rsidR="00E07B12" w:rsidRDefault="00E07B12" w:rsidP="00E07B12">
      <w:pPr>
        <w:pStyle w:val="Ttul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Utilize esta tabela para o preenchimento de um colaborador. Copie, cole e preencha a tabela, quantas vezes </w:t>
      </w:r>
      <w:r w:rsidR="007A599C">
        <w:rPr>
          <w:b w:val="0"/>
          <w:sz w:val="20"/>
          <w:szCs w:val="20"/>
        </w:rPr>
        <w:t>forem</w:t>
      </w:r>
      <w:r>
        <w:rPr>
          <w:b w:val="0"/>
          <w:sz w:val="20"/>
          <w:szCs w:val="20"/>
        </w:rPr>
        <w:t xml:space="preserve"> necessárias, até que todos os colaboradores sejam contemplados. </w:t>
      </w:r>
    </w:p>
    <w:p w14:paraId="5E574080" w14:textId="77777777" w:rsidR="00E07B12" w:rsidRDefault="00E07B12" w:rsidP="00E07B12">
      <w:pPr>
        <w:pStyle w:val="Ttulo"/>
        <w:jc w:val="both"/>
        <w:rPr>
          <w:b w:val="0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A599C" w:rsidRPr="0099729F" w14:paraId="788D8B26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545268DB" w14:textId="77777777" w:rsidR="007A599C" w:rsidRPr="0099729F" w:rsidRDefault="007A599C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5. RESUMO DO PROJETO / AULA</w:t>
            </w:r>
          </w:p>
        </w:tc>
      </w:tr>
      <w:tr w:rsidR="007A599C" w:rsidRPr="0099729F" w14:paraId="2DAC5CBE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692018BA" w14:textId="77777777" w:rsidR="007A599C" w:rsidRPr="0099729F" w:rsidRDefault="007A599C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0F619561" w14:textId="77777777" w:rsidR="00DE0063" w:rsidRPr="0099729F" w:rsidRDefault="00DE006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486EA8D5" w14:textId="77777777" w:rsidR="00E07B12" w:rsidRPr="00AE7C83" w:rsidRDefault="00E07B12" w:rsidP="00E07B12">
      <w:pPr>
        <w:pStyle w:val="Ttulo"/>
        <w:jc w:val="both"/>
        <w:rPr>
          <w:b w:val="0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A599C" w:rsidRPr="0099729F" w14:paraId="0AB6F58B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584FDBFA" w14:textId="77777777" w:rsidR="007A599C" w:rsidRPr="0099729F" w:rsidRDefault="007A599C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6. OBJETIVOS (na íntegra)</w:t>
            </w:r>
          </w:p>
        </w:tc>
      </w:tr>
      <w:tr w:rsidR="007A599C" w:rsidRPr="0099729F" w14:paraId="71D21D1B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27F6824E" w14:textId="77777777" w:rsidR="007A599C" w:rsidRPr="0099729F" w:rsidRDefault="007A599C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36F1B5A4" w14:textId="77777777" w:rsidR="00DE0063" w:rsidRPr="0099729F" w:rsidRDefault="00DE006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4B38E6B" w14:textId="77777777" w:rsidR="007A599C" w:rsidRPr="00AE7C83" w:rsidRDefault="007A599C" w:rsidP="007A599C">
      <w:pPr>
        <w:pStyle w:val="Ttulo"/>
        <w:jc w:val="both"/>
        <w:rPr>
          <w:b w:val="0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7A599C" w:rsidRPr="0099729F" w14:paraId="0FE33CBA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176B7138" w14:textId="77777777" w:rsidR="007A599C" w:rsidRPr="0099729F" w:rsidRDefault="007A599C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7</w:t>
            </w:r>
            <w:commentRangeStart w:id="6"/>
            <w:r w:rsidRPr="0099729F">
              <w:rPr>
                <w:sz w:val="22"/>
                <w:szCs w:val="22"/>
              </w:rPr>
              <w:t>. JUSTIFICATIVA</w:t>
            </w:r>
            <w:commentRangeEnd w:id="6"/>
            <w:r w:rsidR="008971DA" w:rsidRPr="0099729F">
              <w:rPr>
                <w:rStyle w:val="Refdecomentrio"/>
                <w:rFonts w:ascii="Verdana" w:hAnsi="Verdana" w:cs="Times New Roman"/>
                <w:b w:val="0"/>
                <w:bCs/>
              </w:rPr>
              <w:commentReference w:id="6"/>
            </w:r>
          </w:p>
        </w:tc>
      </w:tr>
      <w:tr w:rsidR="007A599C" w:rsidRPr="0099729F" w14:paraId="678EF462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1B9D54B5" w14:textId="77777777" w:rsidR="007A599C" w:rsidRPr="0099729F" w:rsidRDefault="007A599C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7DC772E0" w14:textId="77777777" w:rsidR="00DE0063" w:rsidRPr="0099729F" w:rsidRDefault="00DE006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2423AED" w14:textId="77777777" w:rsidR="007A599C" w:rsidRDefault="007A599C" w:rsidP="007A599C">
      <w:pPr>
        <w:pStyle w:val="Ttulo"/>
        <w:jc w:val="both"/>
        <w:rPr>
          <w:b w:val="0"/>
          <w:sz w:val="20"/>
          <w:szCs w:val="20"/>
        </w:rPr>
      </w:pPr>
    </w:p>
    <w:p w14:paraId="71DB8271" w14:textId="77777777" w:rsidR="005C4DC3" w:rsidRPr="00AE7C83" w:rsidRDefault="005C4DC3" w:rsidP="007A599C">
      <w:pPr>
        <w:pStyle w:val="Ttulo"/>
        <w:jc w:val="both"/>
        <w:rPr>
          <w:b w:val="0"/>
          <w:sz w:val="20"/>
          <w:szCs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655120" w:rsidRPr="0099729F" w14:paraId="56C98B1F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0D281C12" w14:textId="77777777" w:rsidR="00655120" w:rsidRPr="0099729F" w:rsidRDefault="00655120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8. RELEVÂNCIA</w:t>
            </w:r>
          </w:p>
        </w:tc>
      </w:tr>
      <w:tr w:rsidR="00655120" w:rsidRPr="0099729F" w14:paraId="5C0F6306" w14:textId="77777777" w:rsidTr="0099729F">
        <w:tc>
          <w:tcPr>
            <w:tcW w:w="10548" w:type="dxa"/>
            <w:tcBorders>
              <w:bottom w:val="single" w:sz="4" w:space="0" w:color="auto"/>
            </w:tcBorders>
            <w:shd w:val="clear" w:color="auto" w:fill="auto"/>
          </w:tcPr>
          <w:p w14:paraId="0CEB0107" w14:textId="77777777" w:rsidR="00655120" w:rsidRPr="0099729F" w:rsidRDefault="0065512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2E931813" w14:textId="77777777" w:rsidR="00DE0063" w:rsidRPr="0099729F" w:rsidRDefault="00DE006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5556BA04" w14:textId="77777777" w:rsidR="001C3837" w:rsidRPr="001C3837" w:rsidRDefault="00C16670" w:rsidP="001C3837">
      <w:pPr>
        <w:pStyle w:val="Ttulo"/>
        <w:jc w:val="both"/>
        <w:rPr>
          <w:b w:val="0"/>
          <w:sz w:val="20"/>
          <w:szCs w:val="20"/>
        </w:rPr>
      </w:pPr>
      <w:r w:rsidRPr="005C4DC3">
        <w:rPr>
          <w:sz w:val="20"/>
          <w:szCs w:val="20"/>
        </w:rPr>
        <w:t>Importante:</w:t>
      </w:r>
      <w:r>
        <w:rPr>
          <w:b w:val="0"/>
          <w:sz w:val="20"/>
          <w:szCs w:val="20"/>
        </w:rPr>
        <w:t xml:space="preserve"> </w:t>
      </w:r>
      <w:r w:rsidR="001C3837">
        <w:rPr>
          <w:b w:val="0"/>
          <w:sz w:val="20"/>
          <w:szCs w:val="20"/>
        </w:rPr>
        <w:t>P</w:t>
      </w:r>
      <w:r w:rsidR="001C3837" w:rsidRPr="001C3837">
        <w:rPr>
          <w:b w:val="0"/>
          <w:sz w:val="20"/>
          <w:szCs w:val="20"/>
        </w:rPr>
        <w:t xml:space="preserve">ara os cursos </w:t>
      </w:r>
      <w:r w:rsidR="00CA7FAD">
        <w:rPr>
          <w:b w:val="0"/>
          <w:sz w:val="20"/>
          <w:szCs w:val="20"/>
        </w:rPr>
        <w:t xml:space="preserve">divididos </w:t>
      </w:r>
      <w:r w:rsidR="001C3837" w:rsidRPr="001C3837">
        <w:rPr>
          <w:b w:val="0"/>
          <w:sz w:val="20"/>
          <w:szCs w:val="20"/>
        </w:rPr>
        <w:t>em módulos</w:t>
      </w:r>
      <w:r w:rsidR="001C3837">
        <w:rPr>
          <w:b w:val="0"/>
          <w:sz w:val="20"/>
          <w:szCs w:val="20"/>
        </w:rPr>
        <w:t xml:space="preserve"> os </w:t>
      </w:r>
      <w:r w:rsidR="001C3837" w:rsidRPr="001C3837">
        <w:rPr>
          <w:b w:val="0"/>
          <w:sz w:val="20"/>
          <w:szCs w:val="20"/>
        </w:rPr>
        <w:t>itens</w:t>
      </w:r>
      <w:r w:rsidR="001C3837">
        <w:rPr>
          <w:b w:val="0"/>
          <w:sz w:val="20"/>
          <w:szCs w:val="20"/>
        </w:rPr>
        <w:t xml:space="preserve"> acima</w:t>
      </w:r>
      <w:r w:rsidR="00CA7FAD">
        <w:rPr>
          <w:b w:val="0"/>
          <w:sz w:val="20"/>
          <w:szCs w:val="20"/>
        </w:rPr>
        <w:t>,</w:t>
      </w:r>
      <w:r w:rsidR="001C3837">
        <w:rPr>
          <w:b w:val="0"/>
          <w:sz w:val="20"/>
          <w:szCs w:val="20"/>
        </w:rPr>
        <w:t xml:space="preserve"> de </w:t>
      </w:r>
      <w:r w:rsidR="001C3837" w:rsidRPr="001C3837">
        <w:rPr>
          <w:b w:val="0"/>
          <w:sz w:val="20"/>
          <w:szCs w:val="20"/>
        </w:rPr>
        <w:t>5</w:t>
      </w:r>
      <w:r w:rsidR="001C3837">
        <w:rPr>
          <w:b w:val="0"/>
          <w:sz w:val="20"/>
          <w:szCs w:val="20"/>
        </w:rPr>
        <w:t xml:space="preserve"> </w:t>
      </w:r>
      <w:proofErr w:type="gramStart"/>
      <w:r w:rsidR="001C3837">
        <w:rPr>
          <w:b w:val="0"/>
          <w:sz w:val="20"/>
          <w:szCs w:val="20"/>
        </w:rPr>
        <w:t>à</w:t>
      </w:r>
      <w:proofErr w:type="gramEnd"/>
      <w:r w:rsidR="001C3837">
        <w:rPr>
          <w:b w:val="0"/>
          <w:sz w:val="20"/>
          <w:szCs w:val="20"/>
        </w:rPr>
        <w:t xml:space="preserve"> 8</w:t>
      </w:r>
      <w:r w:rsidR="00CA7FAD">
        <w:rPr>
          <w:b w:val="0"/>
          <w:sz w:val="20"/>
          <w:szCs w:val="20"/>
        </w:rPr>
        <w:t>,</w:t>
      </w:r>
      <w:r w:rsidR="001C3837">
        <w:rPr>
          <w:b w:val="0"/>
          <w:sz w:val="20"/>
          <w:szCs w:val="20"/>
        </w:rPr>
        <w:t xml:space="preserve"> (</w:t>
      </w:r>
      <w:r w:rsidR="00CA7FAD">
        <w:rPr>
          <w:b w:val="0"/>
          <w:sz w:val="20"/>
          <w:szCs w:val="20"/>
        </w:rPr>
        <w:t>r</w:t>
      </w:r>
      <w:r w:rsidR="001C3837">
        <w:rPr>
          <w:b w:val="0"/>
          <w:sz w:val="20"/>
          <w:szCs w:val="20"/>
        </w:rPr>
        <w:t>esumo do projeto /</w:t>
      </w:r>
      <w:r w:rsidR="001C3837" w:rsidRPr="001C3837">
        <w:rPr>
          <w:b w:val="0"/>
          <w:sz w:val="20"/>
          <w:szCs w:val="20"/>
        </w:rPr>
        <w:t xml:space="preserve"> aula; objetivo</w:t>
      </w:r>
      <w:r w:rsidR="00CA7FAD">
        <w:rPr>
          <w:b w:val="0"/>
          <w:sz w:val="20"/>
          <w:szCs w:val="20"/>
        </w:rPr>
        <w:t>;</w:t>
      </w:r>
      <w:r w:rsidR="001C3837" w:rsidRPr="001C3837">
        <w:rPr>
          <w:b w:val="0"/>
          <w:sz w:val="20"/>
          <w:szCs w:val="20"/>
        </w:rPr>
        <w:t xml:space="preserve"> justificativa e relevância)</w:t>
      </w:r>
      <w:r w:rsidR="00CA7FAD">
        <w:rPr>
          <w:b w:val="0"/>
          <w:sz w:val="20"/>
          <w:szCs w:val="20"/>
        </w:rPr>
        <w:t xml:space="preserve"> </w:t>
      </w:r>
      <w:r w:rsidR="001C3837" w:rsidRPr="001C3837">
        <w:rPr>
          <w:b w:val="0"/>
          <w:sz w:val="20"/>
          <w:szCs w:val="20"/>
        </w:rPr>
        <w:t xml:space="preserve">devem ser respondidos para cada módulo. </w:t>
      </w:r>
    </w:p>
    <w:p w14:paraId="7B2B0750" w14:textId="77777777" w:rsidR="001C3837" w:rsidRPr="00AE7C83" w:rsidRDefault="001C3837" w:rsidP="00655120">
      <w:pPr>
        <w:pStyle w:val="Ttul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340"/>
        <w:gridCol w:w="1080"/>
        <w:gridCol w:w="1440"/>
        <w:gridCol w:w="900"/>
        <w:gridCol w:w="900"/>
        <w:gridCol w:w="900"/>
      </w:tblGrid>
      <w:tr w:rsidR="0035082F" w:rsidRPr="0099729F" w14:paraId="58E63EE2" w14:textId="77777777" w:rsidTr="0099729F">
        <w:tc>
          <w:tcPr>
            <w:tcW w:w="105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CC47C6D" w14:textId="77777777" w:rsidR="0035082F" w:rsidRPr="0099729F" w:rsidRDefault="0035082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9. MODELO ANIMAL</w:t>
            </w:r>
          </w:p>
        </w:tc>
      </w:tr>
      <w:tr w:rsidR="0035082F" w:rsidRPr="0099729F" w14:paraId="75B1EEC7" w14:textId="77777777" w:rsidTr="0099729F">
        <w:tc>
          <w:tcPr>
            <w:tcW w:w="105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407436A" w14:textId="77777777" w:rsidR="0035082F" w:rsidRPr="0099729F" w:rsidRDefault="0035082F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Espécie (nome vulgar, se existir): </w:t>
            </w:r>
          </w:p>
        </w:tc>
      </w:tr>
      <w:tr w:rsidR="0035082F" w:rsidRPr="0099729F" w14:paraId="16AD0122" w14:textId="77777777" w:rsidTr="0099729F">
        <w:tc>
          <w:tcPr>
            <w:tcW w:w="10548" w:type="dxa"/>
            <w:gridSpan w:val="7"/>
            <w:shd w:val="clear" w:color="auto" w:fill="auto"/>
          </w:tcPr>
          <w:p w14:paraId="46224E1D" w14:textId="77777777" w:rsidR="0035082F" w:rsidRPr="0099729F" w:rsidRDefault="0035082F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Justificar o uso dos procedimentos e da espécie animal: </w:t>
            </w:r>
            <w:commentRangeStart w:id="7"/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commentRangeEnd w:id="7"/>
            <w:r w:rsidR="00EF0985">
              <w:rPr>
                <w:rStyle w:val="Refdecomentrio"/>
                <w:rFonts w:ascii="Verdana" w:hAnsi="Verdana" w:cs="Times New Roman"/>
                <w:b w:val="0"/>
                <w:bCs/>
              </w:rPr>
              <w:commentReference w:id="7"/>
            </w:r>
          </w:p>
          <w:p w14:paraId="2D1B9843" w14:textId="77777777" w:rsidR="0035082F" w:rsidRPr="0099729F" w:rsidRDefault="0035082F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35082F" w:rsidRPr="0099729F" w14:paraId="5C945076" w14:textId="77777777" w:rsidTr="0099729F">
        <w:tc>
          <w:tcPr>
            <w:tcW w:w="10548" w:type="dxa"/>
            <w:gridSpan w:val="7"/>
            <w:shd w:val="clear" w:color="auto" w:fill="CCCCCC"/>
          </w:tcPr>
          <w:p w14:paraId="06113113" w14:textId="77777777" w:rsidR="0035082F" w:rsidRPr="0099729F" w:rsidRDefault="0035082F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35082F" w:rsidRPr="0099729F" w14:paraId="5DEF1E0B" w14:textId="77777777" w:rsidTr="0099729F">
        <w:tc>
          <w:tcPr>
            <w:tcW w:w="10548" w:type="dxa"/>
            <w:gridSpan w:val="7"/>
            <w:shd w:val="clear" w:color="auto" w:fill="auto"/>
          </w:tcPr>
          <w:p w14:paraId="40DF9F4D" w14:textId="77777777" w:rsidR="0035082F" w:rsidRPr="0099729F" w:rsidRDefault="0035082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9.1. PROCEDÊNCIA</w:t>
            </w:r>
          </w:p>
        </w:tc>
      </w:tr>
      <w:tr w:rsidR="0035082F" w:rsidRPr="0099729F" w14:paraId="454330FB" w14:textId="77777777" w:rsidTr="0099729F">
        <w:tc>
          <w:tcPr>
            <w:tcW w:w="10548" w:type="dxa"/>
            <w:gridSpan w:val="7"/>
            <w:shd w:val="clear" w:color="auto" w:fill="auto"/>
          </w:tcPr>
          <w:p w14:paraId="39607A5E" w14:textId="77777777" w:rsidR="0035082F" w:rsidRPr="0099729F" w:rsidRDefault="00C32C69" w:rsidP="005C4DC3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1"/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4DC3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bookmarkEnd w:id="8"/>
            <w:r w:rsidRPr="0099729F">
              <w:rPr>
                <w:b w:val="0"/>
                <w:sz w:val="22"/>
                <w:szCs w:val="22"/>
              </w:rPr>
              <w:t xml:space="preserve"> </w:t>
            </w:r>
            <w:r w:rsidR="0035082F" w:rsidRPr="0099729F">
              <w:rPr>
                <w:b w:val="0"/>
                <w:sz w:val="22"/>
                <w:szCs w:val="22"/>
              </w:rPr>
              <w:t xml:space="preserve">Biotério, fazenda, </w:t>
            </w:r>
            <w:proofErr w:type="gramStart"/>
            <w:r w:rsidR="0035082F" w:rsidRPr="0099729F">
              <w:rPr>
                <w:b w:val="0"/>
                <w:sz w:val="22"/>
                <w:szCs w:val="22"/>
              </w:rPr>
              <w:t>aviário, etc.</w:t>
            </w:r>
            <w:proofErr w:type="gramEnd"/>
            <w:r w:rsidR="0035082F" w:rsidRPr="0099729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35082F" w:rsidRPr="0099729F" w14:paraId="43AE4057" w14:textId="77777777" w:rsidTr="0099729F">
        <w:tc>
          <w:tcPr>
            <w:tcW w:w="10548" w:type="dxa"/>
            <w:gridSpan w:val="7"/>
            <w:shd w:val="clear" w:color="auto" w:fill="auto"/>
          </w:tcPr>
          <w:p w14:paraId="3DBAD5F0" w14:textId="77777777" w:rsidR="0035082F" w:rsidRPr="0099729F" w:rsidRDefault="00C32C69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2"/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bookmarkEnd w:id="9"/>
            <w:r w:rsidRPr="0099729F">
              <w:rPr>
                <w:b w:val="0"/>
                <w:sz w:val="22"/>
                <w:szCs w:val="22"/>
              </w:rPr>
              <w:t xml:space="preserve"> Animal Silvestre.</w:t>
            </w:r>
            <w:r w:rsidR="0035082F" w:rsidRPr="0099729F">
              <w:rPr>
                <w:b w:val="0"/>
                <w:sz w:val="22"/>
                <w:szCs w:val="22"/>
              </w:rPr>
              <w:t xml:space="preserve"> </w:t>
            </w:r>
            <w:r w:rsidRPr="0099729F">
              <w:rPr>
                <w:b w:val="0"/>
                <w:sz w:val="22"/>
                <w:szCs w:val="22"/>
              </w:rPr>
              <w:t xml:space="preserve">Número de protocolo SISBIO: </w:t>
            </w:r>
            <w:r w:rsidR="0035082F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82F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35082F" w:rsidRPr="0099729F">
              <w:rPr>
                <w:b w:val="0"/>
                <w:sz w:val="22"/>
                <w:szCs w:val="22"/>
              </w:rPr>
            </w:r>
            <w:r w:rsidR="0035082F"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35082F"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5082F" w:rsidRPr="0099729F" w14:paraId="514B007C" w14:textId="77777777" w:rsidTr="0099729F">
        <w:tc>
          <w:tcPr>
            <w:tcW w:w="10548" w:type="dxa"/>
            <w:gridSpan w:val="7"/>
            <w:shd w:val="clear" w:color="auto" w:fill="auto"/>
          </w:tcPr>
          <w:p w14:paraId="0EE70F84" w14:textId="77777777" w:rsidR="0035082F" w:rsidRPr="0099729F" w:rsidRDefault="00C32C69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3"/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bookmarkEnd w:id="10"/>
            <w:r w:rsidRPr="0099729F">
              <w:rPr>
                <w:b w:val="0"/>
                <w:sz w:val="22"/>
                <w:szCs w:val="22"/>
              </w:rPr>
              <w:t xml:space="preserve"> Outra procedência. Qual?</w:t>
            </w:r>
            <w:r w:rsidR="0035082F" w:rsidRPr="0099729F">
              <w:rPr>
                <w:b w:val="0"/>
                <w:sz w:val="22"/>
                <w:szCs w:val="22"/>
              </w:rPr>
              <w:t xml:space="preserve"> </w:t>
            </w:r>
            <w:r w:rsidR="0035082F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82F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35082F" w:rsidRPr="0099729F">
              <w:rPr>
                <w:b w:val="0"/>
                <w:sz w:val="22"/>
                <w:szCs w:val="22"/>
              </w:rPr>
            </w:r>
            <w:r w:rsidR="0035082F"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35082F"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5082F" w:rsidRPr="0099729F" w14:paraId="560CA6E4" w14:textId="77777777" w:rsidTr="0099729F">
        <w:tc>
          <w:tcPr>
            <w:tcW w:w="10548" w:type="dxa"/>
            <w:gridSpan w:val="7"/>
            <w:shd w:val="clear" w:color="auto" w:fill="auto"/>
          </w:tcPr>
          <w:p w14:paraId="455E8477" w14:textId="77777777" w:rsidR="0035082F" w:rsidRPr="0099729F" w:rsidRDefault="00C32C69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4"/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bookmarkEnd w:id="11"/>
            <w:r w:rsidRPr="0099729F">
              <w:rPr>
                <w:b w:val="0"/>
                <w:sz w:val="22"/>
                <w:szCs w:val="22"/>
              </w:rPr>
              <w:t xml:space="preserve"> O animal é geneticamente modificado. Número de protocolo CTNBio</w:t>
            </w:r>
            <w:r w:rsidR="0035082F" w:rsidRPr="0099729F">
              <w:rPr>
                <w:b w:val="0"/>
                <w:sz w:val="22"/>
                <w:szCs w:val="22"/>
              </w:rPr>
              <w:t xml:space="preserve">: </w:t>
            </w:r>
            <w:r w:rsidR="0035082F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5082F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35082F" w:rsidRPr="0099729F">
              <w:rPr>
                <w:b w:val="0"/>
                <w:sz w:val="22"/>
                <w:szCs w:val="22"/>
              </w:rPr>
            </w:r>
            <w:r w:rsidR="0035082F"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35082F"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BC777F" w:rsidRPr="0099729F" w14:paraId="3699F86E" w14:textId="77777777" w:rsidTr="0099729F">
        <w:tc>
          <w:tcPr>
            <w:tcW w:w="10548" w:type="dxa"/>
            <w:gridSpan w:val="7"/>
            <w:shd w:val="clear" w:color="auto" w:fill="CCCCCC"/>
          </w:tcPr>
          <w:p w14:paraId="3E6B549E" w14:textId="77777777" w:rsidR="00BC777F" w:rsidRPr="0099729F" w:rsidRDefault="00BC777F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BC777F" w:rsidRPr="0099729F" w14:paraId="638C9636" w14:textId="77777777" w:rsidTr="0099729F">
        <w:tc>
          <w:tcPr>
            <w:tcW w:w="10548" w:type="dxa"/>
            <w:gridSpan w:val="7"/>
            <w:shd w:val="clear" w:color="auto" w:fill="auto"/>
          </w:tcPr>
          <w:p w14:paraId="4BDC754B" w14:textId="77777777" w:rsidR="00BC777F" w:rsidRPr="0099729F" w:rsidRDefault="00BC777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lastRenderedPageBreak/>
              <w:t>9.2. TIPO E CARACTERÍSTICA</w:t>
            </w:r>
          </w:p>
        </w:tc>
      </w:tr>
      <w:tr w:rsidR="001420E9" w:rsidRPr="0099729F" w14:paraId="14CD6893" w14:textId="77777777" w:rsidTr="0099729F">
        <w:tc>
          <w:tcPr>
            <w:tcW w:w="2988" w:type="dxa"/>
            <w:shd w:val="clear" w:color="auto" w:fill="auto"/>
          </w:tcPr>
          <w:p w14:paraId="236B78E6" w14:textId="77777777" w:rsidR="00D57164" w:rsidRPr="0099729F" w:rsidRDefault="00D57164" w:rsidP="00D57164">
            <w:pPr>
              <w:pStyle w:val="Ttulo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Espécie</w:t>
            </w:r>
          </w:p>
        </w:tc>
        <w:tc>
          <w:tcPr>
            <w:tcW w:w="2340" w:type="dxa"/>
            <w:shd w:val="clear" w:color="auto" w:fill="auto"/>
          </w:tcPr>
          <w:p w14:paraId="6D09DCE1" w14:textId="77777777" w:rsidR="00D57164" w:rsidRPr="0099729F" w:rsidRDefault="00D57164" w:rsidP="00D57164">
            <w:pPr>
              <w:pStyle w:val="Ttulo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Linhagem</w:t>
            </w:r>
          </w:p>
        </w:tc>
        <w:tc>
          <w:tcPr>
            <w:tcW w:w="1080" w:type="dxa"/>
            <w:shd w:val="clear" w:color="auto" w:fill="auto"/>
          </w:tcPr>
          <w:p w14:paraId="2E6B8EF6" w14:textId="77777777" w:rsidR="00D57164" w:rsidRPr="0099729F" w:rsidRDefault="00D57164" w:rsidP="00D57164">
            <w:pPr>
              <w:pStyle w:val="Ttulo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Idade</w:t>
            </w:r>
          </w:p>
        </w:tc>
        <w:tc>
          <w:tcPr>
            <w:tcW w:w="1440" w:type="dxa"/>
            <w:shd w:val="clear" w:color="auto" w:fill="auto"/>
          </w:tcPr>
          <w:p w14:paraId="6F584A82" w14:textId="77777777" w:rsidR="00D57164" w:rsidRPr="0099729F" w:rsidRDefault="00D57164" w:rsidP="00D57164">
            <w:pPr>
              <w:pStyle w:val="Ttulo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Peso Aprox.</w:t>
            </w:r>
          </w:p>
        </w:tc>
        <w:tc>
          <w:tcPr>
            <w:tcW w:w="2700" w:type="dxa"/>
            <w:gridSpan w:val="3"/>
            <w:shd w:val="clear" w:color="auto" w:fill="auto"/>
          </w:tcPr>
          <w:p w14:paraId="292F4095" w14:textId="77777777" w:rsidR="00D57164" w:rsidRPr="0099729F" w:rsidRDefault="00D57164" w:rsidP="00D57164">
            <w:pPr>
              <w:pStyle w:val="Ttulo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Quantidade</w:t>
            </w:r>
          </w:p>
        </w:tc>
      </w:tr>
      <w:tr w:rsidR="001420E9" w:rsidRPr="0099729F" w14:paraId="411D8BF3" w14:textId="77777777" w:rsidTr="0099729F">
        <w:tc>
          <w:tcPr>
            <w:tcW w:w="2988" w:type="dxa"/>
            <w:tcBorders>
              <w:bottom w:val="double" w:sz="4" w:space="0" w:color="auto"/>
            </w:tcBorders>
            <w:shd w:val="clear" w:color="auto" w:fill="auto"/>
          </w:tcPr>
          <w:p w14:paraId="27319E14" w14:textId="77777777" w:rsidR="00D57164" w:rsidRPr="0099729F" w:rsidRDefault="00D57164" w:rsidP="00D57164">
            <w:pPr>
              <w:pStyle w:val="Ttulo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</w:tcPr>
          <w:p w14:paraId="358A3477" w14:textId="77777777" w:rsidR="00D57164" w:rsidRPr="0099729F" w:rsidRDefault="00D57164" w:rsidP="00D57164">
            <w:pPr>
              <w:pStyle w:val="Ttul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120B92D9" w14:textId="77777777" w:rsidR="00D57164" w:rsidRPr="0099729F" w:rsidRDefault="00D57164" w:rsidP="00D57164">
            <w:pPr>
              <w:pStyle w:val="Ttulo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</w:tcPr>
          <w:p w14:paraId="610D4B99" w14:textId="77777777" w:rsidR="00D57164" w:rsidRPr="0099729F" w:rsidRDefault="00D57164" w:rsidP="00D57164">
            <w:pPr>
              <w:pStyle w:val="Ttulo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561A1255" w14:textId="77777777" w:rsidR="00D57164" w:rsidRPr="0099729F" w:rsidRDefault="00D57164" w:rsidP="00D57164">
            <w:pPr>
              <w:pStyle w:val="Ttulo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M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413E3A58" w14:textId="77777777" w:rsidR="00D57164" w:rsidRPr="0099729F" w:rsidRDefault="00D57164" w:rsidP="00D57164">
            <w:pPr>
              <w:pStyle w:val="Ttulo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F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0B51184A" w14:textId="77777777" w:rsidR="00D57164" w:rsidRPr="0099729F" w:rsidRDefault="00D57164" w:rsidP="00D57164">
            <w:pPr>
              <w:pStyle w:val="Ttulo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M+F</w:t>
            </w:r>
          </w:p>
        </w:tc>
      </w:tr>
      <w:tr w:rsidR="006B6FA5" w:rsidRPr="0099729F" w14:paraId="6C092646" w14:textId="77777777" w:rsidTr="0099729F">
        <w:tc>
          <w:tcPr>
            <w:tcW w:w="2988" w:type="dxa"/>
            <w:tcBorders>
              <w:top w:val="double" w:sz="4" w:space="0" w:color="auto"/>
              <w:bottom w:val="single" w:sz="4" w:space="0" w:color="808080"/>
            </w:tcBorders>
            <w:shd w:val="clear" w:color="auto" w:fill="auto"/>
          </w:tcPr>
          <w:p w14:paraId="258EC48B" w14:textId="77777777" w:rsidR="00D57164" w:rsidRPr="0099729F" w:rsidRDefault="00FB6945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Camundongo heterogênico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808080"/>
            </w:tcBorders>
            <w:shd w:val="clear" w:color="auto" w:fill="auto"/>
          </w:tcPr>
          <w:p w14:paraId="7116C51C" w14:textId="77777777" w:rsidR="00D57164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2" w:name="Texto45"/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FB22F8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0D7E77" w:rsidRPr="0099729F">
              <w:rPr>
                <w:b w:val="0"/>
                <w:sz w:val="22"/>
                <w:szCs w:val="22"/>
              </w:rPr>
              <w:t> </w:t>
            </w:r>
            <w:r w:rsidR="000D7E77" w:rsidRPr="0099729F">
              <w:rPr>
                <w:b w:val="0"/>
                <w:sz w:val="22"/>
                <w:szCs w:val="22"/>
              </w:rPr>
              <w:t> </w:t>
            </w:r>
            <w:r w:rsidR="000D7E77" w:rsidRPr="0099729F">
              <w:rPr>
                <w:b w:val="0"/>
                <w:sz w:val="22"/>
                <w:szCs w:val="22"/>
              </w:rPr>
              <w:t> </w:t>
            </w:r>
            <w:r w:rsidR="000D7E77" w:rsidRPr="0099729F">
              <w:rPr>
                <w:b w:val="0"/>
                <w:sz w:val="22"/>
                <w:szCs w:val="22"/>
              </w:rPr>
              <w:t> </w:t>
            </w:r>
            <w:r w:rsidR="000D7E77" w:rsidRPr="0099729F">
              <w:rPr>
                <w:b w:val="0"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808080"/>
            </w:tcBorders>
            <w:shd w:val="clear" w:color="auto" w:fill="auto"/>
          </w:tcPr>
          <w:p w14:paraId="1194C15B" w14:textId="77777777" w:rsidR="00D57164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808080"/>
            </w:tcBorders>
            <w:shd w:val="clear" w:color="auto" w:fill="auto"/>
          </w:tcPr>
          <w:p w14:paraId="12CA6F0B" w14:textId="77777777" w:rsidR="00D57164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808080"/>
            </w:tcBorders>
            <w:shd w:val="clear" w:color="auto" w:fill="auto"/>
          </w:tcPr>
          <w:p w14:paraId="7B12A833" w14:textId="77777777" w:rsidR="00D57164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3" w:name="Texto47"/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FB22F8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808080"/>
            </w:tcBorders>
            <w:shd w:val="clear" w:color="auto" w:fill="auto"/>
          </w:tcPr>
          <w:p w14:paraId="15CB9701" w14:textId="77777777" w:rsidR="00D57164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4" w:name="Texto49"/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FB22F8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808080"/>
            </w:tcBorders>
            <w:shd w:val="clear" w:color="auto" w:fill="auto"/>
          </w:tcPr>
          <w:p w14:paraId="3E6CB92F" w14:textId="77777777" w:rsidR="00D57164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5" w:name="Texto48"/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FB22F8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bookmarkEnd w:id="15"/>
          </w:p>
        </w:tc>
      </w:tr>
      <w:tr w:rsidR="006B6FA5" w:rsidRPr="0099729F" w14:paraId="536159D1" w14:textId="77777777" w:rsidTr="0099729F">
        <w:tc>
          <w:tcPr>
            <w:tcW w:w="29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60E4258" w14:textId="77777777" w:rsidR="006B6FA5" w:rsidRPr="0099729F" w:rsidRDefault="00FB6945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Camundongo isogênico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C13E7A2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6" w:name="Texto46"/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FB22F8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0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2AA1E80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360D683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5123A68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75777F4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1A1B31E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6B6FA5" w:rsidRPr="0099729F" w14:paraId="2E198843" w14:textId="77777777" w:rsidTr="0099729F">
        <w:tc>
          <w:tcPr>
            <w:tcW w:w="29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8BF918C" w14:textId="77777777" w:rsidR="006B6FA5" w:rsidRPr="0099729F" w:rsidRDefault="0004485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Camundongo K</w:t>
            </w:r>
            <w:r w:rsidR="00FB6945" w:rsidRPr="0099729F">
              <w:rPr>
                <w:b w:val="0"/>
                <w:sz w:val="22"/>
                <w:szCs w:val="22"/>
              </w:rPr>
              <w:t>nockout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83F93E8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A1A0246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2D60CD9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8B7BD5E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BE8A580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721FDFC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6B6FA5" w:rsidRPr="0099729F" w14:paraId="7A3FAB85" w14:textId="77777777" w:rsidTr="0099729F">
        <w:tc>
          <w:tcPr>
            <w:tcW w:w="29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48D3268" w14:textId="77777777" w:rsidR="006B6FA5" w:rsidRPr="0099729F" w:rsidRDefault="00FB6945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Camundongo transgênico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7D37EDF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7B7089A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3D1E2BE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5F49B51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3F75BDA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38B8379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6B6FA5" w:rsidRPr="0099729F" w14:paraId="4F3B1CCD" w14:textId="77777777" w:rsidTr="0099729F">
        <w:tc>
          <w:tcPr>
            <w:tcW w:w="29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7A4031A" w14:textId="77777777" w:rsidR="006B6FA5" w:rsidRPr="0099729F" w:rsidRDefault="0004485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Rato heterogênico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A17EAF6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29DDC93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D23BAE2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EC554E2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356216B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A4CCC01" w14:textId="77777777" w:rsidR="006B6FA5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04485B" w:rsidRPr="0099729F" w14:paraId="7EFE8F82" w14:textId="77777777" w:rsidTr="0099729F">
        <w:tc>
          <w:tcPr>
            <w:tcW w:w="29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9CCC788" w14:textId="77777777" w:rsidR="0004485B" w:rsidRPr="0099729F" w:rsidRDefault="0004485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Rato isogênico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00F64D4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99BEA3D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D75FC1A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2555866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F2D0A8F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DFAF10E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04485B" w:rsidRPr="0099729F" w14:paraId="761266BB" w14:textId="77777777" w:rsidTr="0099729F">
        <w:tc>
          <w:tcPr>
            <w:tcW w:w="29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6D45DE0" w14:textId="77777777" w:rsidR="0004485B" w:rsidRPr="0099729F" w:rsidRDefault="0004485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Rato Knockout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C22005E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F74CD25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1EEEEAB9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EAF6C5C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ADCE541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753D4AA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04485B" w:rsidRPr="0099729F" w14:paraId="6E8945BF" w14:textId="77777777" w:rsidTr="0099729F">
        <w:tc>
          <w:tcPr>
            <w:tcW w:w="29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AFC0021" w14:textId="77777777" w:rsidR="0004485B" w:rsidRPr="0099729F" w:rsidRDefault="0004485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Rato transgênico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09DD6EA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24AC28B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3916524C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85FF491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0436390B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F3710B9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04485B" w:rsidRPr="0099729F" w14:paraId="77F4AE44" w14:textId="77777777" w:rsidTr="0099729F">
        <w:tc>
          <w:tcPr>
            <w:tcW w:w="298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345A79A" w14:textId="77777777" w:rsidR="0004485B" w:rsidRPr="0099729F" w:rsidRDefault="0004485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Suíno</w:t>
            </w:r>
          </w:p>
        </w:tc>
        <w:tc>
          <w:tcPr>
            <w:tcW w:w="23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423B721F" w14:textId="77777777" w:rsidR="0004485B" w:rsidRPr="0099729F" w:rsidRDefault="005C4DC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D95EB6C" w14:textId="77777777" w:rsidR="0004485B" w:rsidRPr="0099729F" w:rsidRDefault="000D7E7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7B75781B" w14:textId="77777777" w:rsidR="0004485B" w:rsidRPr="0099729F" w:rsidRDefault="000D7E7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648D96F9" w14:textId="77777777" w:rsidR="0004485B" w:rsidRPr="0099729F" w:rsidRDefault="000D7E7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26E5AF57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14:paraId="54847120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04485B" w:rsidRPr="0099729F" w14:paraId="26D0F04A" w14:textId="77777777" w:rsidTr="0099729F">
        <w:tc>
          <w:tcPr>
            <w:tcW w:w="2988" w:type="dxa"/>
            <w:tcBorders>
              <w:top w:val="single" w:sz="4" w:space="0" w:color="808080"/>
              <w:bottom w:val="double" w:sz="4" w:space="0" w:color="auto"/>
            </w:tcBorders>
            <w:shd w:val="clear" w:color="auto" w:fill="auto"/>
          </w:tcPr>
          <w:p w14:paraId="00CE5826" w14:textId="77777777" w:rsidR="0004485B" w:rsidRPr="0099729F" w:rsidRDefault="0004485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Outra</w:t>
            </w:r>
          </w:p>
        </w:tc>
        <w:tc>
          <w:tcPr>
            <w:tcW w:w="2340" w:type="dxa"/>
            <w:tcBorders>
              <w:top w:val="single" w:sz="4" w:space="0" w:color="808080"/>
              <w:bottom w:val="double" w:sz="4" w:space="0" w:color="auto"/>
            </w:tcBorders>
            <w:shd w:val="clear" w:color="auto" w:fill="auto"/>
          </w:tcPr>
          <w:p w14:paraId="07185D95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808080"/>
              <w:bottom w:val="double" w:sz="4" w:space="0" w:color="auto"/>
            </w:tcBorders>
            <w:shd w:val="clear" w:color="auto" w:fill="auto"/>
          </w:tcPr>
          <w:p w14:paraId="4CCAE450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808080"/>
              <w:bottom w:val="double" w:sz="4" w:space="0" w:color="auto"/>
            </w:tcBorders>
            <w:shd w:val="clear" w:color="auto" w:fill="auto"/>
          </w:tcPr>
          <w:p w14:paraId="1EA5A579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double" w:sz="4" w:space="0" w:color="auto"/>
            </w:tcBorders>
            <w:shd w:val="clear" w:color="auto" w:fill="auto"/>
          </w:tcPr>
          <w:p w14:paraId="53C9CB01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double" w:sz="4" w:space="0" w:color="auto"/>
            </w:tcBorders>
            <w:shd w:val="clear" w:color="auto" w:fill="auto"/>
          </w:tcPr>
          <w:p w14:paraId="7F7DBA1B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808080"/>
              <w:bottom w:val="double" w:sz="4" w:space="0" w:color="auto"/>
            </w:tcBorders>
            <w:shd w:val="clear" w:color="auto" w:fill="auto"/>
          </w:tcPr>
          <w:p w14:paraId="1559885C" w14:textId="77777777" w:rsidR="0004485B" w:rsidRPr="0099729F" w:rsidRDefault="00E40E5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0E3909" w:rsidRPr="0099729F" w14:paraId="31F702EA" w14:textId="77777777" w:rsidTr="0067394E">
        <w:tc>
          <w:tcPr>
            <w:tcW w:w="7848" w:type="dxa"/>
            <w:gridSpan w:val="4"/>
            <w:tcBorders>
              <w:top w:val="single" w:sz="4" w:space="0" w:color="808080"/>
              <w:bottom w:val="double" w:sz="4" w:space="0" w:color="auto"/>
            </w:tcBorders>
            <w:shd w:val="clear" w:color="auto" w:fill="auto"/>
          </w:tcPr>
          <w:p w14:paraId="389F0992" w14:textId="77777777" w:rsidR="000E3909" w:rsidRPr="000E3909" w:rsidRDefault="000E3909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0E3909">
              <w:rPr>
                <w:sz w:val="22"/>
                <w:szCs w:val="22"/>
              </w:rPr>
              <w:t>Total de animais solicitados</w:t>
            </w:r>
          </w:p>
        </w:tc>
        <w:tc>
          <w:tcPr>
            <w:tcW w:w="2700" w:type="dxa"/>
            <w:gridSpan w:val="3"/>
            <w:tcBorders>
              <w:top w:val="single" w:sz="4" w:space="0" w:color="808080"/>
              <w:bottom w:val="double" w:sz="4" w:space="0" w:color="auto"/>
            </w:tcBorders>
            <w:shd w:val="clear" w:color="auto" w:fill="auto"/>
          </w:tcPr>
          <w:p w14:paraId="483EF2D7" w14:textId="77777777" w:rsidR="000E3909" w:rsidRPr="0099729F" w:rsidRDefault="000E3909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1592B" w:rsidRPr="0099729F" w14:paraId="78045A55" w14:textId="77777777" w:rsidTr="0099729F">
        <w:tc>
          <w:tcPr>
            <w:tcW w:w="784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6C37988E" w14:textId="77777777" w:rsidR="00E1592B" w:rsidRPr="00972CDA" w:rsidRDefault="00972CDA" w:rsidP="00972CDA">
            <w:pPr>
              <w:pStyle w:val="Ttulo"/>
              <w:jc w:val="left"/>
              <w:rPr>
                <w:sz w:val="22"/>
                <w:szCs w:val="22"/>
              </w:rPr>
            </w:pPr>
            <w:r w:rsidRPr="00972CDA">
              <w:rPr>
                <w:sz w:val="22"/>
                <w:szCs w:val="22"/>
              </w:rPr>
              <w:t xml:space="preserve">Relação de alunos por animais </w:t>
            </w:r>
          </w:p>
        </w:tc>
        <w:tc>
          <w:tcPr>
            <w:tcW w:w="270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2BE47FB7" w14:textId="77777777" w:rsidR="00E1592B" w:rsidRPr="0099729F" w:rsidRDefault="00972CD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noProof/>
                <w:sz w:val="22"/>
                <w:szCs w:val="22"/>
              </w:rPr>
              <w:t> </w:t>
            </w:r>
            <w:r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F1077F" w:rsidRPr="0099729F" w14:paraId="33887164" w14:textId="77777777" w:rsidTr="0099729F">
        <w:tc>
          <w:tcPr>
            <w:tcW w:w="784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5A0A5A53" w14:textId="77777777" w:rsidR="00F1077F" w:rsidRPr="00972CDA" w:rsidRDefault="000E3909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72CDA">
              <w:rPr>
                <w:sz w:val="22"/>
                <w:szCs w:val="22"/>
              </w:rPr>
              <w:t xml:space="preserve">Total de alunos </w:t>
            </w:r>
          </w:p>
        </w:tc>
        <w:tc>
          <w:tcPr>
            <w:tcW w:w="270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5A380E46" w14:textId="77777777" w:rsidR="00F1077F" w:rsidRPr="00972CDA" w:rsidRDefault="00F1077F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72CDA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72CDA">
              <w:rPr>
                <w:b w:val="0"/>
                <w:sz w:val="22"/>
                <w:szCs w:val="22"/>
              </w:rPr>
              <w:instrText xml:space="preserve"> FORMTEXT </w:instrText>
            </w:r>
            <w:r w:rsidRPr="00972CDA">
              <w:rPr>
                <w:b w:val="0"/>
                <w:sz w:val="22"/>
                <w:szCs w:val="22"/>
              </w:rPr>
            </w:r>
            <w:r w:rsidRPr="00972CDA">
              <w:rPr>
                <w:b w:val="0"/>
                <w:sz w:val="22"/>
                <w:szCs w:val="22"/>
              </w:rPr>
              <w:fldChar w:fldCharType="separate"/>
            </w:r>
            <w:r w:rsidRPr="00972CDA">
              <w:rPr>
                <w:b w:val="0"/>
                <w:noProof/>
                <w:sz w:val="22"/>
                <w:szCs w:val="22"/>
              </w:rPr>
              <w:t> </w:t>
            </w:r>
            <w:r w:rsidRPr="00972CDA">
              <w:rPr>
                <w:b w:val="0"/>
                <w:noProof/>
                <w:sz w:val="22"/>
                <w:szCs w:val="22"/>
              </w:rPr>
              <w:t> </w:t>
            </w:r>
            <w:r w:rsidRPr="00972CDA">
              <w:rPr>
                <w:b w:val="0"/>
                <w:noProof/>
                <w:sz w:val="22"/>
                <w:szCs w:val="22"/>
              </w:rPr>
              <w:t> </w:t>
            </w:r>
            <w:r w:rsidRPr="00972CDA">
              <w:rPr>
                <w:b w:val="0"/>
                <w:noProof/>
                <w:sz w:val="22"/>
                <w:szCs w:val="22"/>
              </w:rPr>
              <w:t> </w:t>
            </w:r>
            <w:r w:rsidRPr="00972CDA">
              <w:rPr>
                <w:b w:val="0"/>
                <w:noProof/>
                <w:sz w:val="22"/>
                <w:szCs w:val="22"/>
              </w:rPr>
              <w:t> </w:t>
            </w:r>
            <w:r w:rsidRPr="00972CDA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F1077F" w:rsidRPr="0099729F" w14:paraId="153A090A" w14:textId="77777777" w:rsidTr="0099729F">
        <w:tc>
          <w:tcPr>
            <w:tcW w:w="10548" w:type="dxa"/>
            <w:gridSpan w:val="7"/>
            <w:shd w:val="clear" w:color="auto" w:fill="CCCCCC"/>
          </w:tcPr>
          <w:p w14:paraId="1472DAA1" w14:textId="77777777" w:rsidR="00F1077F" w:rsidRPr="0099729F" w:rsidRDefault="00F1077F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F1077F" w:rsidRPr="0099729F" w14:paraId="465A8C53" w14:textId="77777777" w:rsidTr="0099729F">
        <w:tc>
          <w:tcPr>
            <w:tcW w:w="10548" w:type="dxa"/>
            <w:gridSpan w:val="7"/>
            <w:shd w:val="clear" w:color="auto" w:fill="auto"/>
          </w:tcPr>
          <w:p w14:paraId="6E798119" w14:textId="77777777" w:rsidR="00F1077F" w:rsidRPr="0099729F" w:rsidRDefault="00F1077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9.3. MÉTODOS DE CAPTURA (somente em caso de uso de animais silvestres)</w:t>
            </w:r>
          </w:p>
        </w:tc>
      </w:tr>
      <w:tr w:rsidR="00F1077F" w:rsidRPr="0099729F" w14:paraId="5A44699E" w14:textId="77777777" w:rsidTr="0099729F">
        <w:tc>
          <w:tcPr>
            <w:tcW w:w="10548" w:type="dxa"/>
            <w:gridSpan w:val="7"/>
            <w:shd w:val="clear" w:color="auto" w:fill="auto"/>
          </w:tcPr>
          <w:p w14:paraId="1AC629E4" w14:textId="77777777" w:rsidR="000D7E77" w:rsidRDefault="005C4DC3" w:rsidP="005C4DC3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3F41CC38" w14:textId="77777777" w:rsidR="005C4DC3" w:rsidRPr="0099729F" w:rsidRDefault="005C4DC3" w:rsidP="005C4DC3">
            <w:pPr>
              <w:pStyle w:val="Ttulo"/>
              <w:jc w:val="left"/>
              <w:rPr>
                <w:sz w:val="22"/>
                <w:szCs w:val="22"/>
              </w:rPr>
            </w:pPr>
          </w:p>
        </w:tc>
      </w:tr>
      <w:tr w:rsidR="00F1077F" w:rsidRPr="0099729F" w14:paraId="1CCE4441" w14:textId="77777777" w:rsidTr="0099729F">
        <w:tc>
          <w:tcPr>
            <w:tcW w:w="10548" w:type="dxa"/>
            <w:gridSpan w:val="7"/>
            <w:shd w:val="clear" w:color="auto" w:fill="CCCCCC"/>
          </w:tcPr>
          <w:p w14:paraId="0D94B41C" w14:textId="77777777" w:rsidR="00F1077F" w:rsidRPr="0099729F" w:rsidRDefault="00F1077F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F1077F" w:rsidRPr="0099729F" w14:paraId="6D382614" w14:textId="77777777" w:rsidTr="0099729F">
        <w:tc>
          <w:tcPr>
            <w:tcW w:w="10548" w:type="dxa"/>
            <w:gridSpan w:val="7"/>
            <w:shd w:val="clear" w:color="auto" w:fill="auto"/>
          </w:tcPr>
          <w:p w14:paraId="301D404A" w14:textId="77777777" w:rsidR="00F1077F" w:rsidRPr="0099729F" w:rsidRDefault="00F1077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9.4. PLANEJAMENTO ESTATÍSTICO / DELINEAMENTO EXPERIMENTAL</w:t>
            </w:r>
          </w:p>
        </w:tc>
      </w:tr>
      <w:tr w:rsidR="00F1077F" w:rsidRPr="0099729F" w14:paraId="5E7D3A6B" w14:textId="77777777" w:rsidTr="0099729F">
        <w:tc>
          <w:tcPr>
            <w:tcW w:w="10548" w:type="dxa"/>
            <w:gridSpan w:val="7"/>
            <w:shd w:val="clear" w:color="auto" w:fill="auto"/>
          </w:tcPr>
          <w:p w14:paraId="1E19CD3F" w14:textId="77777777" w:rsidR="00F1077F" w:rsidRPr="0099729F" w:rsidRDefault="0002783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5EE3A6A7" w14:textId="77777777" w:rsidR="00F1077F" w:rsidRPr="0099729F" w:rsidRDefault="00F1077F" w:rsidP="0099729F">
            <w:pPr>
              <w:pStyle w:val="Ttulo"/>
              <w:jc w:val="left"/>
              <w:rPr>
                <w:sz w:val="22"/>
                <w:szCs w:val="22"/>
              </w:rPr>
            </w:pPr>
          </w:p>
        </w:tc>
      </w:tr>
      <w:tr w:rsidR="00F1077F" w:rsidRPr="0099729F" w14:paraId="2C2DCF90" w14:textId="77777777" w:rsidTr="0099729F">
        <w:tc>
          <w:tcPr>
            <w:tcW w:w="10548" w:type="dxa"/>
            <w:gridSpan w:val="7"/>
            <w:shd w:val="clear" w:color="auto" w:fill="CCCCCC"/>
          </w:tcPr>
          <w:p w14:paraId="05370E57" w14:textId="77777777" w:rsidR="00F1077F" w:rsidRPr="0099729F" w:rsidRDefault="00F1077F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F1077F" w:rsidRPr="0099729F" w14:paraId="4F494B3E" w14:textId="77777777" w:rsidTr="0099729F">
        <w:tc>
          <w:tcPr>
            <w:tcW w:w="10548" w:type="dxa"/>
            <w:gridSpan w:val="7"/>
            <w:shd w:val="clear" w:color="auto" w:fill="auto"/>
          </w:tcPr>
          <w:p w14:paraId="74808460" w14:textId="77777777" w:rsidR="00F1077F" w:rsidRPr="0099729F" w:rsidRDefault="00F1077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 xml:space="preserve">9.5. GRAU DE INVASIVIDADE* (1,2,3 ou 4) </w:t>
            </w:r>
          </w:p>
          <w:p w14:paraId="01635881" w14:textId="77777777" w:rsidR="00F1077F" w:rsidRPr="0099729F" w:rsidRDefault="008971D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5B4709A1" w14:textId="77777777" w:rsidR="008971DA" w:rsidRPr="0099729F" w:rsidRDefault="008971DA" w:rsidP="0099729F">
            <w:pPr>
              <w:pStyle w:val="Ttulo"/>
              <w:jc w:val="left"/>
              <w:rPr>
                <w:sz w:val="22"/>
                <w:szCs w:val="22"/>
              </w:rPr>
            </w:pPr>
          </w:p>
        </w:tc>
      </w:tr>
      <w:tr w:rsidR="00F1077F" w:rsidRPr="0099729F" w14:paraId="5B698B59" w14:textId="77777777" w:rsidTr="0099729F">
        <w:tc>
          <w:tcPr>
            <w:tcW w:w="10548" w:type="dxa"/>
            <w:gridSpan w:val="7"/>
            <w:shd w:val="clear" w:color="auto" w:fill="auto"/>
          </w:tcPr>
          <w:p w14:paraId="49D86217" w14:textId="77777777" w:rsidR="00F1077F" w:rsidRPr="0099729F" w:rsidRDefault="008971DA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Os materiais biológicos destes exemplares serão usados em outros projetos? Quais? Se já aprovado pela CEUA, mencionar o número do protocolo.</w:t>
            </w:r>
          </w:p>
          <w:p w14:paraId="0D37DAA9" w14:textId="77777777" w:rsidR="008971DA" w:rsidRPr="0099729F" w:rsidRDefault="008971D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32CC31C1" w14:textId="77777777" w:rsidR="008971DA" w:rsidRPr="0099729F" w:rsidRDefault="008971D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  <w:p w14:paraId="5E9D80F8" w14:textId="77777777" w:rsidR="008971DA" w:rsidRPr="0099729F" w:rsidRDefault="008971DA" w:rsidP="0099729F">
            <w:pPr>
              <w:pStyle w:val="Ttulo"/>
              <w:jc w:val="left"/>
              <w:rPr>
                <w:sz w:val="22"/>
                <w:szCs w:val="22"/>
              </w:rPr>
            </w:pPr>
          </w:p>
        </w:tc>
      </w:tr>
      <w:tr w:rsidR="00F1077F" w:rsidRPr="0099729F" w14:paraId="41A089B4" w14:textId="77777777" w:rsidTr="0099729F">
        <w:tc>
          <w:tcPr>
            <w:tcW w:w="10548" w:type="dxa"/>
            <w:gridSpan w:val="7"/>
            <w:shd w:val="clear" w:color="auto" w:fill="CCCCCC"/>
          </w:tcPr>
          <w:p w14:paraId="7B13CCB1" w14:textId="77777777" w:rsidR="00F1077F" w:rsidRPr="0099729F" w:rsidRDefault="00F1077F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F1077F" w:rsidRPr="0099729F" w14:paraId="2321775A" w14:textId="77777777" w:rsidTr="0099729F">
        <w:tc>
          <w:tcPr>
            <w:tcW w:w="10548" w:type="dxa"/>
            <w:gridSpan w:val="7"/>
            <w:shd w:val="clear" w:color="auto" w:fill="auto"/>
          </w:tcPr>
          <w:p w14:paraId="46CF8B58" w14:textId="77777777" w:rsidR="00F1077F" w:rsidRPr="0099729F" w:rsidRDefault="00F1077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 xml:space="preserve">9.6. CONDIÇÕES DE ALOJAMENTO E ALIMENTAÇÃO DOS ANIMAIS </w:t>
            </w:r>
          </w:p>
        </w:tc>
      </w:tr>
      <w:tr w:rsidR="00F1077F" w:rsidRPr="0099729F" w14:paraId="6C8469E0" w14:textId="77777777" w:rsidTr="0099729F">
        <w:tc>
          <w:tcPr>
            <w:tcW w:w="10548" w:type="dxa"/>
            <w:gridSpan w:val="7"/>
            <w:shd w:val="clear" w:color="auto" w:fill="auto"/>
          </w:tcPr>
          <w:p w14:paraId="55EC7D01" w14:textId="77777777" w:rsidR="00DE30DE" w:rsidRPr="0099729F" w:rsidRDefault="00F1077F" w:rsidP="00DE30DE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4DC3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Alimentação</w:t>
            </w:r>
            <w:r w:rsidR="00DE30DE">
              <w:rPr>
                <w:b w:val="0"/>
                <w:sz w:val="22"/>
                <w:szCs w:val="22"/>
              </w:rPr>
              <w:t xml:space="preserve"> – Especificar: ____________________________________</w:t>
            </w:r>
          </w:p>
        </w:tc>
      </w:tr>
      <w:tr w:rsidR="00F1077F" w:rsidRPr="0099729F" w14:paraId="2DBC43CB" w14:textId="77777777" w:rsidTr="0099729F">
        <w:tc>
          <w:tcPr>
            <w:tcW w:w="10548" w:type="dxa"/>
            <w:gridSpan w:val="7"/>
            <w:shd w:val="clear" w:color="auto" w:fill="auto"/>
          </w:tcPr>
          <w:p w14:paraId="2EDEA066" w14:textId="77777777" w:rsidR="00F1077F" w:rsidRPr="0099729F" w:rsidRDefault="00F1077F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4DC3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Fonte de água</w:t>
            </w:r>
            <w:r w:rsidR="008971DA" w:rsidRPr="0099729F">
              <w:rPr>
                <w:b w:val="0"/>
                <w:sz w:val="22"/>
                <w:szCs w:val="22"/>
              </w:rPr>
              <w:t xml:space="preserve"> </w:t>
            </w:r>
            <w:r w:rsidR="008971DA" w:rsidRPr="00A96BEE">
              <w:rPr>
                <w:b w:val="0"/>
                <w:sz w:val="22"/>
                <w:szCs w:val="22"/>
              </w:rPr>
              <w:t>– ad libitum</w:t>
            </w:r>
          </w:p>
        </w:tc>
      </w:tr>
      <w:tr w:rsidR="00F1077F" w:rsidRPr="0099729F" w14:paraId="49301A5D" w14:textId="77777777" w:rsidTr="00A96BEE">
        <w:trPr>
          <w:trHeight w:val="379"/>
        </w:trPr>
        <w:tc>
          <w:tcPr>
            <w:tcW w:w="10548" w:type="dxa"/>
            <w:gridSpan w:val="7"/>
            <w:shd w:val="clear" w:color="auto" w:fill="auto"/>
          </w:tcPr>
          <w:p w14:paraId="2A819B50" w14:textId="77777777" w:rsidR="00F1077F" w:rsidRPr="0099729F" w:rsidRDefault="00F1077F" w:rsidP="00DE30DE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4DC3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="000D7E77" w:rsidRPr="0099729F">
              <w:rPr>
                <w:b w:val="0"/>
                <w:sz w:val="22"/>
                <w:szCs w:val="22"/>
              </w:rPr>
              <w:t xml:space="preserve"> Lotação – Número</w:t>
            </w:r>
            <w:r w:rsidRPr="0099729F">
              <w:rPr>
                <w:b w:val="0"/>
                <w:sz w:val="22"/>
                <w:szCs w:val="22"/>
              </w:rPr>
              <w:t xml:space="preserve"> de animais / área</w:t>
            </w:r>
            <w:r w:rsidR="008971DA" w:rsidRPr="0099729F">
              <w:rPr>
                <w:b w:val="0"/>
                <w:sz w:val="22"/>
                <w:szCs w:val="22"/>
              </w:rPr>
              <w:t xml:space="preserve"> </w:t>
            </w:r>
            <w:r w:rsidR="00DE30DE">
              <w:rPr>
                <w:b w:val="0"/>
                <w:sz w:val="22"/>
                <w:szCs w:val="22"/>
              </w:rPr>
              <w:t>__________________________________</w:t>
            </w:r>
          </w:p>
        </w:tc>
      </w:tr>
      <w:tr w:rsidR="00F1077F" w:rsidRPr="0099729F" w14:paraId="4C9B2715" w14:textId="77777777" w:rsidTr="0099729F">
        <w:tc>
          <w:tcPr>
            <w:tcW w:w="10548" w:type="dxa"/>
            <w:gridSpan w:val="7"/>
            <w:shd w:val="clear" w:color="auto" w:fill="auto"/>
          </w:tcPr>
          <w:p w14:paraId="55703481" w14:textId="77777777" w:rsidR="00F1077F" w:rsidRPr="0099729F" w:rsidRDefault="00F1077F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4DC3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Exaustão de ar: sim ou não</w:t>
            </w:r>
            <w:r w:rsidR="008971DA" w:rsidRPr="0099729F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1077F" w:rsidRPr="0099729F" w14:paraId="57427058" w14:textId="77777777" w:rsidTr="0099729F">
        <w:tc>
          <w:tcPr>
            <w:tcW w:w="10548" w:type="dxa"/>
            <w:gridSpan w:val="7"/>
            <w:shd w:val="clear" w:color="auto" w:fill="auto"/>
          </w:tcPr>
          <w:p w14:paraId="773731E2" w14:textId="77777777" w:rsidR="00F1077F" w:rsidRPr="0099729F" w:rsidRDefault="00F1077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Comentar obrigatoriamente sobre os itens acima e as demais condições que forem particulares à espécie.</w:t>
            </w:r>
          </w:p>
          <w:p w14:paraId="1B81A277" w14:textId="77777777" w:rsidR="00F1077F" w:rsidRPr="0099729F" w:rsidRDefault="000D7E77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F1077F" w:rsidRPr="0099729F" w14:paraId="72B6D4C6" w14:textId="77777777" w:rsidTr="0099729F">
        <w:tc>
          <w:tcPr>
            <w:tcW w:w="10548" w:type="dxa"/>
            <w:gridSpan w:val="7"/>
            <w:shd w:val="clear" w:color="auto" w:fill="auto"/>
          </w:tcPr>
          <w:p w14:paraId="2ADCB3E4" w14:textId="77777777" w:rsidR="00F1077F" w:rsidRPr="0099729F" w:rsidRDefault="00F1077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 xml:space="preserve">Local onde será mantido o animal (biotério, fazenda, </w:t>
            </w:r>
            <w:proofErr w:type="gramStart"/>
            <w:r w:rsidRPr="0099729F">
              <w:rPr>
                <w:sz w:val="22"/>
                <w:szCs w:val="22"/>
              </w:rPr>
              <w:t>aviário, etc.</w:t>
            </w:r>
            <w:proofErr w:type="gramEnd"/>
            <w:r w:rsidRPr="0099729F">
              <w:rPr>
                <w:sz w:val="22"/>
                <w:szCs w:val="22"/>
              </w:rPr>
              <w:t>)</w:t>
            </w:r>
          </w:p>
          <w:p w14:paraId="6FEDF616" w14:textId="77777777" w:rsidR="00F1077F" w:rsidRDefault="00F1077F" w:rsidP="005F0643">
            <w:pPr>
              <w:pStyle w:val="Ttulo"/>
              <w:jc w:val="left"/>
              <w:rPr>
                <w:sz w:val="22"/>
                <w:szCs w:val="22"/>
              </w:rPr>
            </w:pPr>
          </w:p>
          <w:p w14:paraId="1706960B" w14:textId="77777777" w:rsidR="005F0643" w:rsidRPr="0099729F" w:rsidRDefault="005F0643" w:rsidP="005F0643">
            <w:pPr>
              <w:pStyle w:val="Ttulo"/>
              <w:jc w:val="left"/>
              <w:rPr>
                <w:sz w:val="22"/>
                <w:szCs w:val="22"/>
              </w:rPr>
            </w:pPr>
          </w:p>
        </w:tc>
      </w:tr>
      <w:tr w:rsidR="00F1077F" w:rsidRPr="0099729F" w14:paraId="087601EE" w14:textId="77777777" w:rsidTr="0099729F">
        <w:tc>
          <w:tcPr>
            <w:tcW w:w="10548" w:type="dxa"/>
            <w:gridSpan w:val="7"/>
            <w:shd w:val="clear" w:color="auto" w:fill="auto"/>
          </w:tcPr>
          <w:p w14:paraId="6B0D9348" w14:textId="77777777" w:rsidR="00F1077F" w:rsidRPr="0099729F" w:rsidRDefault="00F1077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lastRenderedPageBreak/>
              <w:t>Ambiente de alojamento:</w:t>
            </w:r>
          </w:p>
          <w:p w14:paraId="02D82BF8" w14:textId="77777777" w:rsidR="00F1077F" w:rsidRPr="0099729F" w:rsidRDefault="00F1077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F55808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Gaiola</w:t>
            </w:r>
          </w:p>
          <w:p w14:paraId="3A1B717B" w14:textId="77777777" w:rsidR="00F1077F" w:rsidRPr="0099729F" w:rsidRDefault="00F1077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Jaula</w:t>
            </w:r>
          </w:p>
          <w:p w14:paraId="49DD51DA" w14:textId="77777777" w:rsidR="00F1077F" w:rsidRPr="0099729F" w:rsidRDefault="00F1077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4DC3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Baia</w:t>
            </w:r>
          </w:p>
          <w:p w14:paraId="4A9A04B1" w14:textId="77777777" w:rsidR="00F1077F" w:rsidRPr="0099729F" w:rsidRDefault="00F1077F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Outro: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11B2D4BE" w14:textId="77777777" w:rsidR="00F1077F" w:rsidRPr="0099729F" w:rsidRDefault="00F1077F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  <w:p w14:paraId="149839B8" w14:textId="77777777" w:rsidR="00F1077F" w:rsidRPr="0099729F" w:rsidRDefault="00F1077F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Número de animais por gaiola/galpão: </w:t>
            </w:r>
          </w:p>
          <w:p w14:paraId="2EEB0044" w14:textId="77777777" w:rsidR="00F1077F" w:rsidRPr="0099729F" w:rsidRDefault="00F1077F" w:rsidP="005F0643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Tipo de cama (maravalha, estrado ou outro): </w:t>
            </w:r>
          </w:p>
        </w:tc>
      </w:tr>
    </w:tbl>
    <w:p w14:paraId="3234B70B" w14:textId="77777777" w:rsidR="00F14EBE" w:rsidRDefault="00F14EBE" w:rsidP="001C1AC9">
      <w:pPr>
        <w:pStyle w:val="Ttulo"/>
        <w:jc w:val="right"/>
        <w:rPr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286"/>
        <w:gridCol w:w="5274"/>
      </w:tblGrid>
      <w:tr w:rsidR="00D95535" w:rsidRPr="0099729F" w14:paraId="720100FE" w14:textId="77777777" w:rsidTr="0099729F">
        <w:tc>
          <w:tcPr>
            <w:tcW w:w="105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5EE196" w14:textId="77777777" w:rsidR="00D95535" w:rsidRPr="0099729F" w:rsidRDefault="000D7E77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0. PROCEDIMENTOS EXPERIMENT</w:t>
            </w:r>
            <w:r w:rsidR="00B07950" w:rsidRPr="0099729F">
              <w:rPr>
                <w:sz w:val="22"/>
                <w:szCs w:val="22"/>
              </w:rPr>
              <w:t>A</w:t>
            </w:r>
            <w:r w:rsidRPr="0099729F">
              <w:rPr>
                <w:sz w:val="22"/>
                <w:szCs w:val="22"/>
              </w:rPr>
              <w:t>IS</w:t>
            </w:r>
            <w:r w:rsidR="00B07950" w:rsidRPr="0099729F">
              <w:rPr>
                <w:sz w:val="22"/>
                <w:szCs w:val="22"/>
              </w:rPr>
              <w:t xml:space="preserve"> DO PROJETO / AULA</w:t>
            </w:r>
          </w:p>
        </w:tc>
      </w:tr>
      <w:tr w:rsidR="006F364D" w:rsidRPr="0099729F" w14:paraId="51EBBD72" w14:textId="77777777" w:rsidTr="0099729F">
        <w:tc>
          <w:tcPr>
            <w:tcW w:w="10548" w:type="dxa"/>
            <w:gridSpan w:val="3"/>
            <w:tcBorders>
              <w:bottom w:val="single" w:sz="4" w:space="0" w:color="auto"/>
            </w:tcBorders>
            <w:shd w:val="clear" w:color="auto" w:fill="CCCCCC"/>
          </w:tcPr>
          <w:p w14:paraId="2B9017BF" w14:textId="77777777" w:rsidR="006F364D" w:rsidRPr="0099729F" w:rsidRDefault="006F364D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6F364D" w:rsidRPr="0099729F" w14:paraId="495541A7" w14:textId="77777777" w:rsidTr="0099729F">
        <w:tc>
          <w:tcPr>
            <w:tcW w:w="10548" w:type="dxa"/>
            <w:gridSpan w:val="3"/>
            <w:shd w:val="clear" w:color="auto" w:fill="auto"/>
          </w:tcPr>
          <w:p w14:paraId="5BCFAE0E" w14:textId="77777777" w:rsidR="006F364D" w:rsidRPr="0099729F" w:rsidRDefault="006F364D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 xml:space="preserve">10.1. </w:t>
            </w:r>
            <w:r w:rsidR="006A439F" w:rsidRPr="0099729F">
              <w:rPr>
                <w:sz w:val="22"/>
                <w:szCs w:val="22"/>
              </w:rPr>
              <w:t>ESTRESSE / DOR INTEN</w:t>
            </w:r>
            <w:r w:rsidRPr="0099729F">
              <w:rPr>
                <w:sz w:val="22"/>
                <w:szCs w:val="22"/>
              </w:rPr>
              <w:t>CIONAL NOS ANIMAIS</w:t>
            </w:r>
          </w:p>
        </w:tc>
      </w:tr>
      <w:tr w:rsidR="007363EB" w:rsidRPr="0099729F" w14:paraId="1D29238B" w14:textId="77777777" w:rsidTr="0099729F">
        <w:tc>
          <w:tcPr>
            <w:tcW w:w="5274" w:type="dxa"/>
            <w:gridSpan w:val="2"/>
            <w:shd w:val="clear" w:color="auto" w:fill="auto"/>
          </w:tcPr>
          <w:p w14:paraId="66C47317" w14:textId="77777777" w:rsidR="007363EB" w:rsidRPr="0099729F" w:rsidRDefault="007363E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A51E2A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Não</w:t>
            </w:r>
          </w:p>
          <w:p w14:paraId="198027E1" w14:textId="77777777" w:rsidR="007363EB" w:rsidRPr="0099729F" w:rsidRDefault="007363E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Sim</w:t>
            </w:r>
          </w:p>
        </w:tc>
        <w:tc>
          <w:tcPr>
            <w:tcW w:w="5274" w:type="dxa"/>
            <w:shd w:val="clear" w:color="auto" w:fill="auto"/>
          </w:tcPr>
          <w:p w14:paraId="64869324" w14:textId="77777777" w:rsidR="007363EB" w:rsidRPr="0099729F" w:rsidRDefault="007363E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Curto</w:t>
            </w:r>
          </w:p>
          <w:p w14:paraId="19C7B2F5" w14:textId="77777777" w:rsidR="007363EB" w:rsidRPr="0099729F" w:rsidRDefault="007363EB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Longo</w:t>
            </w:r>
          </w:p>
        </w:tc>
      </w:tr>
      <w:tr w:rsidR="007363EB" w:rsidRPr="0099729F" w14:paraId="3EB81CDE" w14:textId="77777777" w:rsidTr="0099729F">
        <w:tc>
          <w:tcPr>
            <w:tcW w:w="10548" w:type="dxa"/>
            <w:gridSpan w:val="3"/>
            <w:shd w:val="clear" w:color="auto" w:fill="auto"/>
          </w:tcPr>
          <w:p w14:paraId="4E454A5C" w14:textId="77777777" w:rsidR="007363EB" w:rsidRPr="0099729F" w:rsidRDefault="00C16289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Se “sim” justifique:</w:t>
            </w:r>
          </w:p>
          <w:p w14:paraId="53429478" w14:textId="77777777" w:rsidR="007363EB" w:rsidRPr="0099729F" w:rsidRDefault="007363E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  <w:p w14:paraId="3C46B2C2" w14:textId="77777777" w:rsidR="007363EB" w:rsidRPr="0099729F" w:rsidRDefault="007363E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Estresse:</w:t>
            </w:r>
            <w:r w:rsidR="005F0643" w:rsidRPr="0099729F">
              <w:rPr>
                <w:b w:val="0"/>
                <w:sz w:val="22"/>
                <w:szCs w:val="22"/>
              </w:rPr>
              <w:t xml:space="preserve"> </w:t>
            </w:r>
            <w:r w:rsidR="005F0643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5F0643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5F0643" w:rsidRPr="0099729F">
              <w:rPr>
                <w:b w:val="0"/>
                <w:sz w:val="22"/>
                <w:szCs w:val="22"/>
              </w:rPr>
            </w:r>
            <w:r w:rsidR="005F0643" w:rsidRPr="0099729F">
              <w:rPr>
                <w:b w:val="0"/>
                <w:sz w:val="22"/>
                <w:szCs w:val="22"/>
              </w:rPr>
              <w:fldChar w:fldCharType="separate"/>
            </w:r>
            <w:r w:rsidR="005F0643" w:rsidRPr="0099729F">
              <w:rPr>
                <w:b w:val="0"/>
                <w:noProof/>
                <w:sz w:val="22"/>
                <w:szCs w:val="22"/>
              </w:rPr>
              <w:t> </w:t>
            </w:r>
            <w:r w:rsidR="005F0643" w:rsidRPr="0099729F">
              <w:rPr>
                <w:b w:val="0"/>
                <w:noProof/>
                <w:sz w:val="22"/>
                <w:szCs w:val="22"/>
              </w:rPr>
              <w:t> </w:t>
            </w:r>
            <w:r w:rsidR="005F0643" w:rsidRPr="0099729F">
              <w:rPr>
                <w:b w:val="0"/>
                <w:noProof/>
                <w:sz w:val="22"/>
                <w:szCs w:val="22"/>
              </w:rPr>
              <w:t> </w:t>
            </w:r>
            <w:r w:rsidR="005F0643" w:rsidRPr="0099729F">
              <w:rPr>
                <w:b w:val="0"/>
                <w:noProof/>
                <w:sz w:val="22"/>
                <w:szCs w:val="22"/>
              </w:rPr>
              <w:t> </w:t>
            </w:r>
            <w:r w:rsidR="005F0643" w:rsidRPr="0099729F">
              <w:rPr>
                <w:b w:val="0"/>
                <w:noProof/>
                <w:sz w:val="22"/>
                <w:szCs w:val="22"/>
              </w:rPr>
              <w:t> </w:t>
            </w:r>
            <w:r w:rsidR="005F0643"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7F449D48" w14:textId="77777777" w:rsidR="007363EB" w:rsidRPr="0099729F" w:rsidRDefault="007363E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Dor: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0652C713" w14:textId="77777777" w:rsidR="007363EB" w:rsidRPr="0099729F" w:rsidRDefault="007363E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Restrição hídrica / alimentar: </w:t>
            </w:r>
            <w:r w:rsidR="00C16289" w:rsidRPr="0099729F">
              <w:rPr>
                <w:b w:val="0"/>
                <w:sz w:val="22"/>
                <w:szCs w:val="22"/>
              </w:rPr>
              <w:t>não.</w:t>
            </w:r>
          </w:p>
          <w:p w14:paraId="30ABD761" w14:textId="77777777" w:rsidR="007363EB" w:rsidRDefault="007363E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Outros: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4B7275E9" w14:textId="77777777" w:rsidR="005F0643" w:rsidRDefault="005F064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  <w:p w14:paraId="0122450A" w14:textId="77777777" w:rsidR="005F0643" w:rsidRDefault="005F064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  <w:p w14:paraId="1ABF387F" w14:textId="77777777" w:rsidR="005F0643" w:rsidRDefault="005F064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  <w:p w14:paraId="34E72BE4" w14:textId="77777777" w:rsidR="005F0643" w:rsidRDefault="005F064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  <w:p w14:paraId="238BA14F" w14:textId="77777777" w:rsidR="005F0643" w:rsidRPr="0099729F" w:rsidRDefault="005F064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332D5" w:rsidRPr="0099729F" w14:paraId="61D22783" w14:textId="77777777" w:rsidTr="0099729F">
        <w:tc>
          <w:tcPr>
            <w:tcW w:w="10548" w:type="dxa"/>
            <w:gridSpan w:val="3"/>
            <w:shd w:val="clear" w:color="auto" w:fill="CCCCCC"/>
          </w:tcPr>
          <w:p w14:paraId="38384595" w14:textId="77777777" w:rsidR="002332D5" w:rsidRPr="0099729F" w:rsidRDefault="002332D5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2332D5" w:rsidRPr="0099729F" w14:paraId="5B559DD0" w14:textId="77777777" w:rsidTr="0099729F">
        <w:tc>
          <w:tcPr>
            <w:tcW w:w="10548" w:type="dxa"/>
            <w:gridSpan w:val="3"/>
            <w:shd w:val="clear" w:color="auto" w:fill="auto"/>
          </w:tcPr>
          <w:p w14:paraId="5642CA3E" w14:textId="77777777" w:rsidR="002332D5" w:rsidRPr="0099729F" w:rsidRDefault="005F0643" w:rsidP="0099729F">
            <w:pPr>
              <w:pStyle w:val="Ttul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4651" w:rsidRPr="0099729F">
              <w:rPr>
                <w:sz w:val="22"/>
                <w:szCs w:val="22"/>
              </w:rPr>
              <w:t>0.2</w:t>
            </w:r>
            <w:r w:rsidR="002332D5" w:rsidRPr="0099729F">
              <w:rPr>
                <w:sz w:val="22"/>
                <w:szCs w:val="22"/>
              </w:rPr>
              <w:t xml:space="preserve">. </w:t>
            </w:r>
            <w:r w:rsidR="00C44651" w:rsidRPr="0099729F">
              <w:rPr>
                <w:sz w:val="22"/>
                <w:szCs w:val="22"/>
              </w:rPr>
              <w:t>USO DE FÁRMACOS ANESTÉSICOS</w:t>
            </w:r>
          </w:p>
        </w:tc>
      </w:tr>
      <w:tr w:rsidR="002332D5" w:rsidRPr="0099729F" w14:paraId="12C69309" w14:textId="77777777" w:rsidTr="0099729F">
        <w:tc>
          <w:tcPr>
            <w:tcW w:w="10548" w:type="dxa"/>
            <w:gridSpan w:val="3"/>
            <w:shd w:val="clear" w:color="auto" w:fill="auto"/>
          </w:tcPr>
          <w:p w14:paraId="7E9426F9" w14:textId="77777777" w:rsidR="002332D5" w:rsidRPr="0099729F" w:rsidRDefault="002332D5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Não</w:t>
            </w:r>
          </w:p>
          <w:p w14:paraId="14A82CAD" w14:textId="77777777" w:rsidR="002332D5" w:rsidRPr="0099729F" w:rsidRDefault="002332D5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4DC3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Sim</w:t>
            </w:r>
          </w:p>
        </w:tc>
      </w:tr>
      <w:tr w:rsidR="002332D5" w:rsidRPr="0099729F" w14:paraId="01A14815" w14:textId="77777777" w:rsidTr="0099729F">
        <w:tc>
          <w:tcPr>
            <w:tcW w:w="2988" w:type="dxa"/>
            <w:shd w:val="clear" w:color="auto" w:fill="auto"/>
          </w:tcPr>
          <w:p w14:paraId="67037DDC" w14:textId="77777777" w:rsidR="002332D5" w:rsidRPr="0099729F" w:rsidRDefault="002332D5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Fármaco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0C00469A" w14:textId="77777777" w:rsidR="002332D5" w:rsidRPr="0099729F" w:rsidRDefault="005F064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2332D5" w:rsidRPr="0099729F" w14:paraId="1D4DB4B4" w14:textId="77777777" w:rsidTr="0099729F">
        <w:tc>
          <w:tcPr>
            <w:tcW w:w="2988" w:type="dxa"/>
            <w:shd w:val="clear" w:color="auto" w:fill="auto"/>
          </w:tcPr>
          <w:p w14:paraId="235701B5" w14:textId="77777777" w:rsidR="002332D5" w:rsidRPr="0099729F" w:rsidRDefault="002332D5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Dose (UI ou mg/kg)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5BE93972" w14:textId="77777777" w:rsidR="002332D5" w:rsidRPr="0099729F" w:rsidRDefault="005F064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2332D5" w:rsidRPr="0099729F" w14:paraId="49A93252" w14:textId="77777777" w:rsidTr="0099729F">
        <w:tc>
          <w:tcPr>
            <w:tcW w:w="2988" w:type="dxa"/>
            <w:shd w:val="clear" w:color="auto" w:fill="auto"/>
          </w:tcPr>
          <w:p w14:paraId="491A16EF" w14:textId="77777777" w:rsidR="002332D5" w:rsidRPr="0099729F" w:rsidRDefault="002332D5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Via de administração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08EEBBD9" w14:textId="77777777" w:rsidR="002332D5" w:rsidRPr="0099729F" w:rsidRDefault="005F064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7AFC605B" w14:textId="77777777" w:rsidR="001424BB" w:rsidRDefault="001424BB" w:rsidP="00C44651">
      <w:pPr>
        <w:pStyle w:val="Ttulo"/>
        <w:jc w:val="left"/>
        <w:rPr>
          <w:b w:val="0"/>
          <w:sz w:val="22"/>
          <w:szCs w:val="22"/>
        </w:rPr>
      </w:pPr>
    </w:p>
    <w:p w14:paraId="3F098AD4" w14:textId="77777777" w:rsidR="00C87476" w:rsidRPr="00C44651" w:rsidRDefault="00C87476" w:rsidP="00C44651">
      <w:pPr>
        <w:pStyle w:val="Ttulo"/>
        <w:jc w:val="left"/>
        <w:rPr>
          <w:b w:val="0"/>
          <w:sz w:val="22"/>
          <w:szCs w:val="22"/>
        </w:rPr>
      </w:pPr>
      <w:r w:rsidRPr="00C44651">
        <w:rPr>
          <w:b w:val="0"/>
          <w:sz w:val="22"/>
          <w:szCs w:val="22"/>
        </w:rPr>
        <w:t>Utilize esta tabela para o preenchimento de um fármaco. Copie, cole e preencha a tabela, quantas vezes forem necessárias, até que todos os fármacos sejam contemplados.</w:t>
      </w:r>
    </w:p>
    <w:p w14:paraId="6C1FC5F3" w14:textId="77777777" w:rsidR="00C87476" w:rsidRDefault="00C87476" w:rsidP="00C44651">
      <w:pPr>
        <w:pStyle w:val="Ttulo"/>
        <w:jc w:val="left"/>
        <w:rPr>
          <w:b w:val="0"/>
          <w:sz w:val="22"/>
          <w:szCs w:val="22"/>
        </w:rPr>
      </w:pPr>
      <w:r w:rsidRPr="00C44651">
        <w:rPr>
          <w:b w:val="0"/>
          <w:sz w:val="22"/>
          <w:szCs w:val="22"/>
        </w:rPr>
        <w:t>No campo “fármaco”, deve-se informar o(s) nome(s) do(s) princípio(s) ativo(s) com suas respectivas Denominação Comum Brasileira (DCB) ou Denominação Comum Internacional (DCI)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560"/>
      </w:tblGrid>
      <w:tr w:rsidR="003240C0" w:rsidRPr="0099729F" w14:paraId="5CFEE75D" w14:textId="77777777" w:rsidTr="0099729F">
        <w:tc>
          <w:tcPr>
            <w:tcW w:w="10548" w:type="dxa"/>
            <w:gridSpan w:val="2"/>
            <w:shd w:val="clear" w:color="auto" w:fill="auto"/>
          </w:tcPr>
          <w:p w14:paraId="19F9DA70" w14:textId="77777777" w:rsidR="003240C0" w:rsidRPr="0099729F" w:rsidRDefault="003240C0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Em caso de não-uso, JUSTIFIQUE.</w:t>
            </w:r>
          </w:p>
          <w:p w14:paraId="213DC88A" w14:textId="77777777" w:rsidR="003240C0" w:rsidRPr="0099729F" w:rsidRDefault="003240C0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5A432568" w14:textId="77777777" w:rsidR="003240C0" w:rsidRPr="0099729F" w:rsidRDefault="003240C0" w:rsidP="0099729F">
            <w:pPr>
              <w:pStyle w:val="Ttulo"/>
              <w:jc w:val="left"/>
              <w:rPr>
                <w:sz w:val="22"/>
                <w:szCs w:val="22"/>
              </w:rPr>
            </w:pPr>
          </w:p>
        </w:tc>
      </w:tr>
      <w:tr w:rsidR="003240C0" w:rsidRPr="0099729F" w14:paraId="7C2A86DF" w14:textId="77777777" w:rsidTr="0099729F">
        <w:tc>
          <w:tcPr>
            <w:tcW w:w="10548" w:type="dxa"/>
            <w:gridSpan w:val="2"/>
            <w:shd w:val="clear" w:color="auto" w:fill="CCCCCC"/>
          </w:tcPr>
          <w:p w14:paraId="39FEB9CC" w14:textId="77777777" w:rsidR="002F2A8B" w:rsidRPr="0099729F" w:rsidRDefault="002F2A8B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3240C0" w:rsidRPr="0099729F" w14:paraId="38B560DE" w14:textId="77777777" w:rsidTr="0099729F">
        <w:tc>
          <w:tcPr>
            <w:tcW w:w="10548" w:type="dxa"/>
            <w:gridSpan w:val="2"/>
            <w:shd w:val="clear" w:color="auto" w:fill="auto"/>
          </w:tcPr>
          <w:p w14:paraId="068508F5" w14:textId="77777777" w:rsidR="003240C0" w:rsidRPr="0099729F" w:rsidRDefault="003240C0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lastRenderedPageBreak/>
              <w:t>10.3. USO DE RELAXANTE MUSCULAR</w:t>
            </w:r>
          </w:p>
        </w:tc>
      </w:tr>
      <w:tr w:rsidR="003240C0" w:rsidRPr="0099729F" w14:paraId="52C516EF" w14:textId="77777777" w:rsidTr="0099729F">
        <w:tc>
          <w:tcPr>
            <w:tcW w:w="10548" w:type="dxa"/>
            <w:gridSpan w:val="2"/>
            <w:shd w:val="clear" w:color="auto" w:fill="auto"/>
          </w:tcPr>
          <w:p w14:paraId="2151F187" w14:textId="77777777" w:rsidR="003240C0" w:rsidRPr="0099729F" w:rsidRDefault="003240C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4DC3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Não</w:t>
            </w:r>
          </w:p>
          <w:p w14:paraId="5FAB8974" w14:textId="77777777" w:rsidR="003240C0" w:rsidRPr="0099729F" w:rsidRDefault="003240C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Sim</w:t>
            </w:r>
          </w:p>
        </w:tc>
      </w:tr>
      <w:tr w:rsidR="003240C0" w:rsidRPr="0099729F" w14:paraId="36032410" w14:textId="77777777" w:rsidTr="0099729F">
        <w:tc>
          <w:tcPr>
            <w:tcW w:w="2988" w:type="dxa"/>
            <w:shd w:val="clear" w:color="auto" w:fill="auto"/>
          </w:tcPr>
          <w:p w14:paraId="6E0DA8F6" w14:textId="77777777" w:rsidR="003240C0" w:rsidRPr="0099729F" w:rsidRDefault="003240C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Fármaco</w:t>
            </w:r>
          </w:p>
        </w:tc>
        <w:tc>
          <w:tcPr>
            <w:tcW w:w="7560" w:type="dxa"/>
            <w:shd w:val="clear" w:color="auto" w:fill="auto"/>
          </w:tcPr>
          <w:p w14:paraId="1D17D2EA" w14:textId="77777777" w:rsidR="003240C0" w:rsidRPr="0099729F" w:rsidRDefault="003240C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240C0" w:rsidRPr="0099729F" w14:paraId="3D9B9E6B" w14:textId="77777777" w:rsidTr="0099729F">
        <w:tc>
          <w:tcPr>
            <w:tcW w:w="2988" w:type="dxa"/>
            <w:shd w:val="clear" w:color="auto" w:fill="auto"/>
          </w:tcPr>
          <w:p w14:paraId="318B5779" w14:textId="77777777" w:rsidR="003240C0" w:rsidRPr="0099729F" w:rsidRDefault="003240C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Dose (UI ou mg/kg)</w:t>
            </w:r>
          </w:p>
        </w:tc>
        <w:tc>
          <w:tcPr>
            <w:tcW w:w="7560" w:type="dxa"/>
            <w:shd w:val="clear" w:color="auto" w:fill="auto"/>
          </w:tcPr>
          <w:p w14:paraId="49A798BE" w14:textId="77777777" w:rsidR="003240C0" w:rsidRPr="0099729F" w:rsidRDefault="003240C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3240C0" w:rsidRPr="0099729F" w14:paraId="3BA85ED7" w14:textId="77777777" w:rsidTr="0099729F">
        <w:tc>
          <w:tcPr>
            <w:tcW w:w="2988" w:type="dxa"/>
            <w:shd w:val="clear" w:color="auto" w:fill="auto"/>
          </w:tcPr>
          <w:p w14:paraId="16195035" w14:textId="77777777" w:rsidR="003240C0" w:rsidRPr="0099729F" w:rsidRDefault="003240C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Via de administração</w:t>
            </w:r>
          </w:p>
        </w:tc>
        <w:tc>
          <w:tcPr>
            <w:tcW w:w="7560" w:type="dxa"/>
            <w:shd w:val="clear" w:color="auto" w:fill="auto"/>
          </w:tcPr>
          <w:p w14:paraId="6426B2DB" w14:textId="77777777" w:rsidR="003240C0" w:rsidRPr="0099729F" w:rsidRDefault="003240C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FE4970" w:rsidRPr="0099729F" w14:paraId="6FCE062E" w14:textId="77777777" w:rsidTr="0099729F">
        <w:tc>
          <w:tcPr>
            <w:tcW w:w="10548" w:type="dxa"/>
            <w:gridSpan w:val="2"/>
            <w:shd w:val="clear" w:color="auto" w:fill="CCCCCC"/>
          </w:tcPr>
          <w:p w14:paraId="454B2B6E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</w:tbl>
    <w:p w14:paraId="4DD01024" w14:textId="77777777" w:rsidR="001424BB" w:rsidRDefault="001424BB" w:rsidP="002F2A8B">
      <w:pPr>
        <w:pStyle w:val="Ttul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17" w:name="Texto54"/>
      <w:r>
        <w:rPr>
          <w:b w:val="0"/>
          <w:sz w:val="22"/>
          <w:szCs w:val="22"/>
        </w:rPr>
        <w:instrText xml:space="preserve"> FORMTEXT </w:instrText>
      </w:r>
      <w:r w:rsidR="002F4B2D" w:rsidRPr="001424BB"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sz w:val="22"/>
          <w:szCs w:val="22"/>
        </w:rPr>
        <w:fldChar w:fldCharType="end"/>
      </w:r>
      <w:bookmarkEnd w:id="17"/>
    </w:p>
    <w:p w14:paraId="4208119D" w14:textId="77777777" w:rsidR="002F2A8B" w:rsidRPr="00C44651" w:rsidRDefault="002F2A8B" w:rsidP="002F2A8B">
      <w:pPr>
        <w:pStyle w:val="Ttulo"/>
        <w:jc w:val="left"/>
        <w:rPr>
          <w:b w:val="0"/>
          <w:sz w:val="22"/>
          <w:szCs w:val="22"/>
        </w:rPr>
      </w:pPr>
      <w:r w:rsidRPr="00C44651">
        <w:rPr>
          <w:b w:val="0"/>
          <w:sz w:val="22"/>
          <w:szCs w:val="22"/>
        </w:rPr>
        <w:t>Utilize esta tabela para o preenchimento de um fármaco. Copie, cole e preencha a tabela, quantas vezes forem necessárias, até que todos os fármacos sejam contemplados.</w:t>
      </w:r>
    </w:p>
    <w:p w14:paraId="4A989A63" w14:textId="77777777" w:rsidR="002F2A8B" w:rsidRDefault="002F2A8B" w:rsidP="002F2A8B">
      <w:pPr>
        <w:pStyle w:val="Ttulo"/>
        <w:jc w:val="left"/>
        <w:rPr>
          <w:b w:val="0"/>
          <w:sz w:val="22"/>
          <w:szCs w:val="22"/>
        </w:rPr>
      </w:pPr>
      <w:r w:rsidRPr="00C44651">
        <w:rPr>
          <w:b w:val="0"/>
          <w:sz w:val="22"/>
          <w:szCs w:val="22"/>
        </w:rPr>
        <w:t>No campo “fármaco”, deve-se informar o(s) nome(s) do(s) princípio(s) ativo(s) com suas respectivas Denominação Comum Brasileira (DCB) ou Denominação Comum Internacional (DCI)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286"/>
        <w:gridCol w:w="5274"/>
      </w:tblGrid>
      <w:tr w:rsidR="008660FB" w:rsidRPr="0099729F" w14:paraId="3269657E" w14:textId="77777777" w:rsidTr="0099729F">
        <w:tc>
          <w:tcPr>
            <w:tcW w:w="10548" w:type="dxa"/>
            <w:gridSpan w:val="3"/>
            <w:shd w:val="clear" w:color="auto" w:fill="auto"/>
          </w:tcPr>
          <w:p w14:paraId="5B67A673" w14:textId="77777777" w:rsidR="008660FB" w:rsidRPr="0099729F" w:rsidRDefault="008660FB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0.4. USO DE FÁRMACOS ANALGÉSICOS</w:t>
            </w:r>
          </w:p>
        </w:tc>
      </w:tr>
      <w:tr w:rsidR="008660FB" w:rsidRPr="0099729F" w14:paraId="7DBD72C0" w14:textId="77777777" w:rsidTr="0099729F">
        <w:tc>
          <w:tcPr>
            <w:tcW w:w="10548" w:type="dxa"/>
            <w:gridSpan w:val="3"/>
            <w:shd w:val="clear" w:color="auto" w:fill="auto"/>
          </w:tcPr>
          <w:p w14:paraId="106752D7" w14:textId="77777777" w:rsidR="008660FB" w:rsidRPr="0099729F" w:rsidRDefault="008660F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Não</w:t>
            </w:r>
          </w:p>
          <w:p w14:paraId="66E1C131" w14:textId="77777777" w:rsidR="008660FB" w:rsidRPr="0099729F" w:rsidRDefault="008660F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4DC3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Sim</w:t>
            </w:r>
          </w:p>
        </w:tc>
      </w:tr>
      <w:tr w:rsidR="008660FB" w:rsidRPr="0099729F" w14:paraId="73DAFE71" w14:textId="77777777" w:rsidTr="0099729F">
        <w:tc>
          <w:tcPr>
            <w:tcW w:w="10548" w:type="dxa"/>
            <w:gridSpan w:val="3"/>
            <w:shd w:val="clear" w:color="auto" w:fill="auto"/>
          </w:tcPr>
          <w:p w14:paraId="67E83CEA" w14:textId="77777777" w:rsidR="008660FB" w:rsidRPr="0099729F" w:rsidRDefault="008660F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Justifique em caso negativo:</w:t>
            </w:r>
          </w:p>
          <w:p w14:paraId="5375BEF0" w14:textId="77777777" w:rsidR="008660FB" w:rsidRPr="0099729F" w:rsidRDefault="008660F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672AE689" w14:textId="77777777" w:rsidR="008660FB" w:rsidRPr="0099729F" w:rsidRDefault="008660FB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014BED" w:rsidRPr="0099729F" w14:paraId="7F3FD1CB" w14:textId="77777777" w:rsidTr="0099729F">
        <w:tc>
          <w:tcPr>
            <w:tcW w:w="2988" w:type="dxa"/>
            <w:shd w:val="clear" w:color="auto" w:fill="auto"/>
          </w:tcPr>
          <w:p w14:paraId="33602BBD" w14:textId="77777777" w:rsidR="00014BED" w:rsidRPr="0099729F" w:rsidRDefault="00014BED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Fármaco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0B7AC0B7" w14:textId="77777777" w:rsidR="00014BED" w:rsidRPr="0099729F" w:rsidRDefault="005F064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014BED" w:rsidRPr="0099729F" w14:paraId="5CFEACEF" w14:textId="77777777" w:rsidTr="0099729F">
        <w:tc>
          <w:tcPr>
            <w:tcW w:w="2988" w:type="dxa"/>
            <w:shd w:val="clear" w:color="auto" w:fill="auto"/>
          </w:tcPr>
          <w:p w14:paraId="4E60441E" w14:textId="77777777" w:rsidR="00014BED" w:rsidRPr="0099729F" w:rsidRDefault="00014BED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Dose (UI ou mg/kg)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5E2217FA" w14:textId="77777777" w:rsidR="00014BED" w:rsidRPr="0099729F" w:rsidRDefault="005F064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014BED" w:rsidRPr="0099729F" w14:paraId="3D9EF159" w14:textId="77777777" w:rsidTr="0099729F">
        <w:tc>
          <w:tcPr>
            <w:tcW w:w="2988" w:type="dxa"/>
            <w:shd w:val="clear" w:color="auto" w:fill="auto"/>
          </w:tcPr>
          <w:p w14:paraId="313D21DE" w14:textId="77777777" w:rsidR="00014BED" w:rsidRPr="0099729F" w:rsidRDefault="00014BED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Via de administração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114921B6" w14:textId="77777777" w:rsidR="00014BED" w:rsidRPr="0099729F" w:rsidRDefault="005F064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014BED" w:rsidRPr="0099729F" w14:paraId="3358DE60" w14:textId="77777777" w:rsidTr="0099729F">
        <w:tc>
          <w:tcPr>
            <w:tcW w:w="2988" w:type="dxa"/>
            <w:shd w:val="clear" w:color="auto" w:fill="auto"/>
          </w:tcPr>
          <w:p w14:paraId="159DBFF2" w14:textId="77777777" w:rsidR="00014BED" w:rsidRPr="0099729F" w:rsidRDefault="00014BED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Freqüência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5FD96DDF" w14:textId="77777777" w:rsidR="00014BED" w:rsidRPr="0099729F" w:rsidRDefault="005F064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913F78" w:rsidRPr="0099729F" w14:paraId="0DF79447" w14:textId="77777777" w:rsidTr="0099729F">
        <w:tc>
          <w:tcPr>
            <w:tcW w:w="10548" w:type="dxa"/>
            <w:gridSpan w:val="3"/>
            <w:shd w:val="clear" w:color="auto" w:fill="CCCCCC"/>
          </w:tcPr>
          <w:p w14:paraId="7357E4F6" w14:textId="77777777" w:rsidR="00913F78" w:rsidRPr="0099729F" w:rsidRDefault="00913F78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2C2428" w:rsidRPr="0099729F" w14:paraId="13CA0743" w14:textId="77777777" w:rsidTr="0099729F">
        <w:tc>
          <w:tcPr>
            <w:tcW w:w="10548" w:type="dxa"/>
            <w:gridSpan w:val="3"/>
            <w:shd w:val="clear" w:color="auto" w:fill="auto"/>
          </w:tcPr>
          <w:p w14:paraId="6E001246" w14:textId="77777777" w:rsidR="002C2428" w:rsidRPr="0099729F" w:rsidRDefault="005F0643" w:rsidP="0099729F">
            <w:pPr>
              <w:pStyle w:val="Ttul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C2428" w:rsidRPr="0099729F">
              <w:rPr>
                <w:sz w:val="22"/>
                <w:szCs w:val="22"/>
              </w:rPr>
              <w:t xml:space="preserve">0.5. </w:t>
            </w:r>
            <w:r w:rsidR="00FE4970" w:rsidRPr="0099729F">
              <w:rPr>
                <w:sz w:val="22"/>
                <w:szCs w:val="22"/>
              </w:rPr>
              <w:t>IMOBILIZAÇÃO DO ANIMAL</w:t>
            </w:r>
          </w:p>
        </w:tc>
      </w:tr>
      <w:tr w:rsidR="002C2428" w:rsidRPr="0099729F" w14:paraId="3DAB3488" w14:textId="77777777" w:rsidTr="0099729F">
        <w:tc>
          <w:tcPr>
            <w:tcW w:w="10548" w:type="dxa"/>
            <w:gridSpan w:val="3"/>
            <w:shd w:val="clear" w:color="auto" w:fill="auto"/>
          </w:tcPr>
          <w:p w14:paraId="48854452" w14:textId="77777777" w:rsidR="002C2428" w:rsidRPr="0099729F" w:rsidRDefault="002C2428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Não</w:t>
            </w:r>
          </w:p>
          <w:p w14:paraId="3B9AD35C" w14:textId="77777777" w:rsidR="002C2428" w:rsidRPr="0099729F" w:rsidRDefault="002C2428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5C4DC3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Sim</w:t>
            </w:r>
          </w:p>
        </w:tc>
      </w:tr>
      <w:tr w:rsidR="002C2428" w:rsidRPr="0099729F" w14:paraId="79502C2E" w14:textId="77777777" w:rsidTr="0099729F">
        <w:tc>
          <w:tcPr>
            <w:tcW w:w="10548" w:type="dxa"/>
            <w:gridSpan w:val="3"/>
            <w:shd w:val="clear" w:color="auto" w:fill="auto"/>
          </w:tcPr>
          <w:p w14:paraId="6C0B2384" w14:textId="77777777" w:rsidR="002C2428" w:rsidRDefault="00FE4970" w:rsidP="005F0643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Indique o tipo em caso positivo:</w:t>
            </w:r>
          </w:p>
          <w:p w14:paraId="025E5E31" w14:textId="77777777" w:rsidR="005F0643" w:rsidRPr="0099729F" w:rsidRDefault="005F0643" w:rsidP="005F0643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4970" w:rsidRPr="0099729F" w14:paraId="26719F22" w14:textId="77777777" w:rsidTr="0099729F">
        <w:tc>
          <w:tcPr>
            <w:tcW w:w="10548" w:type="dxa"/>
            <w:gridSpan w:val="3"/>
            <w:shd w:val="clear" w:color="auto" w:fill="CCCCCC"/>
          </w:tcPr>
          <w:p w14:paraId="13BBCB44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FE4970" w:rsidRPr="0099729F" w14:paraId="4CFE4BE5" w14:textId="77777777" w:rsidTr="0099729F">
        <w:tc>
          <w:tcPr>
            <w:tcW w:w="10548" w:type="dxa"/>
            <w:gridSpan w:val="3"/>
            <w:shd w:val="clear" w:color="auto" w:fill="auto"/>
          </w:tcPr>
          <w:p w14:paraId="6FF2B45D" w14:textId="77777777" w:rsidR="005F0643" w:rsidRPr="0099729F" w:rsidRDefault="00FE4970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0.6. CONDIÇÕES ALIMENTARES</w:t>
            </w:r>
          </w:p>
        </w:tc>
      </w:tr>
      <w:tr w:rsidR="00FE4970" w:rsidRPr="0099729F" w14:paraId="22977B33" w14:textId="77777777" w:rsidTr="0099729F">
        <w:tc>
          <w:tcPr>
            <w:tcW w:w="10548" w:type="dxa"/>
            <w:gridSpan w:val="3"/>
            <w:shd w:val="clear" w:color="auto" w:fill="CCCCCC"/>
          </w:tcPr>
          <w:p w14:paraId="52B270A0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FE4970" w:rsidRPr="0099729F" w14:paraId="3D531F9A" w14:textId="77777777" w:rsidTr="0099729F">
        <w:tc>
          <w:tcPr>
            <w:tcW w:w="10548" w:type="dxa"/>
            <w:gridSpan w:val="3"/>
            <w:shd w:val="clear" w:color="auto" w:fill="auto"/>
          </w:tcPr>
          <w:p w14:paraId="285E1B89" w14:textId="77777777" w:rsidR="00FE4970" w:rsidRPr="0099729F" w:rsidRDefault="00FE4970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0.6</w:t>
            </w:r>
            <w:r w:rsidR="00002D1F" w:rsidRPr="0099729F">
              <w:rPr>
                <w:sz w:val="22"/>
                <w:szCs w:val="22"/>
              </w:rPr>
              <w:t>.</w:t>
            </w:r>
            <w:r w:rsidRPr="0099729F">
              <w:rPr>
                <w:sz w:val="22"/>
                <w:szCs w:val="22"/>
              </w:rPr>
              <w:t>1. JEJUM</w:t>
            </w:r>
          </w:p>
        </w:tc>
      </w:tr>
      <w:tr w:rsidR="00FE4970" w:rsidRPr="0099729F" w14:paraId="7AAFF09E" w14:textId="77777777" w:rsidTr="0099729F">
        <w:tc>
          <w:tcPr>
            <w:tcW w:w="10548" w:type="dxa"/>
            <w:gridSpan w:val="3"/>
            <w:shd w:val="clear" w:color="auto" w:fill="auto"/>
          </w:tcPr>
          <w:p w14:paraId="38F01FB4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A51E2A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Não</w:t>
            </w:r>
          </w:p>
          <w:p w14:paraId="6EFCFE2D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Sim</w:t>
            </w:r>
          </w:p>
        </w:tc>
      </w:tr>
      <w:tr w:rsidR="00FE4970" w:rsidRPr="0099729F" w14:paraId="2E70119D" w14:textId="77777777" w:rsidTr="0099729F">
        <w:tc>
          <w:tcPr>
            <w:tcW w:w="10548" w:type="dxa"/>
            <w:gridSpan w:val="3"/>
            <w:shd w:val="clear" w:color="auto" w:fill="auto"/>
          </w:tcPr>
          <w:p w14:paraId="4AAEC95F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Duração em horas: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FE4970" w:rsidRPr="0099729F" w14:paraId="3A6FB2C1" w14:textId="77777777" w:rsidTr="0099729F">
        <w:tc>
          <w:tcPr>
            <w:tcW w:w="10548" w:type="dxa"/>
            <w:gridSpan w:val="3"/>
            <w:shd w:val="clear" w:color="auto" w:fill="CCCCCC"/>
          </w:tcPr>
          <w:p w14:paraId="1C606E2F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FE4970" w:rsidRPr="0099729F" w14:paraId="4F6E7B34" w14:textId="77777777" w:rsidTr="0099729F">
        <w:tc>
          <w:tcPr>
            <w:tcW w:w="10548" w:type="dxa"/>
            <w:gridSpan w:val="3"/>
            <w:shd w:val="clear" w:color="auto" w:fill="auto"/>
          </w:tcPr>
          <w:p w14:paraId="6A2959FF" w14:textId="77777777" w:rsidR="00FE4970" w:rsidRPr="0099729F" w:rsidRDefault="00FE4970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0.6.2. RESTRIÇÃO HÍDRICA</w:t>
            </w:r>
          </w:p>
        </w:tc>
      </w:tr>
      <w:tr w:rsidR="00FE4970" w:rsidRPr="0099729F" w14:paraId="3A9D61C9" w14:textId="77777777" w:rsidTr="0099729F">
        <w:tc>
          <w:tcPr>
            <w:tcW w:w="10548" w:type="dxa"/>
            <w:gridSpan w:val="3"/>
            <w:shd w:val="clear" w:color="auto" w:fill="auto"/>
          </w:tcPr>
          <w:p w14:paraId="5C79657C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A51E2A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Não</w:t>
            </w:r>
          </w:p>
          <w:p w14:paraId="38373FF5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Sim</w:t>
            </w:r>
          </w:p>
        </w:tc>
      </w:tr>
      <w:tr w:rsidR="00FE4970" w:rsidRPr="0099729F" w14:paraId="6FD949D1" w14:textId="77777777" w:rsidTr="0099729F">
        <w:tc>
          <w:tcPr>
            <w:tcW w:w="10548" w:type="dxa"/>
            <w:gridSpan w:val="3"/>
            <w:shd w:val="clear" w:color="auto" w:fill="auto"/>
          </w:tcPr>
          <w:p w14:paraId="42BD364F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Duração em horas: </w:t>
            </w: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FE4970" w:rsidRPr="0099729F" w14:paraId="3E110A30" w14:textId="77777777" w:rsidTr="0099729F">
        <w:tc>
          <w:tcPr>
            <w:tcW w:w="10548" w:type="dxa"/>
            <w:gridSpan w:val="3"/>
            <w:shd w:val="clear" w:color="auto" w:fill="CCCCCC"/>
          </w:tcPr>
          <w:p w14:paraId="7DF1BDF3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FE4970" w:rsidRPr="0099729F" w14:paraId="324B3CE1" w14:textId="77777777" w:rsidTr="0099729F">
        <w:tc>
          <w:tcPr>
            <w:tcW w:w="10548" w:type="dxa"/>
            <w:gridSpan w:val="3"/>
            <w:shd w:val="clear" w:color="auto" w:fill="auto"/>
          </w:tcPr>
          <w:p w14:paraId="2EC0B778" w14:textId="77777777" w:rsidR="00FE4970" w:rsidRPr="0099729F" w:rsidRDefault="00FE4970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0.7. CIRURGIA</w:t>
            </w:r>
          </w:p>
        </w:tc>
      </w:tr>
      <w:tr w:rsidR="00FE4970" w:rsidRPr="0099729F" w14:paraId="4656B92F" w14:textId="77777777" w:rsidTr="0099729F">
        <w:tc>
          <w:tcPr>
            <w:tcW w:w="5274" w:type="dxa"/>
            <w:gridSpan w:val="2"/>
            <w:shd w:val="clear" w:color="auto" w:fill="auto"/>
          </w:tcPr>
          <w:p w14:paraId="0B6B45C1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Não</w:t>
            </w:r>
          </w:p>
          <w:p w14:paraId="2D5FB191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A51E2A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Sim</w:t>
            </w:r>
          </w:p>
        </w:tc>
        <w:tc>
          <w:tcPr>
            <w:tcW w:w="5274" w:type="dxa"/>
            <w:shd w:val="clear" w:color="auto" w:fill="auto"/>
          </w:tcPr>
          <w:p w14:paraId="4B2BC0D9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075D4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Única</w:t>
            </w:r>
          </w:p>
          <w:p w14:paraId="68920F02" w14:textId="77777777" w:rsidR="00FE4970" w:rsidRPr="0099729F" w:rsidRDefault="00FE4970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075D4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Múltipla </w:t>
            </w:r>
          </w:p>
        </w:tc>
      </w:tr>
      <w:tr w:rsidR="00FE4970" w:rsidRPr="0099729F" w14:paraId="64940ACA" w14:textId="77777777" w:rsidTr="0099729F">
        <w:tc>
          <w:tcPr>
            <w:tcW w:w="10548" w:type="dxa"/>
            <w:gridSpan w:val="3"/>
            <w:shd w:val="clear" w:color="auto" w:fill="auto"/>
          </w:tcPr>
          <w:p w14:paraId="080B2AC7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lastRenderedPageBreak/>
              <w:t>Quais:</w:t>
            </w:r>
          </w:p>
          <w:p w14:paraId="2F74BA95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2C26B900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FE4970" w:rsidRPr="0099729F" w14:paraId="579F7F4C" w14:textId="77777777" w:rsidTr="0099729F">
        <w:tc>
          <w:tcPr>
            <w:tcW w:w="10548" w:type="dxa"/>
            <w:gridSpan w:val="3"/>
            <w:shd w:val="clear" w:color="auto" w:fill="auto"/>
          </w:tcPr>
          <w:p w14:paraId="1E6EE6C3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No mesmo ato cirúrgico ou em atos diferentes?</w:t>
            </w:r>
          </w:p>
          <w:p w14:paraId="1F979897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15C592DA" w14:textId="77777777" w:rsidR="00FE4970" w:rsidRPr="0099729F" w:rsidRDefault="00FE4970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002D1F" w:rsidRPr="0099729F" w14:paraId="5DA9A2E6" w14:textId="77777777" w:rsidTr="0099729F">
        <w:tc>
          <w:tcPr>
            <w:tcW w:w="10548" w:type="dxa"/>
            <w:gridSpan w:val="3"/>
            <w:shd w:val="clear" w:color="auto" w:fill="CCCCCC"/>
          </w:tcPr>
          <w:p w14:paraId="1CE3791A" w14:textId="77777777" w:rsidR="00002D1F" w:rsidRPr="0099729F" w:rsidRDefault="00002D1F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002D1F" w:rsidRPr="0099729F" w14:paraId="29D4088F" w14:textId="77777777" w:rsidTr="0099729F">
        <w:tc>
          <w:tcPr>
            <w:tcW w:w="10548" w:type="dxa"/>
            <w:gridSpan w:val="3"/>
            <w:shd w:val="clear" w:color="auto" w:fill="auto"/>
          </w:tcPr>
          <w:p w14:paraId="4FDB4432" w14:textId="77777777" w:rsidR="00002D1F" w:rsidRPr="0099729F" w:rsidRDefault="00002D1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0.8. PÓS-OPERATÓRIO</w:t>
            </w:r>
          </w:p>
        </w:tc>
      </w:tr>
      <w:tr w:rsidR="00002D1F" w:rsidRPr="0099729F" w14:paraId="6346AFB0" w14:textId="77777777" w:rsidTr="0099729F">
        <w:tc>
          <w:tcPr>
            <w:tcW w:w="10548" w:type="dxa"/>
            <w:gridSpan w:val="3"/>
            <w:shd w:val="clear" w:color="auto" w:fill="CCCCCC"/>
          </w:tcPr>
          <w:p w14:paraId="465919FC" w14:textId="77777777" w:rsidR="00002D1F" w:rsidRPr="0099729F" w:rsidRDefault="00002D1F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002D1F" w:rsidRPr="0099729F" w14:paraId="7EFFCF89" w14:textId="77777777" w:rsidTr="0099729F">
        <w:tc>
          <w:tcPr>
            <w:tcW w:w="10548" w:type="dxa"/>
            <w:gridSpan w:val="3"/>
            <w:shd w:val="clear" w:color="auto" w:fill="auto"/>
          </w:tcPr>
          <w:p w14:paraId="29CED64B" w14:textId="77777777" w:rsidR="00002D1F" w:rsidRPr="0099729F" w:rsidRDefault="00002D1F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0.</w:t>
            </w:r>
            <w:r w:rsidR="00A41CB9" w:rsidRPr="0099729F">
              <w:rPr>
                <w:sz w:val="22"/>
                <w:szCs w:val="22"/>
              </w:rPr>
              <w:t>8</w:t>
            </w:r>
            <w:r w:rsidRPr="0099729F">
              <w:rPr>
                <w:sz w:val="22"/>
                <w:szCs w:val="22"/>
              </w:rPr>
              <w:t xml:space="preserve">.1. </w:t>
            </w:r>
            <w:r w:rsidR="00A41CB9" w:rsidRPr="0099729F">
              <w:rPr>
                <w:sz w:val="22"/>
                <w:szCs w:val="22"/>
              </w:rPr>
              <w:t>OBSERVAÇÃO DA RECUPERAÇÃO</w:t>
            </w:r>
          </w:p>
        </w:tc>
      </w:tr>
      <w:tr w:rsidR="00A41CB9" w:rsidRPr="0099729F" w14:paraId="64B86606" w14:textId="77777777" w:rsidTr="0099729F">
        <w:tc>
          <w:tcPr>
            <w:tcW w:w="10548" w:type="dxa"/>
            <w:gridSpan w:val="3"/>
            <w:shd w:val="clear" w:color="auto" w:fill="auto"/>
          </w:tcPr>
          <w:p w14:paraId="36C9C83C" w14:textId="77777777" w:rsidR="00A41CB9" w:rsidRPr="0099729F" w:rsidRDefault="00A41CB9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A51E2A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Não</w:t>
            </w:r>
          </w:p>
          <w:p w14:paraId="76137D3C" w14:textId="77777777" w:rsidR="00A41CB9" w:rsidRPr="0099729F" w:rsidRDefault="00A41CB9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075D4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Sim </w:t>
            </w:r>
          </w:p>
        </w:tc>
      </w:tr>
      <w:tr w:rsidR="00002D1F" w:rsidRPr="0099729F" w14:paraId="4E1ACB09" w14:textId="77777777" w:rsidTr="0099729F">
        <w:tc>
          <w:tcPr>
            <w:tcW w:w="10548" w:type="dxa"/>
            <w:gridSpan w:val="3"/>
            <w:shd w:val="clear" w:color="auto" w:fill="auto"/>
          </w:tcPr>
          <w:p w14:paraId="112EDE82" w14:textId="77777777" w:rsidR="00002D1F" w:rsidRPr="0099729F" w:rsidRDefault="00A41CB9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Período de observação em horas: </w:t>
            </w:r>
            <w:r w:rsidR="00002D1F"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002D1F"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="00002D1F" w:rsidRPr="0099729F">
              <w:rPr>
                <w:b w:val="0"/>
                <w:sz w:val="22"/>
                <w:szCs w:val="22"/>
              </w:rPr>
            </w:r>
            <w:r w:rsidR="00002D1F" w:rsidRPr="0099729F">
              <w:rPr>
                <w:b w:val="0"/>
                <w:sz w:val="22"/>
                <w:szCs w:val="22"/>
              </w:rPr>
              <w:fldChar w:fldCharType="separate"/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002D1F"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A41CB9" w:rsidRPr="0099729F" w14:paraId="1CBF164F" w14:textId="77777777" w:rsidTr="0099729F">
        <w:tc>
          <w:tcPr>
            <w:tcW w:w="10548" w:type="dxa"/>
            <w:gridSpan w:val="3"/>
            <w:shd w:val="clear" w:color="auto" w:fill="CCCCCC"/>
          </w:tcPr>
          <w:p w14:paraId="74EBFFBE" w14:textId="77777777" w:rsidR="00A41CB9" w:rsidRPr="0099729F" w:rsidRDefault="00A41CB9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A41CB9" w:rsidRPr="0099729F" w14:paraId="2943DB0D" w14:textId="77777777" w:rsidTr="0099729F">
        <w:tc>
          <w:tcPr>
            <w:tcW w:w="10548" w:type="dxa"/>
            <w:gridSpan w:val="3"/>
            <w:shd w:val="clear" w:color="auto" w:fill="auto"/>
          </w:tcPr>
          <w:p w14:paraId="69C798F5" w14:textId="77777777" w:rsidR="00A41CB9" w:rsidRPr="0099729F" w:rsidRDefault="00A41CB9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0.8.2. USO DA ANALGESIA</w:t>
            </w:r>
          </w:p>
        </w:tc>
      </w:tr>
      <w:tr w:rsidR="00A41CB9" w:rsidRPr="0099729F" w14:paraId="64E10917" w14:textId="77777777" w:rsidTr="0099729F">
        <w:tc>
          <w:tcPr>
            <w:tcW w:w="10548" w:type="dxa"/>
            <w:gridSpan w:val="3"/>
            <w:shd w:val="clear" w:color="auto" w:fill="auto"/>
          </w:tcPr>
          <w:p w14:paraId="2B3758B7" w14:textId="77777777" w:rsidR="00A41CB9" w:rsidRPr="0099729F" w:rsidRDefault="00A41CB9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075D4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Não</w:t>
            </w:r>
          </w:p>
          <w:p w14:paraId="055339E7" w14:textId="77777777" w:rsidR="00A41CB9" w:rsidRPr="0099729F" w:rsidRDefault="00A41CB9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075D4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Sim </w:t>
            </w:r>
          </w:p>
        </w:tc>
      </w:tr>
      <w:tr w:rsidR="00A41CB9" w:rsidRPr="0099729F" w14:paraId="6B5B7370" w14:textId="77777777" w:rsidTr="0099729F">
        <w:tc>
          <w:tcPr>
            <w:tcW w:w="10548" w:type="dxa"/>
            <w:gridSpan w:val="3"/>
            <w:shd w:val="clear" w:color="auto" w:fill="auto"/>
          </w:tcPr>
          <w:p w14:paraId="28269DB6" w14:textId="77777777" w:rsidR="005E105E" w:rsidRPr="0099729F" w:rsidRDefault="008F3D45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Justificar o NÃO-uso de analgesia pós-operatório, quando for o caso</w:t>
            </w:r>
            <w:r w:rsidR="00A41CB9" w:rsidRPr="0099729F">
              <w:rPr>
                <w:b w:val="0"/>
                <w:sz w:val="22"/>
                <w:szCs w:val="22"/>
              </w:rPr>
              <w:t xml:space="preserve">: </w:t>
            </w:r>
          </w:p>
          <w:p w14:paraId="6C7D073C" w14:textId="77777777" w:rsidR="00A41CB9" w:rsidRPr="0099729F" w:rsidRDefault="00A41CB9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138B8AE0" w14:textId="77777777" w:rsidR="005B1A61" w:rsidRPr="0099729F" w:rsidRDefault="005B1A61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5E105E" w:rsidRPr="0099729F" w14:paraId="7F18EFA9" w14:textId="77777777" w:rsidTr="0099729F">
        <w:tc>
          <w:tcPr>
            <w:tcW w:w="2988" w:type="dxa"/>
            <w:shd w:val="clear" w:color="auto" w:fill="auto"/>
          </w:tcPr>
          <w:p w14:paraId="2E687524" w14:textId="77777777" w:rsidR="005E105E" w:rsidRPr="0099729F" w:rsidRDefault="005E105E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Fármaco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7862BDD1" w14:textId="77777777" w:rsidR="005E105E" w:rsidRPr="0099729F" w:rsidRDefault="005E105E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E105E" w:rsidRPr="0099729F" w14:paraId="4202AFF3" w14:textId="77777777" w:rsidTr="0099729F">
        <w:tc>
          <w:tcPr>
            <w:tcW w:w="2988" w:type="dxa"/>
            <w:shd w:val="clear" w:color="auto" w:fill="auto"/>
          </w:tcPr>
          <w:p w14:paraId="7AAF2698" w14:textId="77777777" w:rsidR="005E105E" w:rsidRPr="0099729F" w:rsidRDefault="005E105E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Dose (UI ou mg/kg)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2C688D55" w14:textId="77777777" w:rsidR="005E105E" w:rsidRPr="0099729F" w:rsidRDefault="005E105E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E105E" w:rsidRPr="0099729F" w14:paraId="30C6344C" w14:textId="77777777" w:rsidTr="0099729F">
        <w:tc>
          <w:tcPr>
            <w:tcW w:w="2988" w:type="dxa"/>
            <w:shd w:val="clear" w:color="auto" w:fill="auto"/>
          </w:tcPr>
          <w:p w14:paraId="7C24CE59" w14:textId="77777777" w:rsidR="005E105E" w:rsidRPr="0099729F" w:rsidRDefault="005E105E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Via de administração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2B0D1AB4" w14:textId="77777777" w:rsidR="005E105E" w:rsidRPr="0099729F" w:rsidRDefault="005E105E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E105E" w:rsidRPr="0099729F" w14:paraId="1A64DFEE" w14:textId="77777777" w:rsidTr="0099729F">
        <w:tc>
          <w:tcPr>
            <w:tcW w:w="2988" w:type="dxa"/>
            <w:shd w:val="clear" w:color="auto" w:fill="auto"/>
          </w:tcPr>
          <w:p w14:paraId="3ED11755" w14:textId="77777777" w:rsidR="005E105E" w:rsidRPr="0099729F" w:rsidRDefault="005E105E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Freqüência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7678FBE8" w14:textId="77777777" w:rsidR="005E105E" w:rsidRPr="0099729F" w:rsidRDefault="005E105E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E105E" w:rsidRPr="0099729F" w14:paraId="3751EBE2" w14:textId="77777777" w:rsidTr="0099729F">
        <w:tc>
          <w:tcPr>
            <w:tcW w:w="2988" w:type="dxa"/>
            <w:shd w:val="clear" w:color="auto" w:fill="auto"/>
          </w:tcPr>
          <w:p w14:paraId="2AEF6FA0" w14:textId="77777777" w:rsidR="005E105E" w:rsidRPr="0099729F" w:rsidRDefault="005E105E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Duração</w:t>
            </w:r>
          </w:p>
        </w:tc>
        <w:tc>
          <w:tcPr>
            <w:tcW w:w="7560" w:type="dxa"/>
            <w:gridSpan w:val="2"/>
            <w:shd w:val="clear" w:color="auto" w:fill="auto"/>
          </w:tcPr>
          <w:p w14:paraId="3E9A0F83" w14:textId="77777777" w:rsidR="005E105E" w:rsidRPr="0099729F" w:rsidRDefault="005E105E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875F3A" w:rsidRPr="0099729F" w14:paraId="26E7E6F6" w14:textId="77777777" w:rsidTr="0099729F">
        <w:tc>
          <w:tcPr>
            <w:tcW w:w="10548" w:type="dxa"/>
            <w:gridSpan w:val="3"/>
            <w:shd w:val="clear" w:color="auto" w:fill="CCCCCC"/>
          </w:tcPr>
          <w:p w14:paraId="5CD30807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</w:tbl>
    <w:p w14:paraId="29942CDB" w14:textId="77777777" w:rsidR="005E105E" w:rsidRPr="00C44651" w:rsidRDefault="005E105E" w:rsidP="005E105E">
      <w:pPr>
        <w:pStyle w:val="Ttulo"/>
        <w:jc w:val="left"/>
        <w:rPr>
          <w:b w:val="0"/>
          <w:sz w:val="22"/>
          <w:szCs w:val="22"/>
        </w:rPr>
      </w:pPr>
      <w:r w:rsidRPr="00C44651">
        <w:rPr>
          <w:b w:val="0"/>
          <w:sz w:val="22"/>
          <w:szCs w:val="22"/>
        </w:rPr>
        <w:t>Utilize esta tabela para o preenchimento de um fármaco. Copie, cole e preencha a tabela, quantas vezes forem necessárias, até que todos os fármacos sejam contemplados.</w:t>
      </w:r>
    </w:p>
    <w:p w14:paraId="34899DF5" w14:textId="77777777" w:rsidR="005E105E" w:rsidRDefault="005E105E" w:rsidP="005E105E">
      <w:pPr>
        <w:pStyle w:val="Ttulo"/>
        <w:jc w:val="left"/>
        <w:rPr>
          <w:b w:val="0"/>
          <w:sz w:val="22"/>
          <w:szCs w:val="22"/>
        </w:rPr>
      </w:pPr>
      <w:r w:rsidRPr="00C44651">
        <w:rPr>
          <w:b w:val="0"/>
          <w:sz w:val="22"/>
          <w:szCs w:val="22"/>
        </w:rPr>
        <w:t>No campo “fármaco”, deve-se informar o(s) nome(s) do(s) princípio(s) ativo(s) com suas respectivas Denominação Comum Brasileira (DCB) ou Denominação Comum Internacional (DCI)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560"/>
      </w:tblGrid>
      <w:tr w:rsidR="00875F3A" w:rsidRPr="0099729F" w14:paraId="52F12BBC" w14:textId="77777777" w:rsidTr="0099729F">
        <w:tc>
          <w:tcPr>
            <w:tcW w:w="10548" w:type="dxa"/>
            <w:gridSpan w:val="2"/>
            <w:shd w:val="clear" w:color="auto" w:fill="auto"/>
          </w:tcPr>
          <w:p w14:paraId="1E7D9606" w14:textId="77777777" w:rsidR="00875F3A" w:rsidRPr="0099729F" w:rsidRDefault="00875F3A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0.8.3. OUTROS CUIDADOS PÓS-OPERATÓRIO</w:t>
            </w:r>
          </w:p>
        </w:tc>
      </w:tr>
      <w:tr w:rsidR="00875F3A" w:rsidRPr="0099729F" w14:paraId="22B9E83A" w14:textId="77777777" w:rsidTr="0099729F">
        <w:tc>
          <w:tcPr>
            <w:tcW w:w="10548" w:type="dxa"/>
            <w:gridSpan w:val="2"/>
            <w:shd w:val="clear" w:color="auto" w:fill="auto"/>
          </w:tcPr>
          <w:p w14:paraId="0927B70C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Não</w:t>
            </w:r>
          </w:p>
          <w:p w14:paraId="53A6027A" w14:textId="77777777" w:rsidR="00875F3A" w:rsidRPr="0099729F" w:rsidRDefault="00875F3A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075D4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Sim </w:t>
            </w:r>
          </w:p>
        </w:tc>
      </w:tr>
      <w:tr w:rsidR="00875F3A" w:rsidRPr="0099729F" w14:paraId="2C98010C" w14:textId="77777777" w:rsidTr="0099729F">
        <w:tc>
          <w:tcPr>
            <w:tcW w:w="10548" w:type="dxa"/>
            <w:gridSpan w:val="2"/>
            <w:shd w:val="clear" w:color="auto" w:fill="auto"/>
          </w:tcPr>
          <w:p w14:paraId="510EADBF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 xml:space="preserve">Descrição: </w:t>
            </w:r>
          </w:p>
          <w:p w14:paraId="3B2C4676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="00715583" w:rsidRPr="0099729F">
              <w:rPr>
                <w:b w:val="0"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875F3A" w:rsidRPr="0099729F" w14:paraId="1648F6E7" w14:textId="77777777" w:rsidTr="0099729F">
        <w:tc>
          <w:tcPr>
            <w:tcW w:w="10548" w:type="dxa"/>
            <w:gridSpan w:val="2"/>
            <w:shd w:val="clear" w:color="auto" w:fill="CCCCCC"/>
          </w:tcPr>
          <w:p w14:paraId="5E6CFD94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875F3A" w:rsidRPr="0099729F" w14:paraId="687BA463" w14:textId="77777777" w:rsidTr="0099729F">
        <w:tc>
          <w:tcPr>
            <w:tcW w:w="10548" w:type="dxa"/>
            <w:gridSpan w:val="2"/>
            <w:shd w:val="clear" w:color="auto" w:fill="auto"/>
          </w:tcPr>
          <w:p w14:paraId="0834B11F" w14:textId="77777777" w:rsidR="00875F3A" w:rsidRPr="0099729F" w:rsidRDefault="00875F3A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0.9. USO DE RELAXANTE MUSCULAR</w:t>
            </w:r>
          </w:p>
        </w:tc>
      </w:tr>
      <w:tr w:rsidR="00875F3A" w:rsidRPr="0099729F" w14:paraId="357C7CA5" w14:textId="77777777" w:rsidTr="0099729F">
        <w:tc>
          <w:tcPr>
            <w:tcW w:w="10548" w:type="dxa"/>
            <w:gridSpan w:val="2"/>
            <w:shd w:val="clear" w:color="auto" w:fill="auto"/>
          </w:tcPr>
          <w:p w14:paraId="6A5E57A8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A51E2A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Não</w:t>
            </w:r>
          </w:p>
          <w:p w14:paraId="4055C53D" w14:textId="77777777" w:rsidR="00875F3A" w:rsidRPr="0099729F" w:rsidRDefault="00875F3A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Sim </w:t>
            </w:r>
          </w:p>
        </w:tc>
      </w:tr>
      <w:tr w:rsidR="00875F3A" w:rsidRPr="0099729F" w14:paraId="664B44EC" w14:textId="77777777" w:rsidTr="0099729F">
        <w:tc>
          <w:tcPr>
            <w:tcW w:w="2988" w:type="dxa"/>
            <w:shd w:val="clear" w:color="auto" w:fill="auto"/>
          </w:tcPr>
          <w:p w14:paraId="03C6845C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Fármaco</w:t>
            </w:r>
          </w:p>
        </w:tc>
        <w:tc>
          <w:tcPr>
            <w:tcW w:w="7560" w:type="dxa"/>
            <w:shd w:val="clear" w:color="auto" w:fill="auto"/>
          </w:tcPr>
          <w:p w14:paraId="71D07CA9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875F3A" w:rsidRPr="0099729F" w14:paraId="07978373" w14:textId="77777777" w:rsidTr="0099729F">
        <w:tc>
          <w:tcPr>
            <w:tcW w:w="2988" w:type="dxa"/>
            <w:shd w:val="clear" w:color="auto" w:fill="auto"/>
          </w:tcPr>
          <w:p w14:paraId="709FF05E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Dose (UI ou mg/kg)</w:t>
            </w:r>
          </w:p>
        </w:tc>
        <w:tc>
          <w:tcPr>
            <w:tcW w:w="7560" w:type="dxa"/>
            <w:shd w:val="clear" w:color="auto" w:fill="auto"/>
          </w:tcPr>
          <w:p w14:paraId="42D52FCC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875F3A" w:rsidRPr="0099729F" w14:paraId="237C5A84" w14:textId="77777777" w:rsidTr="0099729F">
        <w:tc>
          <w:tcPr>
            <w:tcW w:w="2988" w:type="dxa"/>
            <w:shd w:val="clear" w:color="auto" w:fill="auto"/>
          </w:tcPr>
          <w:p w14:paraId="5A9A7A30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Via de administração</w:t>
            </w:r>
          </w:p>
        </w:tc>
        <w:tc>
          <w:tcPr>
            <w:tcW w:w="7560" w:type="dxa"/>
            <w:shd w:val="clear" w:color="auto" w:fill="auto"/>
          </w:tcPr>
          <w:p w14:paraId="734E721B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875F3A" w:rsidRPr="0099729F" w14:paraId="71DFE764" w14:textId="77777777" w:rsidTr="0099729F">
        <w:tc>
          <w:tcPr>
            <w:tcW w:w="2988" w:type="dxa"/>
            <w:shd w:val="clear" w:color="auto" w:fill="auto"/>
          </w:tcPr>
          <w:p w14:paraId="74A93239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Freqüência</w:t>
            </w:r>
          </w:p>
        </w:tc>
        <w:tc>
          <w:tcPr>
            <w:tcW w:w="7560" w:type="dxa"/>
            <w:shd w:val="clear" w:color="auto" w:fill="auto"/>
          </w:tcPr>
          <w:p w14:paraId="19F89E5C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35BCDB78" w14:textId="77777777" w:rsidR="00875F3A" w:rsidRPr="00875F3A" w:rsidRDefault="00875F3A" w:rsidP="00875F3A">
      <w:pPr>
        <w:pStyle w:val="Ttulo"/>
        <w:jc w:val="left"/>
        <w:rPr>
          <w:b w:val="0"/>
          <w:sz w:val="22"/>
          <w:szCs w:val="22"/>
        </w:rPr>
      </w:pPr>
      <w:r w:rsidRPr="00875F3A">
        <w:rPr>
          <w:b w:val="0"/>
          <w:sz w:val="22"/>
          <w:szCs w:val="22"/>
        </w:rPr>
        <w:lastRenderedPageBreak/>
        <w:t>No campo “fármaco”, deve-se informar o(s) nome(s) do(s) princípio(s) ativo(s) com suas respectivas Denominação Comum Brasileira (DCB) ou Denominação Comum Internacional (DCI).</w:t>
      </w:r>
    </w:p>
    <w:p w14:paraId="293C530D" w14:textId="77777777" w:rsidR="00875F3A" w:rsidRDefault="00875F3A" w:rsidP="00875F3A">
      <w:pPr>
        <w:pStyle w:val="Ttulo"/>
        <w:jc w:val="right"/>
        <w:rPr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560"/>
      </w:tblGrid>
      <w:tr w:rsidR="00875F3A" w:rsidRPr="0099729F" w14:paraId="76666464" w14:textId="77777777" w:rsidTr="0099729F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4AE601" w14:textId="77777777" w:rsidR="00875F3A" w:rsidRPr="0099729F" w:rsidRDefault="00875F3A" w:rsidP="005F0643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 xml:space="preserve">11. EXTRAÇÃO </w:t>
            </w:r>
            <w:proofErr w:type="gramStart"/>
            <w:r w:rsidRPr="0099729F">
              <w:rPr>
                <w:sz w:val="22"/>
                <w:szCs w:val="22"/>
              </w:rPr>
              <w:t>DE</w:t>
            </w:r>
            <w:r w:rsidR="005F0643">
              <w:rPr>
                <w:sz w:val="22"/>
                <w:szCs w:val="22"/>
              </w:rPr>
              <w:t xml:space="preserve"> </w:t>
            </w:r>
            <w:r w:rsidRPr="0099729F">
              <w:rPr>
                <w:sz w:val="22"/>
                <w:szCs w:val="22"/>
              </w:rPr>
              <w:t xml:space="preserve"> MATERIAIS</w:t>
            </w:r>
            <w:proofErr w:type="gramEnd"/>
            <w:r w:rsidR="005F0643">
              <w:rPr>
                <w:sz w:val="22"/>
                <w:szCs w:val="22"/>
              </w:rPr>
              <w:t xml:space="preserve"> </w:t>
            </w:r>
            <w:r w:rsidRPr="0099729F">
              <w:rPr>
                <w:sz w:val="22"/>
                <w:szCs w:val="22"/>
              </w:rPr>
              <w:t>BIOLÓGICOS</w:t>
            </w:r>
          </w:p>
        </w:tc>
      </w:tr>
      <w:tr w:rsidR="00875F3A" w:rsidRPr="0099729F" w14:paraId="39CBD179" w14:textId="77777777" w:rsidTr="0099729F">
        <w:tc>
          <w:tcPr>
            <w:tcW w:w="10548" w:type="dxa"/>
            <w:gridSpan w:val="2"/>
            <w:shd w:val="clear" w:color="auto" w:fill="auto"/>
          </w:tcPr>
          <w:p w14:paraId="51263ABA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Não</w:t>
            </w:r>
          </w:p>
          <w:p w14:paraId="42A7C8B6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CHECKBOX </w:instrText>
            </w:r>
            <w:r w:rsidR="002F4B2D"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  <w:r w:rsidRPr="0099729F">
              <w:rPr>
                <w:b w:val="0"/>
                <w:sz w:val="22"/>
                <w:szCs w:val="22"/>
              </w:rPr>
              <w:t xml:space="preserve"> Sim</w:t>
            </w:r>
          </w:p>
        </w:tc>
      </w:tr>
      <w:tr w:rsidR="00875F3A" w:rsidRPr="0099729F" w14:paraId="192A5524" w14:textId="77777777" w:rsidTr="0099729F">
        <w:tc>
          <w:tcPr>
            <w:tcW w:w="2988" w:type="dxa"/>
            <w:shd w:val="clear" w:color="auto" w:fill="auto"/>
          </w:tcPr>
          <w:p w14:paraId="5B2FE340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Material biológico</w:t>
            </w:r>
          </w:p>
        </w:tc>
        <w:tc>
          <w:tcPr>
            <w:tcW w:w="7560" w:type="dxa"/>
            <w:shd w:val="clear" w:color="auto" w:fill="auto"/>
          </w:tcPr>
          <w:p w14:paraId="572DF55A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875F3A" w:rsidRPr="0099729F" w14:paraId="10C4F2CA" w14:textId="77777777" w:rsidTr="0099729F">
        <w:tc>
          <w:tcPr>
            <w:tcW w:w="2988" w:type="dxa"/>
            <w:shd w:val="clear" w:color="auto" w:fill="auto"/>
          </w:tcPr>
          <w:p w14:paraId="0810F895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Quantidade da amostra</w:t>
            </w:r>
          </w:p>
        </w:tc>
        <w:tc>
          <w:tcPr>
            <w:tcW w:w="7560" w:type="dxa"/>
            <w:shd w:val="clear" w:color="auto" w:fill="auto"/>
          </w:tcPr>
          <w:p w14:paraId="0E1D2FF1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875F3A" w:rsidRPr="0099729F" w14:paraId="4BA9DFD5" w14:textId="77777777" w:rsidTr="0099729F">
        <w:tc>
          <w:tcPr>
            <w:tcW w:w="2988" w:type="dxa"/>
            <w:shd w:val="clear" w:color="auto" w:fill="auto"/>
          </w:tcPr>
          <w:p w14:paraId="6EA2F8BC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Freqüência</w:t>
            </w:r>
          </w:p>
        </w:tc>
        <w:tc>
          <w:tcPr>
            <w:tcW w:w="7560" w:type="dxa"/>
            <w:shd w:val="clear" w:color="auto" w:fill="auto"/>
          </w:tcPr>
          <w:p w14:paraId="7D2D3DD4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875F3A" w:rsidRPr="0099729F" w14:paraId="7FCCE5A6" w14:textId="77777777" w:rsidTr="0099729F">
        <w:tc>
          <w:tcPr>
            <w:tcW w:w="2988" w:type="dxa"/>
            <w:shd w:val="clear" w:color="auto" w:fill="auto"/>
          </w:tcPr>
          <w:p w14:paraId="4EFCC4EC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Método de coleta</w:t>
            </w:r>
          </w:p>
        </w:tc>
        <w:tc>
          <w:tcPr>
            <w:tcW w:w="7560" w:type="dxa"/>
            <w:shd w:val="clear" w:color="auto" w:fill="auto"/>
          </w:tcPr>
          <w:p w14:paraId="521B63B5" w14:textId="77777777" w:rsidR="00875F3A" w:rsidRPr="0099729F" w:rsidRDefault="00875F3A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="001424BB"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</w:tbl>
    <w:p w14:paraId="72931BC5" w14:textId="77777777" w:rsidR="001424BB" w:rsidRDefault="001424BB" w:rsidP="00875F3A">
      <w:pPr>
        <w:pStyle w:val="Ttul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18" w:name="Texto57"/>
      <w:r>
        <w:rPr>
          <w:b w:val="0"/>
          <w:sz w:val="22"/>
          <w:szCs w:val="22"/>
        </w:rPr>
        <w:instrText xml:space="preserve"> FORMTEXT </w:instrText>
      </w:r>
      <w:r w:rsidR="002F4B2D" w:rsidRPr="001424BB">
        <w:rPr>
          <w:b w:val="0"/>
          <w:sz w:val="22"/>
          <w:szCs w:val="22"/>
        </w:rPr>
      </w:r>
      <w:r>
        <w:rPr>
          <w:b w:val="0"/>
          <w:sz w:val="22"/>
          <w:szCs w:val="22"/>
        </w:rPr>
        <w:fldChar w:fldCharType="separate"/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noProof/>
          <w:sz w:val="22"/>
          <w:szCs w:val="22"/>
        </w:rPr>
        <w:t> </w:t>
      </w:r>
      <w:r>
        <w:rPr>
          <w:b w:val="0"/>
          <w:sz w:val="22"/>
          <w:szCs w:val="22"/>
        </w:rPr>
        <w:fldChar w:fldCharType="end"/>
      </w:r>
      <w:bookmarkEnd w:id="18"/>
    </w:p>
    <w:p w14:paraId="109D482F" w14:textId="77777777" w:rsidR="00875F3A" w:rsidRPr="00875F3A" w:rsidRDefault="00875F3A" w:rsidP="00875F3A">
      <w:pPr>
        <w:pStyle w:val="Ttulo"/>
        <w:jc w:val="left"/>
        <w:rPr>
          <w:b w:val="0"/>
          <w:sz w:val="22"/>
          <w:szCs w:val="22"/>
        </w:rPr>
      </w:pPr>
      <w:r w:rsidRPr="00875F3A">
        <w:rPr>
          <w:b w:val="0"/>
          <w:sz w:val="22"/>
          <w:szCs w:val="22"/>
        </w:rPr>
        <w:t>Utilize esta tabela para o preenchimento de um material biológico. Copie, cole e preencha a tabela, quantas vezes forem necessárias, até que todos os materiais sejam contemplados.</w:t>
      </w:r>
    </w:p>
    <w:p w14:paraId="7CE6F109" w14:textId="77777777" w:rsidR="00875F3A" w:rsidRPr="008D2B56" w:rsidRDefault="00875F3A" w:rsidP="00875F3A">
      <w:pPr>
        <w:tabs>
          <w:tab w:val="left" w:pos="1418"/>
        </w:tabs>
        <w:jc w:val="both"/>
        <w:rPr>
          <w:i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560"/>
      </w:tblGrid>
      <w:tr w:rsidR="00875F3A" w:rsidRPr="0099729F" w14:paraId="720A936C" w14:textId="77777777" w:rsidTr="0099729F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B9EECA" w14:textId="77777777" w:rsidR="00875F3A" w:rsidRPr="0099729F" w:rsidRDefault="00875F3A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2. FINALIZAÇÃO</w:t>
            </w:r>
          </w:p>
        </w:tc>
      </w:tr>
      <w:tr w:rsidR="005B1A61" w:rsidRPr="0099729F" w14:paraId="4C3BDE67" w14:textId="77777777" w:rsidTr="0099729F">
        <w:tc>
          <w:tcPr>
            <w:tcW w:w="10548" w:type="dxa"/>
            <w:gridSpan w:val="2"/>
            <w:shd w:val="clear" w:color="auto" w:fill="CCCCCC"/>
          </w:tcPr>
          <w:p w14:paraId="1AC6807C" w14:textId="77777777" w:rsidR="005B1A61" w:rsidRPr="0099729F" w:rsidRDefault="005B1A61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4F3D79" w:rsidRPr="0099729F" w14:paraId="561AB428" w14:textId="77777777" w:rsidTr="0099729F">
        <w:tc>
          <w:tcPr>
            <w:tcW w:w="10548" w:type="dxa"/>
            <w:gridSpan w:val="2"/>
            <w:shd w:val="clear" w:color="auto" w:fill="auto"/>
          </w:tcPr>
          <w:p w14:paraId="2FCFE897" w14:textId="77777777" w:rsidR="004F3D79" w:rsidRPr="0099729F" w:rsidRDefault="004F3D79" w:rsidP="0099729F">
            <w:pPr>
              <w:pStyle w:val="Ttul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. PONTO FINAL HUMANITÁRIO</w:t>
            </w:r>
          </w:p>
        </w:tc>
      </w:tr>
      <w:tr w:rsidR="004F3D79" w:rsidRPr="0099729F" w14:paraId="5E0695D7" w14:textId="77777777" w:rsidTr="0099729F">
        <w:tc>
          <w:tcPr>
            <w:tcW w:w="10548" w:type="dxa"/>
            <w:gridSpan w:val="2"/>
            <w:shd w:val="clear" w:color="auto" w:fill="auto"/>
          </w:tcPr>
          <w:p w14:paraId="597E516D" w14:textId="77777777" w:rsidR="004F3D79" w:rsidRPr="0099729F" w:rsidRDefault="004F3D79" w:rsidP="004F3D79">
            <w:pPr>
              <w:pStyle w:val="Ttulo"/>
              <w:jc w:val="left"/>
              <w:rPr>
                <w:sz w:val="22"/>
                <w:szCs w:val="22"/>
              </w:rPr>
            </w:pPr>
            <w:r w:rsidRPr="004F3D79">
              <w:rPr>
                <w:sz w:val="22"/>
                <w:szCs w:val="22"/>
              </w:rPr>
              <w:t>Descrição de parâmetros ou marcadores, que ao serem reconhecidos justifiquem a eutanásia de um grupo experimental específico ou de um único animal.</w:t>
            </w:r>
          </w:p>
        </w:tc>
      </w:tr>
      <w:tr w:rsidR="004F3D79" w:rsidRPr="0099729F" w14:paraId="09DFAA70" w14:textId="77777777" w:rsidTr="0099729F">
        <w:tc>
          <w:tcPr>
            <w:tcW w:w="10548" w:type="dxa"/>
            <w:gridSpan w:val="2"/>
            <w:shd w:val="clear" w:color="auto" w:fill="auto"/>
          </w:tcPr>
          <w:p w14:paraId="3DAF51BE" w14:textId="77777777" w:rsidR="004F3D79" w:rsidRPr="0099729F" w:rsidRDefault="004F3D79" w:rsidP="004F3D79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B1A61" w:rsidRPr="0099729F" w14:paraId="0B610DAB" w14:textId="77777777" w:rsidTr="0099729F">
        <w:tc>
          <w:tcPr>
            <w:tcW w:w="10548" w:type="dxa"/>
            <w:gridSpan w:val="2"/>
            <w:shd w:val="clear" w:color="auto" w:fill="auto"/>
          </w:tcPr>
          <w:p w14:paraId="649A37F1" w14:textId="77777777" w:rsidR="005B1A61" w:rsidRPr="0099729F" w:rsidRDefault="005B1A61" w:rsidP="004F3D79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2.</w:t>
            </w:r>
            <w:r w:rsidR="004F3D79">
              <w:rPr>
                <w:sz w:val="22"/>
                <w:szCs w:val="22"/>
              </w:rPr>
              <w:t>2.</w:t>
            </w:r>
            <w:r w:rsidRPr="0099729F">
              <w:rPr>
                <w:sz w:val="22"/>
                <w:szCs w:val="22"/>
              </w:rPr>
              <w:t xml:space="preserve"> MÉTODO </w:t>
            </w:r>
            <w:proofErr w:type="gramStart"/>
            <w:r w:rsidRPr="0099729F">
              <w:rPr>
                <w:sz w:val="22"/>
                <w:szCs w:val="22"/>
              </w:rPr>
              <w:t xml:space="preserve">DE </w:t>
            </w:r>
            <w:r w:rsidR="005F0643">
              <w:rPr>
                <w:sz w:val="22"/>
                <w:szCs w:val="22"/>
              </w:rPr>
              <w:t xml:space="preserve"> </w:t>
            </w:r>
            <w:r w:rsidRPr="0099729F">
              <w:rPr>
                <w:sz w:val="22"/>
                <w:szCs w:val="22"/>
              </w:rPr>
              <w:t>INDUÇÃO</w:t>
            </w:r>
            <w:proofErr w:type="gramEnd"/>
            <w:r w:rsidRPr="0099729F">
              <w:rPr>
                <w:sz w:val="22"/>
                <w:szCs w:val="22"/>
              </w:rPr>
              <w:t xml:space="preserve"> DE MORTE</w:t>
            </w:r>
          </w:p>
        </w:tc>
      </w:tr>
      <w:tr w:rsidR="005B1A61" w:rsidRPr="0099729F" w14:paraId="755E215B" w14:textId="77777777" w:rsidTr="0099729F">
        <w:tc>
          <w:tcPr>
            <w:tcW w:w="2988" w:type="dxa"/>
            <w:shd w:val="clear" w:color="auto" w:fill="auto"/>
          </w:tcPr>
          <w:p w14:paraId="255608ED" w14:textId="77777777" w:rsidR="005B1A61" w:rsidRPr="0099729F" w:rsidRDefault="005B1A61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Descrição</w:t>
            </w:r>
          </w:p>
        </w:tc>
        <w:tc>
          <w:tcPr>
            <w:tcW w:w="7560" w:type="dxa"/>
            <w:shd w:val="clear" w:color="auto" w:fill="auto"/>
          </w:tcPr>
          <w:p w14:paraId="70A14197" w14:textId="77777777" w:rsidR="005B1A61" w:rsidRPr="0099729F" w:rsidRDefault="005F064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B1A61" w:rsidRPr="0099729F" w14:paraId="2CB40C1B" w14:textId="77777777" w:rsidTr="0099729F">
        <w:tc>
          <w:tcPr>
            <w:tcW w:w="2988" w:type="dxa"/>
            <w:shd w:val="clear" w:color="auto" w:fill="auto"/>
          </w:tcPr>
          <w:p w14:paraId="3732A8A7" w14:textId="77777777" w:rsidR="005B1A61" w:rsidRPr="0099729F" w:rsidRDefault="005B1A61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Substância, dose, via</w:t>
            </w:r>
          </w:p>
        </w:tc>
        <w:tc>
          <w:tcPr>
            <w:tcW w:w="7560" w:type="dxa"/>
            <w:shd w:val="clear" w:color="auto" w:fill="auto"/>
          </w:tcPr>
          <w:p w14:paraId="2D7CED9B" w14:textId="77777777" w:rsidR="005B1A61" w:rsidRPr="0099729F" w:rsidRDefault="005F0643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B1A61" w:rsidRPr="0099729F" w14:paraId="6AAEA3ED" w14:textId="77777777" w:rsidTr="0099729F">
        <w:tc>
          <w:tcPr>
            <w:tcW w:w="10548" w:type="dxa"/>
            <w:gridSpan w:val="2"/>
            <w:shd w:val="clear" w:color="auto" w:fill="auto"/>
          </w:tcPr>
          <w:p w14:paraId="12413583" w14:textId="77777777" w:rsidR="005B1A61" w:rsidRPr="0099729F" w:rsidRDefault="005B1A61" w:rsidP="0099729F">
            <w:pPr>
              <w:pStyle w:val="Ttulo"/>
              <w:jc w:val="left"/>
              <w:rPr>
                <w:b w:val="0"/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t>Caso método restrito, justifique:</w:t>
            </w:r>
          </w:p>
        </w:tc>
      </w:tr>
      <w:tr w:rsidR="005B1A61" w:rsidRPr="0099729F" w14:paraId="7A4472FE" w14:textId="77777777" w:rsidTr="0099729F">
        <w:tc>
          <w:tcPr>
            <w:tcW w:w="10548" w:type="dxa"/>
            <w:gridSpan w:val="2"/>
            <w:shd w:val="clear" w:color="auto" w:fill="CCCCCC"/>
          </w:tcPr>
          <w:p w14:paraId="48D3A3EC" w14:textId="77777777" w:rsidR="005B1A61" w:rsidRPr="0099729F" w:rsidRDefault="005B1A61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5B1A61" w:rsidRPr="0099729F" w14:paraId="24194CEB" w14:textId="77777777" w:rsidTr="0099729F">
        <w:tc>
          <w:tcPr>
            <w:tcW w:w="10548" w:type="dxa"/>
            <w:gridSpan w:val="2"/>
            <w:shd w:val="clear" w:color="auto" w:fill="auto"/>
          </w:tcPr>
          <w:p w14:paraId="2EFC6772" w14:textId="77777777" w:rsidR="005B1A61" w:rsidRPr="0099729F" w:rsidRDefault="004F3D79" w:rsidP="0099729F">
            <w:pPr>
              <w:pStyle w:val="Ttul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  <w:r w:rsidR="005B1A61" w:rsidRPr="0099729F">
              <w:rPr>
                <w:sz w:val="22"/>
                <w:szCs w:val="22"/>
              </w:rPr>
              <w:t>. DESTINO DOS ANIMAIS APÓS O EXPERIMENTO</w:t>
            </w:r>
          </w:p>
        </w:tc>
      </w:tr>
      <w:tr w:rsidR="005B1A61" w:rsidRPr="0099729F" w14:paraId="53E7C65F" w14:textId="77777777" w:rsidTr="0099729F">
        <w:tc>
          <w:tcPr>
            <w:tcW w:w="10548" w:type="dxa"/>
            <w:gridSpan w:val="2"/>
            <w:shd w:val="clear" w:color="auto" w:fill="auto"/>
          </w:tcPr>
          <w:p w14:paraId="79A8984D" w14:textId="77777777" w:rsidR="005B1A61" w:rsidRPr="0099729F" w:rsidRDefault="005F0643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</w:tc>
      </w:tr>
      <w:tr w:rsidR="005B1A61" w:rsidRPr="0099729F" w14:paraId="312444F4" w14:textId="77777777" w:rsidTr="0099729F">
        <w:tc>
          <w:tcPr>
            <w:tcW w:w="10548" w:type="dxa"/>
            <w:gridSpan w:val="2"/>
            <w:shd w:val="clear" w:color="auto" w:fill="CCCCCC"/>
          </w:tcPr>
          <w:p w14:paraId="7DB202D9" w14:textId="77777777" w:rsidR="005B1A61" w:rsidRPr="0099729F" w:rsidRDefault="005B1A61" w:rsidP="0099729F">
            <w:pPr>
              <w:pStyle w:val="Ttulo"/>
              <w:jc w:val="left"/>
              <w:rPr>
                <w:b w:val="0"/>
                <w:sz w:val="10"/>
                <w:szCs w:val="10"/>
              </w:rPr>
            </w:pPr>
          </w:p>
        </w:tc>
      </w:tr>
      <w:tr w:rsidR="005B1A61" w:rsidRPr="0099729F" w14:paraId="6A4B1D0B" w14:textId="77777777" w:rsidTr="0099729F">
        <w:tc>
          <w:tcPr>
            <w:tcW w:w="10548" w:type="dxa"/>
            <w:gridSpan w:val="2"/>
            <w:shd w:val="clear" w:color="auto" w:fill="auto"/>
          </w:tcPr>
          <w:p w14:paraId="577623E0" w14:textId="77777777" w:rsidR="005B1A61" w:rsidRPr="0099729F" w:rsidRDefault="005B1A61" w:rsidP="004F3D79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2.</w:t>
            </w:r>
            <w:r w:rsidR="004F3D79">
              <w:rPr>
                <w:sz w:val="22"/>
                <w:szCs w:val="22"/>
              </w:rPr>
              <w:t>4</w:t>
            </w:r>
            <w:r w:rsidRPr="0099729F">
              <w:rPr>
                <w:sz w:val="22"/>
                <w:szCs w:val="22"/>
              </w:rPr>
              <w:t>. FORMA DE DESCARTE DA CARCAÇA</w:t>
            </w:r>
          </w:p>
        </w:tc>
      </w:tr>
      <w:tr w:rsidR="005B1A61" w:rsidRPr="0099729F" w14:paraId="002340B0" w14:textId="77777777" w:rsidTr="0099729F">
        <w:tc>
          <w:tcPr>
            <w:tcW w:w="10548" w:type="dxa"/>
            <w:gridSpan w:val="2"/>
            <w:shd w:val="clear" w:color="auto" w:fill="auto"/>
          </w:tcPr>
          <w:p w14:paraId="5EA61293" w14:textId="77777777" w:rsidR="005B1A61" w:rsidRPr="0099729F" w:rsidRDefault="005F0643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b w:val="0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99729F">
              <w:rPr>
                <w:b w:val="0"/>
                <w:sz w:val="22"/>
                <w:szCs w:val="22"/>
              </w:rPr>
              <w:instrText xml:space="preserve"> FORMTEXT </w:instrText>
            </w:r>
            <w:r w:rsidRPr="0099729F">
              <w:rPr>
                <w:b w:val="0"/>
                <w:sz w:val="22"/>
                <w:szCs w:val="22"/>
              </w:rPr>
            </w:r>
            <w:r w:rsidRPr="0099729F">
              <w:rPr>
                <w:b w:val="0"/>
                <w:sz w:val="22"/>
                <w:szCs w:val="22"/>
              </w:rPr>
              <w:fldChar w:fldCharType="separate"/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noProof/>
                <w:sz w:val="22"/>
                <w:szCs w:val="22"/>
              </w:rPr>
              <w:t> </w:t>
            </w:r>
            <w:r w:rsidRPr="0099729F">
              <w:rPr>
                <w:b w:val="0"/>
                <w:sz w:val="22"/>
                <w:szCs w:val="22"/>
              </w:rPr>
              <w:fldChar w:fldCharType="end"/>
            </w:r>
          </w:p>
          <w:p w14:paraId="24237A9B" w14:textId="77777777" w:rsidR="005B1A61" w:rsidRPr="0099729F" w:rsidRDefault="005B1A61" w:rsidP="0099729F">
            <w:pPr>
              <w:pStyle w:val="Ttulo"/>
              <w:jc w:val="left"/>
              <w:rPr>
                <w:sz w:val="22"/>
                <w:szCs w:val="22"/>
              </w:rPr>
            </w:pPr>
          </w:p>
        </w:tc>
      </w:tr>
    </w:tbl>
    <w:p w14:paraId="63755223" w14:textId="77777777" w:rsidR="005B1A61" w:rsidRDefault="005B1A61" w:rsidP="001C1AC9">
      <w:pPr>
        <w:spacing w:line="360" w:lineRule="auto"/>
        <w:jc w:val="right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5B1A61" w:rsidRPr="0099729F" w14:paraId="06F15359" w14:textId="77777777" w:rsidTr="0099729F">
        <w:tc>
          <w:tcPr>
            <w:tcW w:w="10548" w:type="dxa"/>
            <w:shd w:val="clear" w:color="auto" w:fill="auto"/>
          </w:tcPr>
          <w:p w14:paraId="26DCFD62" w14:textId="77777777" w:rsidR="005B1A61" w:rsidRPr="0099729F" w:rsidRDefault="005B1A61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3. RESUMO DO PROCEDIMENTO</w:t>
            </w:r>
          </w:p>
        </w:tc>
      </w:tr>
      <w:tr w:rsidR="005B1A61" w:rsidRPr="0099729F" w14:paraId="60B9BBCF" w14:textId="77777777" w:rsidTr="0099729F">
        <w:tc>
          <w:tcPr>
            <w:tcW w:w="10548" w:type="dxa"/>
            <w:shd w:val="clear" w:color="auto" w:fill="auto"/>
          </w:tcPr>
          <w:p w14:paraId="73174064" w14:textId="77777777" w:rsidR="005B1A61" w:rsidRPr="0099729F" w:rsidRDefault="005B1A61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Relatar todos os procedimentos com os animais.</w:t>
            </w:r>
          </w:p>
          <w:p w14:paraId="5E0E2BF8" w14:textId="77777777" w:rsidR="005B1A61" w:rsidRPr="0099729F" w:rsidRDefault="005B1A61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9729F">
              <w:rPr>
                <w:sz w:val="22"/>
                <w:szCs w:val="22"/>
              </w:rPr>
              <w:instrText xml:space="preserve"> FORMTEXT </w:instrText>
            </w:r>
            <w:r w:rsidRPr="0099729F">
              <w:rPr>
                <w:sz w:val="22"/>
                <w:szCs w:val="22"/>
              </w:rPr>
            </w:r>
            <w:r w:rsidRPr="0099729F">
              <w:rPr>
                <w:sz w:val="22"/>
                <w:szCs w:val="22"/>
              </w:rPr>
              <w:fldChar w:fldCharType="separate"/>
            </w:r>
            <w:r w:rsidR="001424BB" w:rsidRPr="0099729F">
              <w:rPr>
                <w:noProof/>
                <w:sz w:val="22"/>
                <w:szCs w:val="22"/>
              </w:rPr>
              <w:t> </w:t>
            </w:r>
            <w:r w:rsidR="001424BB" w:rsidRPr="0099729F">
              <w:rPr>
                <w:noProof/>
                <w:sz w:val="22"/>
                <w:szCs w:val="22"/>
              </w:rPr>
              <w:t> </w:t>
            </w:r>
            <w:r w:rsidR="001424BB" w:rsidRPr="0099729F">
              <w:rPr>
                <w:noProof/>
                <w:sz w:val="22"/>
                <w:szCs w:val="22"/>
              </w:rPr>
              <w:t> </w:t>
            </w:r>
            <w:r w:rsidR="001424BB" w:rsidRPr="0099729F">
              <w:rPr>
                <w:noProof/>
                <w:sz w:val="22"/>
                <w:szCs w:val="22"/>
              </w:rPr>
              <w:t> </w:t>
            </w:r>
            <w:r w:rsidR="001424BB" w:rsidRPr="0099729F">
              <w:rPr>
                <w:noProof/>
                <w:sz w:val="22"/>
                <w:szCs w:val="22"/>
              </w:rPr>
              <w:t> </w:t>
            </w:r>
            <w:r w:rsidRPr="0099729F">
              <w:rPr>
                <w:sz w:val="22"/>
                <w:szCs w:val="22"/>
              </w:rPr>
              <w:fldChar w:fldCharType="end"/>
            </w:r>
          </w:p>
        </w:tc>
      </w:tr>
    </w:tbl>
    <w:p w14:paraId="5066D18F" w14:textId="77777777" w:rsidR="005B1A61" w:rsidRDefault="005B1A61" w:rsidP="001C1AC9">
      <w:pPr>
        <w:spacing w:line="360" w:lineRule="auto"/>
        <w:jc w:val="right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5B1A61" w:rsidRPr="0099729F" w14:paraId="070D2597" w14:textId="77777777" w:rsidTr="0099729F">
        <w:tc>
          <w:tcPr>
            <w:tcW w:w="10548" w:type="dxa"/>
            <w:shd w:val="clear" w:color="auto" w:fill="auto"/>
          </w:tcPr>
          <w:p w14:paraId="1382413B" w14:textId="77777777" w:rsidR="005B1A61" w:rsidRPr="0099729F" w:rsidRDefault="004B23A9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t>14</w:t>
            </w:r>
            <w:r w:rsidR="005B1A61" w:rsidRPr="0099729F">
              <w:rPr>
                <w:sz w:val="22"/>
                <w:szCs w:val="22"/>
              </w:rPr>
              <w:t xml:space="preserve">. </w:t>
            </w:r>
            <w:r w:rsidRPr="0099729F">
              <w:rPr>
                <w:sz w:val="22"/>
                <w:szCs w:val="22"/>
              </w:rPr>
              <w:t>TERMO DE RESPOSABILIDADE</w:t>
            </w:r>
          </w:p>
        </w:tc>
      </w:tr>
      <w:tr w:rsidR="005B1A61" w:rsidRPr="0099729F" w14:paraId="3421C105" w14:textId="77777777" w:rsidTr="0099729F">
        <w:trPr>
          <w:trHeight w:val="4607"/>
        </w:trPr>
        <w:tc>
          <w:tcPr>
            <w:tcW w:w="10548" w:type="dxa"/>
            <w:shd w:val="clear" w:color="auto" w:fill="auto"/>
          </w:tcPr>
          <w:p w14:paraId="1E67CB54" w14:textId="77777777" w:rsidR="005B1A61" w:rsidRPr="0099729F" w:rsidRDefault="004B23A9" w:rsidP="0099729F">
            <w:pPr>
              <w:pStyle w:val="Ttulo"/>
              <w:jc w:val="left"/>
              <w:rPr>
                <w:sz w:val="22"/>
                <w:szCs w:val="22"/>
              </w:rPr>
            </w:pPr>
            <w:r w:rsidRPr="0099729F">
              <w:rPr>
                <w:sz w:val="22"/>
                <w:szCs w:val="22"/>
              </w:rPr>
              <w:lastRenderedPageBreak/>
              <w:t xml:space="preserve">Leia cuidadosamente antes de assinar. </w:t>
            </w:r>
          </w:p>
          <w:p w14:paraId="0EF01535" w14:textId="77777777" w:rsidR="004B23A9" w:rsidRPr="0099729F" w:rsidRDefault="004B23A9" w:rsidP="0099729F">
            <w:pPr>
              <w:tabs>
                <w:tab w:val="left" w:pos="1418"/>
              </w:tabs>
              <w:jc w:val="center"/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96"/>
            </w:tblGrid>
            <w:tr w:rsidR="004B23A9" w:rsidRPr="008D2B56" w14:paraId="400B0D36" w14:textId="77777777" w:rsidTr="00814EB1">
              <w:trPr>
                <w:trHeight w:val="3630"/>
                <w:jc w:val="center"/>
              </w:trPr>
              <w:tc>
                <w:tcPr>
                  <w:tcW w:w="9296" w:type="dxa"/>
                </w:tcPr>
                <w:p w14:paraId="2B6A54DE" w14:textId="77777777" w:rsidR="004B23A9" w:rsidRPr="004B23A9" w:rsidRDefault="004B23A9" w:rsidP="005769B4">
                  <w:pPr>
                    <w:tabs>
                      <w:tab w:val="left" w:pos="1418"/>
                    </w:tabs>
                    <w:spacing w:before="60" w:after="60"/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4B23A9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Eu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9" w:name="Texto51"/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instrText xml:space="preserve"> FORMTEXT </w:instrText>
                  </w:r>
                  <w:r w:rsidR="005769B4" w:rsidRPr="004B23A9">
                    <w:rPr>
                      <w:rFonts w:ascii="Palatino Linotype" w:hAnsi="Palatino Linotype"/>
                      <w:sz w:val="22"/>
                      <w:szCs w:val="22"/>
                    </w:rPr>
                  </w: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fldChar w:fldCharType="separate"/>
                  </w:r>
                  <w:r w:rsidR="001424BB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hAnsi="Palatino Linotype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fldChar w:fldCharType="end"/>
                  </w:r>
                  <w:bookmarkEnd w:id="19"/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r w:rsidRPr="004B23A9">
                    <w:rPr>
                      <w:rFonts w:ascii="Palatino Linotype" w:hAnsi="Palatino Linotype"/>
                      <w:sz w:val="22"/>
                      <w:szCs w:val="22"/>
                    </w:rPr>
                    <w:t>(nome do responsável), certifico que:</w:t>
                  </w:r>
                </w:p>
                <w:p w14:paraId="29468E7C" w14:textId="77777777" w:rsidR="004B23A9" w:rsidRPr="004B23A9" w:rsidRDefault="004B23A9" w:rsidP="004B23A9">
                  <w:pPr>
                    <w:pStyle w:val="Recuodecorpodetexto"/>
                    <w:numPr>
                      <w:ilvl w:val="0"/>
                      <w:numId w:val="25"/>
                    </w:numPr>
                    <w:tabs>
                      <w:tab w:val="left" w:pos="1418"/>
                    </w:tabs>
                    <w:spacing w:before="60" w:after="6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</w:pPr>
                  <w:r w:rsidRPr="004B23A9"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  <w:t>li o disposto na Lei nº 11.794, de 8 de outubro de 2008, e nas demais normas aplicáveis à utilização de animais em ensino e/ou pesquisa, especialmente as Resoluções Normativas do Conselho Nacional de Controle de Experimentação Animal – CONCEA;</w:t>
                  </w:r>
                </w:p>
                <w:p w14:paraId="12D4E99D" w14:textId="77777777" w:rsidR="004B23A9" w:rsidRPr="004B23A9" w:rsidRDefault="004B23A9" w:rsidP="004B23A9">
                  <w:pPr>
                    <w:pStyle w:val="Recuodecorpodetexto"/>
                    <w:numPr>
                      <w:ilvl w:val="0"/>
                      <w:numId w:val="25"/>
                    </w:numPr>
                    <w:tabs>
                      <w:tab w:val="left" w:pos="1418"/>
                    </w:tabs>
                    <w:spacing w:before="60" w:after="6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</w:pPr>
                  <w:r w:rsidRPr="004B23A9"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  <w:t>este estudo não é desnecessariamente duplicativo, possuindo mérito científico e a equipe participante deste projeto/aula foi treinada e é competente para executar os procedimentos descritos neste protocolo;</w:t>
                  </w:r>
                </w:p>
                <w:p w14:paraId="0D12F937" w14:textId="77777777" w:rsidR="004B23A9" w:rsidRPr="004B23A9" w:rsidRDefault="004B23A9" w:rsidP="004B23A9">
                  <w:pPr>
                    <w:pStyle w:val="Recuodecorpodetexto"/>
                    <w:numPr>
                      <w:ilvl w:val="0"/>
                      <w:numId w:val="25"/>
                    </w:numPr>
                    <w:tabs>
                      <w:tab w:val="left" w:pos="1418"/>
                    </w:tabs>
                    <w:spacing w:before="60" w:after="60"/>
                    <w:jc w:val="both"/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</w:pPr>
                  <w:r w:rsidRPr="004B23A9"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  <w:t>não existe método substitutivo que possa ser utilizado como uma alternativa ao projeto.</w:t>
                  </w:r>
                </w:p>
                <w:p w14:paraId="2BEF69E8" w14:textId="77777777" w:rsidR="004B23A9" w:rsidRPr="004B23A9" w:rsidRDefault="004B23A9" w:rsidP="005769B4">
                  <w:pPr>
                    <w:pStyle w:val="Recuodecorpodetexto"/>
                    <w:tabs>
                      <w:tab w:val="left" w:pos="1418"/>
                    </w:tabs>
                    <w:ind w:left="0"/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</w:pPr>
                </w:p>
                <w:p w14:paraId="1ABEA23B" w14:textId="77777777" w:rsidR="004B23A9" w:rsidRPr="004B23A9" w:rsidRDefault="004B23A9" w:rsidP="005769B4">
                  <w:pPr>
                    <w:pStyle w:val="Recuodecorpodetexto"/>
                    <w:tabs>
                      <w:tab w:val="left" w:pos="1418"/>
                    </w:tabs>
                    <w:ind w:left="0"/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</w:pPr>
                  <w:commentRangeStart w:id="20"/>
                  <w:r w:rsidRPr="004B23A9"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  <w:t>Assinatura:</w:t>
                  </w:r>
                  <w:commentRangeEnd w:id="20"/>
                  <w:r w:rsidR="00DE0F5B">
                    <w:rPr>
                      <w:rStyle w:val="Refdecomentrio"/>
                      <w:rFonts w:ascii="Verdana" w:eastAsia="Times New Roman" w:hAnsi="Verdana"/>
                      <w:bCs/>
                      <w:lang w:val="pt-BR" w:eastAsia="pt-BR"/>
                    </w:rPr>
                    <w:commentReference w:id="20"/>
                  </w:r>
                  <w:r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  <w:t>_________________________________</w:t>
                  </w:r>
                </w:p>
                <w:p w14:paraId="1E6266B6" w14:textId="77777777" w:rsidR="004B23A9" w:rsidRPr="008D2B56" w:rsidRDefault="004B23A9" w:rsidP="005769B4">
                  <w:pPr>
                    <w:tabs>
                      <w:tab w:val="left" w:pos="1418"/>
                    </w:tabs>
                    <w:jc w:val="both"/>
                  </w:pP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t xml:space="preserve">Data: </w:t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instrText xml:space="preserve"> FORMTEXT </w:instrText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fldChar w:fldCharType="separate"/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fldChar w:fldCharType="end"/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t>/</w:t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instrText xml:space="preserve"> FORMTEXT </w:instrText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fldChar w:fldCharType="separate"/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fldChar w:fldCharType="end"/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t>/</w:t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instrText xml:space="preserve"> FORMTEXT </w:instrText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fldChar w:fldCharType="separate"/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>
                    <w:rPr>
                      <w:rFonts w:ascii="Palatino Linotype" w:eastAsia="Times" w:hAnsi="Palatino Linotype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Pr="004B23A9">
                    <w:rPr>
                      <w:rFonts w:ascii="Palatino Linotype" w:eastAsia="Times" w:hAnsi="Palatino Linotype"/>
                      <w:bCs w:val="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306BA32" w14:textId="77777777" w:rsidR="004B23A9" w:rsidRPr="0099729F" w:rsidRDefault="004B23A9" w:rsidP="0099729F">
            <w:pPr>
              <w:pStyle w:val="Ttulo"/>
              <w:jc w:val="left"/>
              <w:rPr>
                <w:sz w:val="22"/>
                <w:szCs w:val="22"/>
              </w:rPr>
            </w:pPr>
          </w:p>
        </w:tc>
      </w:tr>
    </w:tbl>
    <w:p w14:paraId="0DF6A0C8" w14:textId="77777777" w:rsidR="005B1A61" w:rsidRDefault="005B1A61" w:rsidP="001C1AC9">
      <w:pPr>
        <w:spacing w:line="360" w:lineRule="auto"/>
        <w:jc w:val="right"/>
      </w:pPr>
    </w:p>
    <w:p w14:paraId="4982D978" w14:textId="77777777" w:rsidR="003E1CF0" w:rsidRPr="003E1CF0" w:rsidRDefault="003E1CF0" w:rsidP="003E1CF0">
      <w:pPr>
        <w:pStyle w:val="Ttulo"/>
        <w:jc w:val="left"/>
        <w:rPr>
          <w:b w:val="0"/>
          <w:sz w:val="22"/>
          <w:szCs w:val="22"/>
        </w:rPr>
      </w:pPr>
    </w:p>
    <w:p w14:paraId="3BDDAF01" w14:textId="77777777" w:rsidR="003E1CF0" w:rsidRPr="003E1CF0" w:rsidRDefault="003E1CF0" w:rsidP="003E1CF0">
      <w:pPr>
        <w:pStyle w:val="Ttulo"/>
        <w:jc w:val="left"/>
        <w:rPr>
          <w:b w:val="0"/>
          <w:sz w:val="22"/>
          <w:szCs w:val="22"/>
        </w:rPr>
      </w:pPr>
      <w:r w:rsidRPr="003E1CF0">
        <w:rPr>
          <w:b w:val="0"/>
          <w:sz w:val="22"/>
          <w:szCs w:val="22"/>
        </w:rPr>
        <w:t>Encaminhar em 2 vias.</w:t>
      </w:r>
    </w:p>
    <w:p w14:paraId="428F8E1B" w14:textId="77777777" w:rsidR="003E1CF0" w:rsidRPr="003E1CF0" w:rsidRDefault="003E1CF0" w:rsidP="003E1CF0">
      <w:pPr>
        <w:pStyle w:val="Ttulo"/>
        <w:jc w:val="left"/>
        <w:rPr>
          <w:b w:val="0"/>
          <w:sz w:val="22"/>
          <w:szCs w:val="22"/>
        </w:rPr>
      </w:pPr>
      <w:r w:rsidRPr="003E1CF0">
        <w:rPr>
          <w:b w:val="0"/>
          <w:sz w:val="22"/>
          <w:szCs w:val="22"/>
        </w:rPr>
        <w:t>A critério da CEUA, poderá ser solicitado o projeto, respeitando confidencialidade e conflito de interesses.</w:t>
      </w:r>
    </w:p>
    <w:p w14:paraId="184B8C5C" w14:textId="77777777" w:rsidR="003E1CF0" w:rsidRPr="003E1CF0" w:rsidRDefault="003E1CF0" w:rsidP="003E1CF0">
      <w:pPr>
        <w:pStyle w:val="Ttulo"/>
        <w:jc w:val="left"/>
        <w:rPr>
          <w:b w:val="0"/>
          <w:sz w:val="22"/>
          <w:szCs w:val="22"/>
        </w:rPr>
      </w:pPr>
      <w:r w:rsidRPr="003E1CF0">
        <w:rPr>
          <w:b w:val="0"/>
          <w:sz w:val="22"/>
          <w:szCs w:val="22"/>
        </w:rPr>
        <w:t>Quando cabível, anexar o termo de consentimento livre e esclarecido do proprietário ou responsável pelo animal.</w:t>
      </w:r>
    </w:p>
    <w:p w14:paraId="25546424" w14:textId="77777777" w:rsidR="003E1CF0" w:rsidRPr="008D2B56" w:rsidRDefault="003E1CF0" w:rsidP="003E1CF0">
      <w:pPr>
        <w:tabs>
          <w:tab w:val="left" w:pos="1418"/>
        </w:tabs>
        <w:jc w:val="both"/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48"/>
      </w:tblGrid>
      <w:tr w:rsidR="003E1CF0" w:rsidRPr="0099729F" w14:paraId="598C330F" w14:textId="77777777" w:rsidTr="0099729F">
        <w:tc>
          <w:tcPr>
            <w:tcW w:w="10548" w:type="dxa"/>
            <w:shd w:val="clear" w:color="auto" w:fill="auto"/>
          </w:tcPr>
          <w:p w14:paraId="31926DD4" w14:textId="77777777" w:rsidR="003E1CF0" w:rsidRPr="005F0643" w:rsidRDefault="003E1CF0" w:rsidP="0099729F">
            <w:pPr>
              <w:pStyle w:val="Ttulo"/>
              <w:jc w:val="left"/>
              <w:rPr>
                <w:sz w:val="22"/>
                <w:szCs w:val="22"/>
                <w:highlight w:val="yellow"/>
              </w:rPr>
            </w:pPr>
            <w:r w:rsidRPr="00A96BEE">
              <w:rPr>
                <w:sz w:val="22"/>
                <w:szCs w:val="22"/>
              </w:rPr>
              <w:t>15. RESOLUÇÃO DA COMISSÃO</w:t>
            </w:r>
          </w:p>
        </w:tc>
      </w:tr>
      <w:tr w:rsidR="003E1CF0" w:rsidRPr="0099729F" w14:paraId="3E168C40" w14:textId="77777777" w:rsidTr="0099729F">
        <w:tc>
          <w:tcPr>
            <w:tcW w:w="10548" w:type="dxa"/>
            <w:shd w:val="clear" w:color="auto" w:fill="auto"/>
          </w:tcPr>
          <w:p w14:paraId="728FA681" w14:textId="77777777" w:rsidR="003E1CF0" w:rsidRPr="005F0643" w:rsidRDefault="003E1CF0" w:rsidP="0099729F">
            <w:pPr>
              <w:tabs>
                <w:tab w:val="left" w:pos="1418"/>
              </w:tabs>
              <w:jc w:val="both"/>
              <w:rPr>
                <w:highlight w:val="yellow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96"/>
            </w:tblGrid>
            <w:tr w:rsidR="003E1CF0" w:rsidRPr="00A96BEE" w14:paraId="1EC9B307" w14:textId="77777777" w:rsidTr="003E1CF0">
              <w:trPr>
                <w:jc w:val="center"/>
              </w:trPr>
              <w:tc>
                <w:tcPr>
                  <w:tcW w:w="9296" w:type="dxa"/>
                </w:tcPr>
                <w:p w14:paraId="0BF39DD3" w14:textId="77777777" w:rsidR="003E1CF0" w:rsidRPr="00A96BEE" w:rsidRDefault="003E1CF0" w:rsidP="005769B4">
                  <w:pPr>
                    <w:pStyle w:val="Corpodetexto"/>
                    <w:tabs>
                      <w:tab w:val="left" w:pos="1418"/>
                    </w:tabs>
                    <w:rPr>
                      <w:sz w:val="22"/>
                      <w:szCs w:val="22"/>
                    </w:rPr>
                  </w:pPr>
                  <w:r w:rsidRPr="00A96BEE">
                    <w:rPr>
                      <w:sz w:val="22"/>
                      <w:szCs w:val="22"/>
                    </w:rPr>
                    <w:t xml:space="preserve">A Comissão de Ética no Uso de Animais - CEUA, na sua reunião de </w: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instrText xml:space="preserve"> FORMTEXT </w:instrTex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separate"/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end"/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t>/</w: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instrText xml:space="preserve"> FORMTEXT </w:instrTex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separate"/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end"/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t>/</w: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instrText xml:space="preserve"> FORMTEXT </w:instrTex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separate"/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end"/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t xml:space="preserve"> </w:t>
                  </w:r>
                  <w:r w:rsidRPr="00A96BEE">
                    <w:rPr>
                      <w:sz w:val="22"/>
                      <w:szCs w:val="22"/>
                    </w:rPr>
                    <w:t>, APROVOU os procedimentos éticos apresentados neste Protocolo.</w:t>
                  </w:r>
                </w:p>
                <w:p w14:paraId="1BFA5DFA" w14:textId="77777777" w:rsidR="003E1CF0" w:rsidRPr="00A96BEE" w:rsidRDefault="003E1CF0" w:rsidP="005769B4">
                  <w:pPr>
                    <w:pStyle w:val="Recuodecorpodetexto"/>
                    <w:tabs>
                      <w:tab w:val="left" w:pos="1418"/>
                    </w:tabs>
                    <w:ind w:left="0"/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</w:pPr>
                </w:p>
                <w:p w14:paraId="6EF40DBE" w14:textId="77777777" w:rsidR="003E1CF0" w:rsidRPr="00A96BEE" w:rsidRDefault="003E1CF0" w:rsidP="005769B4">
                  <w:pPr>
                    <w:pStyle w:val="Recuodecorpodetexto"/>
                    <w:tabs>
                      <w:tab w:val="left" w:pos="1418"/>
                    </w:tabs>
                    <w:ind w:left="0"/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</w:pPr>
                  <w:r w:rsidRPr="00A96BEE"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  <w:t>Assinatura: ___________________________________</w:t>
                  </w:r>
                </w:p>
                <w:p w14:paraId="23C02EA2" w14:textId="77777777" w:rsidR="003E1CF0" w:rsidRPr="00A96BEE" w:rsidRDefault="003E1CF0" w:rsidP="005769B4">
                  <w:pPr>
                    <w:tabs>
                      <w:tab w:val="left" w:pos="1418"/>
                    </w:tabs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A96BEE">
                    <w:rPr>
                      <w:rFonts w:ascii="Palatino Linotype" w:hAnsi="Palatino Linotype"/>
                      <w:sz w:val="22"/>
                      <w:szCs w:val="22"/>
                    </w:rPr>
                    <w:t>Coordenador da Comissão</w:t>
                  </w:r>
                </w:p>
              </w:tc>
            </w:tr>
          </w:tbl>
          <w:p w14:paraId="3AE5D388" w14:textId="77777777" w:rsidR="003E1CF0" w:rsidRPr="00A96BEE" w:rsidRDefault="003E1CF0" w:rsidP="0099729F">
            <w:pPr>
              <w:tabs>
                <w:tab w:val="left" w:pos="1418"/>
              </w:tabs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DF0E6E5" w14:textId="77777777" w:rsidR="003E1CF0" w:rsidRPr="00A96BEE" w:rsidRDefault="003E1CF0" w:rsidP="0099729F">
            <w:pPr>
              <w:tabs>
                <w:tab w:val="left" w:pos="1418"/>
              </w:tabs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96"/>
            </w:tblGrid>
            <w:tr w:rsidR="003E1CF0" w:rsidRPr="00A96BEE" w14:paraId="4A1FA145" w14:textId="77777777" w:rsidTr="003E1CF0">
              <w:trPr>
                <w:jc w:val="center"/>
              </w:trPr>
              <w:tc>
                <w:tcPr>
                  <w:tcW w:w="9296" w:type="dxa"/>
                </w:tcPr>
                <w:p w14:paraId="3DD6948A" w14:textId="77777777" w:rsidR="003E1CF0" w:rsidRPr="00A96BEE" w:rsidRDefault="003E1CF0" w:rsidP="005769B4">
                  <w:pPr>
                    <w:pStyle w:val="Corpodetexto"/>
                    <w:tabs>
                      <w:tab w:val="left" w:pos="1418"/>
                    </w:tabs>
                    <w:rPr>
                      <w:sz w:val="22"/>
                      <w:szCs w:val="22"/>
                    </w:rPr>
                  </w:pPr>
                  <w:r w:rsidRPr="00A96BEE">
                    <w:rPr>
                      <w:sz w:val="22"/>
                      <w:szCs w:val="22"/>
                    </w:rPr>
                    <w:t xml:space="preserve">A Comissão de Ética no Uso de Animais - CEUA, na sua reunião de </w: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instrText xml:space="preserve"> FORMTEXT </w:instrTex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separate"/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end"/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t>/</w: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instrText xml:space="preserve"> FORMTEXT </w:instrTex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separate"/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end"/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t>/</w: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instrText xml:space="preserve"> FORMTEXT </w:instrTex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separate"/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="001424BB" w:rsidRPr="00A96BEE">
                    <w:rPr>
                      <w:rFonts w:eastAsia="Times"/>
                      <w:bCs w:val="0"/>
                      <w:noProof/>
                      <w:sz w:val="22"/>
                      <w:szCs w:val="22"/>
                    </w:rPr>
                    <w:t> </w:t>
                  </w:r>
                  <w:r w:rsidRPr="00A96BEE">
                    <w:rPr>
                      <w:rFonts w:eastAsia="Times"/>
                      <w:bCs w:val="0"/>
                      <w:sz w:val="22"/>
                      <w:szCs w:val="22"/>
                    </w:rPr>
                    <w:fldChar w:fldCharType="end"/>
                  </w:r>
                  <w:r w:rsidRPr="00A96BEE">
                    <w:rPr>
                      <w:sz w:val="22"/>
                      <w:szCs w:val="22"/>
                    </w:rPr>
                    <w:t>, emitiu o parecer em anexo e retorna o Protocolo para sua revisão.</w:t>
                  </w:r>
                </w:p>
                <w:p w14:paraId="6C0D588F" w14:textId="77777777" w:rsidR="003E1CF0" w:rsidRPr="00A96BEE" w:rsidRDefault="003E1CF0" w:rsidP="005769B4">
                  <w:pPr>
                    <w:pStyle w:val="Recuodecorpodetexto"/>
                    <w:tabs>
                      <w:tab w:val="left" w:pos="1418"/>
                    </w:tabs>
                    <w:ind w:left="0"/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</w:pPr>
                </w:p>
                <w:p w14:paraId="570B4B67" w14:textId="77777777" w:rsidR="003E1CF0" w:rsidRPr="00A96BEE" w:rsidRDefault="003E1CF0" w:rsidP="005769B4">
                  <w:pPr>
                    <w:pStyle w:val="Recuodecorpodetexto"/>
                    <w:tabs>
                      <w:tab w:val="left" w:pos="1418"/>
                    </w:tabs>
                    <w:ind w:left="0"/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</w:pPr>
                  <w:r w:rsidRPr="00A96BEE">
                    <w:rPr>
                      <w:rFonts w:ascii="Palatino Linotype" w:hAnsi="Palatino Linotype"/>
                      <w:sz w:val="22"/>
                      <w:szCs w:val="22"/>
                      <w:lang w:val="pt-BR" w:eastAsia="pt-BR"/>
                    </w:rPr>
                    <w:t>Assinatura: ___________________________________</w:t>
                  </w:r>
                </w:p>
                <w:p w14:paraId="67588628" w14:textId="77777777" w:rsidR="003E1CF0" w:rsidRPr="00A96BEE" w:rsidRDefault="003E1CF0" w:rsidP="005769B4">
                  <w:pPr>
                    <w:pStyle w:val="Corpodetexto"/>
                    <w:tabs>
                      <w:tab w:val="left" w:pos="1418"/>
                    </w:tabs>
                    <w:rPr>
                      <w:sz w:val="22"/>
                      <w:szCs w:val="22"/>
                    </w:rPr>
                  </w:pPr>
                  <w:r w:rsidRPr="00A96BEE">
                    <w:rPr>
                      <w:sz w:val="22"/>
                      <w:szCs w:val="22"/>
                    </w:rPr>
                    <w:t>Coordenador da Comissão</w:t>
                  </w:r>
                </w:p>
              </w:tc>
            </w:tr>
          </w:tbl>
          <w:p w14:paraId="3A7AADC2" w14:textId="77777777" w:rsidR="003E1CF0" w:rsidRPr="005F0643" w:rsidRDefault="003E1CF0" w:rsidP="0099729F">
            <w:pPr>
              <w:tabs>
                <w:tab w:val="left" w:pos="1418"/>
              </w:tabs>
              <w:jc w:val="both"/>
              <w:rPr>
                <w:highlight w:val="yellow"/>
              </w:rPr>
            </w:pPr>
          </w:p>
          <w:p w14:paraId="0F68AF37" w14:textId="77777777" w:rsidR="003E1CF0" w:rsidRPr="005F0643" w:rsidRDefault="003E1CF0" w:rsidP="0099729F">
            <w:pPr>
              <w:pStyle w:val="Ttulo"/>
              <w:jc w:val="left"/>
              <w:rPr>
                <w:sz w:val="22"/>
                <w:szCs w:val="22"/>
                <w:highlight w:val="yellow"/>
              </w:rPr>
            </w:pPr>
          </w:p>
        </w:tc>
      </w:tr>
    </w:tbl>
    <w:p w14:paraId="020F40BB" w14:textId="77777777" w:rsidR="003E1CF0" w:rsidRDefault="003E1CF0" w:rsidP="003E1CF0">
      <w:pPr>
        <w:tabs>
          <w:tab w:val="left" w:pos="1418"/>
        </w:tabs>
        <w:jc w:val="both"/>
        <w:rPr>
          <w:b/>
        </w:rPr>
      </w:pPr>
    </w:p>
    <w:p w14:paraId="1E32F25E" w14:textId="77777777" w:rsidR="00D747A5" w:rsidRDefault="00D747A5" w:rsidP="003E1CF0">
      <w:pPr>
        <w:tabs>
          <w:tab w:val="left" w:pos="1418"/>
        </w:tabs>
        <w:jc w:val="both"/>
        <w:rPr>
          <w:rFonts w:ascii="Palatino Linotype" w:hAnsi="Palatino Linotype"/>
          <w:b/>
          <w:sz w:val="22"/>
          <w:szCs w:val="22"/>
        </w:rPr>
      </w:pPr>
    </w:p>
    <w:p w14:paraId="2388CEFA" w14:textId="77777777" w:rsidR="003E1CF0" w:rsidRDefault="003E1CF0" w:rsidP="003E1CF0">
      <w:pPr>
        <w:tabs>
          <w:tab w:val="left" w:pos="1418"/>
        </w:tabs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3E1CF0">
        <w:rPr>
          <w:rFonts w:ascii="Palatino Linotype" w:hAnsi="Palatino Linotype"/>
          <w:b/>
          <w:sz w:val="22"/>
          <w:szCs w:val="22"/>
        </w:rPr>
        <w:t xml:space="preserve">* </w:t>
      </w:r>
      <w:r w:rsidRPr="003E1CF0">
        <w:rPr>
          <w:rFonts w:ascii="Palatino Linotype" w:hAnsi="Palatino Linotype"/>
          <w:b/>
          <w:sz w:val="22"/>
          <w:szCs w:val="22"/>
          <w:u w:val="single"/>
        </w:rPr>
        <w:t>GRAU DE INVASIVIDADE (GI) - definições segundo o CONCEA</w:t>
      </w:r>
    </w:p>
    <w:p w14:paraId="52791A98" w14:textId="77777777" w:rsidR="003E1CF0" w:rsidRPr="003E1CF0" w:rsidRDefault="003E1CF0" w:rsidP="003E1CF0">
      <w:pPr>
        <w:tabs>
          <w:tab w:val="left" w:pos="1418"/>
        </w:tabs>
        <w:jc w:val="both"/>
        <w:rPr>
          <w:rFonts w:ascii="Palatino Linotype" w:hAnsi="Palatino Linotype"/>
          <w:b/>
          <w:sz w:val="22"/>
          <w:szCs w:val="22"/>
          <w:u w:val="single"/>
        </w:rPr>
      </w:pPr>
    </w:p>
    <w:p w14:paraId="0AFE27E4" w14:textId="77777777" w:rsidR="003E1CF0" w:rsidRDefault="003E1CF0" w:rsidP="003E1CF0">
      <w:pPr>
        <w:tabs>
          <w:tab w:val="left" w:pos="1418"/>
        </w:tabs>
        <w:jc w:val="both"/>
        <w:rPr>
          <w:rFonts w:ascii="Palatino Linotype" w:hAnsi="Palatino Linotype"/>
          <w:sz w:val="22"/>
          <w:szCs w:val="22"/>
        </w:rPr>
      </w:pPr>
      <w:r w:rsidRPr="003E1CF0">
        <w:rPr>
          <w:rFonts w:ascii="Palatino Linotype" w:hAnsi="Palatino Linotype"/>
          <w:b/>
          <w:sz w:val="22"/>
          <w:szCs w:val="22"/>
        </w:rPr>
        <w:t xml:space="preserve">GI1 = Experimentos que causam pouco ou nenhum desconforto ou estresse </w:t>
      </w:r>
      <w:r w:rsidRPr="003E1CF0">
        <w:rPr>
          <w:rFonts w:ascii="Palatino Linotype" w:hAnsi="Palatino Linotype"/>
          <w:sz w:val="22"/>
          <w:szCs w:val="22"/>
        </w:rPr>
        <w:t>(ex.: observação e exame físico; administração oral, intravenosa, intraperitoneal, subcutânea, ou intramuscular de substâncias que não causem reações adversas perceptíveis; eutanásia por métodos aprovados após anestesia ou sedação; deprivação alimentar ou hídrica por períodos equivalentes à deprivação na natureza).</w:t>
      </w:r>
    </w:p>
    <w:p w14:paraId="534D142B" w14:textId="77777777" w:rsidR="00A860C5" w:rsidRPr="003E1CF0" w:rsidRDefault="00A860C5" w:rsidP="003E1CF0">
      <w:pPr>
        <w:tabs>
          <w:tab w:val="left" w:pos="1418"/>
        </w:tabs>
        <w:jc w:val="both"/>
        <w:rPr>
          <w:rFonts w:ascii="Palatino Linotype" w:hAnsi="Palatino Linotype"/>
          <w:b/>
          <w:sz w:val="22"/>
          <w:szCs w:val="22"/>
        </w:rPr>
      </w:pPr>
    </w:p>
    <w:p w14:paraId="4F0B9441" w14:textId="77777777" w:rsidR="003E1CF0" w:rsidRDefault="003E1CF0" w:rsidP="003E1CF0">
      <w:pPr>
        <w:tabs>
          <w:tab w:val="left" w:pos="1418"/>
        </w:tabs>
        <w:jc w:val="both"/>
        <w:rPr>
          <w:rFonts w:ascii="Palatino Linotype" w:hAnsi="Palatino Linotype"/>
          <w:sz w:val="22"/>
          <w:szCs w:val="22"/>
        </w:rPr>
      </w:pPr>
      <w:r w:rsidRPr="003E1CF0">
        <w:rPr>
          <w:rFonts w:ascii="Palatino Linotype" w:hAnsi="Palatino Linotype"/>
          <w:b/>
          <w:sz w:val="22"/>
          <w:szCs w:val="22"/>
        </w:rPr>
        <w:t xml:space="preserve">GI2 = Experimentos que causam estresse, desconforto ou dor, de leve intensidade </w:t>
      </w:r>
      <w:r w:rsidRPr="003E1CF0">
        <w:rPr>
          <w:rFonts w:ascii="Palatino Linotype" w:hAnsi="Palatino Linotype"/>
          <w:sz w:val="22"/>
          <w:szCs w:val="22"/>
        </w:rPr>
        <w:t xml:space="preserve">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0A436B44" w14:textId="77777777" w:rsidR="00A860C5" w:rsidRPr="003E1CF0" w:rsidRDefault="00A860C5" w:rsidP="003E1CF0">
      <w:pPr>
        <w:tabs>
          <w:tab w:val="left" w:pos="1418"/>
        </w:tabs>
        <w:jc w:val="both"/>
        <w:rPr>
          <w:rFonts w:ascii="Palatino Linotype" w:hAnsi="Palatino Linotype"/>
          <w:b/>
          <w:sz w:val="22"/>
          <w:szCs w:val="22"/>
        </w:rPr>
      </w:pPr>
    </w:p>
    <w:p w14:paraId="5776C786" w14:textId="77777777" w:rsidR="003E1CF0" w:rsidRDefault="003E1CF0" w:rsidP="003E1CF0">
      <w:pPr>
        <w:tabs>
          <w:tab w:val="left" w:pos="1418"/>
        </w:tabs>
        <w:jc w:val="both"/>
        <w:rPr>
          <w:rFonts w:ascii="Palatino Linotype" w:hAnsi="Palatino Linotype"/>
          <w:sz w:val="22"/>
          <w:szCs w:val="22"/>
        </w:rPr>
      </w:pPr>
      <w:r w:rsidRPr="003E1CF0">
        <w:rPr>
          <w:rFonts w:ascii="Palatino Linotype" w:hAnsi="Palatino Linotype"/>
          <w:b/>
          <w:sz w:val="22"/>
          <w:szCs w:val="22"/>
        </w:rPr>
        <w:t xml:space="preserve">GI3 = Experimentos que causam estresse, desconforto ou dor, de intensidade intermediária </w:t>
      </w:r>
      <w:r w:rsidRPr="003E1CF0">
        <w:rPr>
          <w:rFonts w:ascii="Palatino Linotype" w:hAnsi="Palatino Linotype"/>
          <w:sz w:val="22"/>
          <w:szCs w:val="22"/>
        </w:rPr>
        <w:t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intracardíaca e intracerebral).</w:t>
      </w:r>
    </w:p>
    <w:p w14:paraId="02D145E3" w14:textId="77777777" w:rsidR="00901BA8" w:rsidRPr="003E1CF0" w:rsidRDefault="00901BA8" w:rsidP="003E1CF0">
      <w:pPr>
        <w:tabs>
          <w:tab w:val="left" w:pos="1418"/>
        </w:tabs>
        <w:jc w:val="both"/>
        <w:rPr>
          <w:rFonts w:ascii="Palatino Linotype" w:hAnsi="Palatino Linotype"/>
          <w:sz w:val="22"/>
          <w:szCs w:val="22"/>
        </w:rPr>
      </w:pPr>
    </w:p>
    <w:p w14:paraId="3172BFA7" w14:textId="77777777" w:rsidR="003E1CF0" w:rsidRPr="003E1CF0" w:rsidRDefault="003E1CF0" w:rsidP="003E1CF0">
      <w:pPr>
        <w:tabs>
          <w:tab w:val="left" w:pos="1418"/>
        </w:tabs>
        <w:jc w:val="both"/>
        <w:rPr>
          <w:rFonts w:ascii="Palatino Linotype" w:hAnsi="Palatino Linotype"/>
          <w:sz w:val="22"/>
          <w:szCs w:val="22"/>
        </w:rPr>
      </w:pPr>
      <w:r w:rsidRPr="003E1CF0">
        <w:rPr>
          <w:rFonts w:ascii="Palatino Linotype" w:hAnsi="Palatino Linotype"/>
          <w:b/>
          <w:sz w:val="22"/>
          <w:szCs w:val="22"/>
        </w:rPr>
        <w:t xml:space="preserve">GI4 = Experimentos que causam dor de alta intensidade </w:t>
      </w:r>
      <w:r w:rsidRPr="003E1CF0">
        <w:rPr>
          <w:rFonts w:ascii="Palatino Linotype" w:hAnsi="Palatino Linotype"/>
          <w:sz w:val="22"/>
          <w:szCs w:val="22"/>
        </w:rPr>
        <w:t>(ex.: Indução de trauma a animais não sedados).</w:t>
      </w:r>
    </w:p>
    <w:p w14:paraId="1A2F2744" w14:textId="77777777" w:rsidR="003E1CF0" w:rsidRDefault="003E1CF0" w:rsidP="003E1CF0">
      <w:pPr>
        <w:tabs>
          <w:tab w:val="left" w:pos="1418"/>
        </w:tabs>
        <w:rPr>
          <w:rFonts w:ascii="Palatino Linotype" w:hAnsi="Palatino Linotype"/>
          <w:sz w:val="22"/>
          <w:szCs w:val="22"/>
          <w:u w:val="single"/>
        </w:rPr>
      </w:pPr>
    </w:p>
    <w:p w14:paraId="1E020BA9" w14:textId="77777777" w:rsidR="005C4DC3" w:rsidRPr="00AE7C83" w:rsidRDefault="005C4DC3" w:rsidP="005C4DC3">
      <w:pPr>
        <w:pStyle w:val="Ttulo"/>
        <w:jc w:val="both"/>
        <w:rPr>
          <w:b w:val="0"/>
          <w:sz w:val="20"/>
          <w:szCs w:val="20"/>
        </w:rPr>
      </w:pPr>
      <w:r w:rsidRPr="00AE7C83">
        <w:rPr>
          <w:b w:val="0"/>
          <w:sz w:val="20"/>
          <w:szCs w:val="20"/>
        </w:rPr>
        <w:t>Lista de áreas do conhecimento disponível em: www.cnpq.br/areasconhecimento/index.htm</w:t>
      </w:r>
    </w:p>
    <w:p w14:paraId="4F860F76" w14:textId="77777777" w:rsidR="005C4DC3" w:rsidRPr="005C4DC3" w:rsidRDefault="005C4DC3" w:rsidP="003E1CF0">
      <w:pPr>
        <w:tabs>
          <w:tab w:val="left" w:pos="1418"/>
        </w:tabs>
        <w:rPr>
          <w:rFonts w:ascii="Palatino Linotype" w:hAnsi="Palatino Linotype"/>
          <w:sz w:val="22"/>
          <w:szCs w:val="22"/>
          <w:u w:val="single"/>
        </w:rPr>
      </w:pPr>
    </w:p>
    <w:sectPr w:rsidR="005C4DC3" w:rsidRPr="005C4DC3" w:rsidSect="003802A2">
      <w:headerReference w:type="default" r:id="rId11"/>
      <w:footerReference w:type="even" r:id="rId12"/>
      <w:footerReference w:type="default" r:id="rId13"/>
      <w:pgSz w:w="11907" w:h="16840" w:code="9"/>
      <w:pgMar w:top="1979" w:right="924" w:bottom="1179" w:left="851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dministrador" w:date="2012-08-07T14:25:00Z" w:initials="A">
    <w:p w14:paraId="650BFD21" w14:textId="77777777" w:rsidR="00B34425" w:rsidRDefault="00B34425">
      <w:pPr>
        <w:pStyle w:val="Textodecomentrio"/>
      </w:pPr>
      <w:r>
        <w:rPr>
          <w:rStyle w:val="Refdecomentrio"/>
        </w:rPr>
        <w:annotationRef/>
      </w:r>
      <w:r>
        <w:t>Na utilização da espécie animal em questão.</w:t>
      </w:r>
    </w:p>
  </w:comment>
  <w:comment w:id="5" w:author="Administrador" w:date="2012-08-07T14:26:00Z" w:initials="A">
    <w:p w14:paraId="17FABDF9" w14:textId="77777777" w:rsidR="00B34425" w:rsidRDefault="00B34425">
      <w:pPr>
        <w:pStyle w:val="Textodecomentrio"/>
      </w:pPr>
      <w:r>
        <w:rPr>
          <w:rStyle w:val="Refdecomentrio"/>
        </w:rPr>
        <w:annotationRef/>
      </w:r>
      <w:r>
        <w:t>Para trabalhar com a espécie animal em questão.</w:t>
      </w:r>
    </w:p>
  </w:comment>
  <w:comment w:id="6" w:author="Administrador" w:date="2012-08-07T14:27:00Z" w:initials="A">
    <w:p w14:paraId="0956AAEA" w14:textId="77777777" w:rsidR="00B34425" w:rsidRDefault="00B34425">
      <w:pPr>
        <w:pStyle w:val="Textodecomentrio"/>
      </w:pPr>
      <w:r>
        <w:rPr>
          <w:rStyle w:val="Refdecomentrio"/>
        </w:rPr>
        <w:annotationRef/>
      </w:r>
      <w:r>
        <w:t>Justificar a necessidade do uso de animais</w:t>
      </w:r>
      <w:r w:rsidR="00EF0985">
        <w:t>. Há alternativas?</w:t>
      </w:r>
    </w:p>
  </w:comment>
  <w:comment w:id="7" w:author="Bruno Gregnanin Pedron" w:date="2018-03-23T13:15:00Z" w:initials="BGP">
    <w:p w14:paraId="5CE781FD" w14:textId="77777777" w:rsidR="00EF0985" w:rsidRDefault="00EF0985">
      <w:pPr>
        <w:pStyle w:val="Textodecomentrio"/>
      </w:pPr>
      <w:r>
        <w:rPr>
          <w:rStyle w:val="Refdecomentrio"/>
        </w:rPr>
        <w:annotationRef/>
      </w:r>
      <w:r>
        <w:t>Justificar a espécie escolhida</w:t>
      </w:r>
    </w:p>
  </w:comment>
  <w:comment w:id="20" w:author="Administrador" w:date="2012-08-07T14:52:00Z" w:initials="A">
    <w:p w14:paraId="38729C7B" w14:textId="77777777" w:rsidR="00B34425" w:rsidRDefault="00B34425">
      <w:pPr>
        <w:pStyle w:val="Textodecomentrio"/>
      </w:pPr>
      <w:r>
        <w:rPr>
          <w:rStyle w:val="Refdecomentrio"/>
        </w:rPr>
        <w:annotationRef/>
      </w:r>
      <w:r>
        <w:t>Não é aceita assinatura eletrôn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0BFD21" w15:done="0"/>
  <w15:commentEx w15:paraId="17FABDF9" w15:done="0"/>
  <w15:commentEx w15:paraId="0956AAEA" w15:done="0"/>
  <w15:commentEx w15:paraId="5CE781FD" w15:done="0"/>
  <w15:commentEx w15:paraId="38729C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0BFD21" w16cid:durableId="13CBA3D9"/>
  <w16cid:commentId w16cid:paraId="17FABDF9" w16cid:durableId="13CBA3F5"/>
  <w16cid:commentId w16cid:paraId="0956AAEA" w16cid:durableId="13CBA438"/>
  <w16cid:commentId w16cid:paraId="5CE781FD" w16cid:durableId="1E5F7C76"/>
  <w16cid:commentId w16cid:paraId="38729C7B" w16cid:durableId="13CBAA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AF0D" w14:textId="77777777" w:rsidR="00FE7E28" w:rsidRDefault="00FE7E28">
      <w:r>
        <w:separator/>
      </w:r>
    </w:p>
  </w:endnote>
  <w:endnote w:type="continuationSeparator" w:id="0">
    <w:p w14:paraId="679F1470" w14:textId="77777777" w:rsidR="00FE7E28" w:rsidRDefault="00FE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﷽﷽﷽﷽﷽﷽≀岘骚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4006" w14:textId="77777777" w:rsidR="00B34425" w:rsidRDefault="00B34425" w:rsidP="00B605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3E918" w14:textId="77777777" w:rsidR="00B34425" w:rsidRDefault="00B34425" w:rsidP="0034198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AF41" w14:textId="77777777" w:rsidR="00B34425" w:rsidRDefault="00B34425" w:rsidP="00B605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47A5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EC2EAD5" w14:textId="77777777" w:rsidR="003802A2" w:rsidRDefault="003802A2" w:rsidP="00520624">
    <w:pPr>
      <w:pStyle w:val="Rodap"/>
      <w:ind w:right="360"/>
      <w:jc w:val="center"/>
      <w:rPr>
        <w:sz w:val="16"/>
        <w:szCs w:val="16"/>
      </w:rPr>
    </w:pPr>
  </w:p>
  <w:p w14:paraId="398C45A7" w14:textId="3A9DFCFE" w:rsidR="00B34425" w:rsidRPr="003802A2" w:rsidRDefault="00B34425" w:rsidP="00520624">
    <w:pPr>
      <w:pStyle w:val="Rodap"/>
      <w:ind w:right="360"/>
      <w:jc w:val="center"/>
      <w:rPr>
        <w:sz w:val="16"/>
        <w:szCs w:val="16"/>
      </w:rPr>
    </w:pPr>
    <w:r w:rsidRPr="003802A2">
      <w:rPr>
        <w:sz w:val="16"/>
        <w:szCs w:val="16"/>
      </w:rPr>
      <w:t xml:space="preserve">Versão </w:t>
    </w:r>
    <w:r w:rsidR="003802A2" w:rsidRPr="003802A2">
      <w:rPr>
        <w:sz w:val="16"/>
        <w:szCs w:val="16"/>
      </w:rPr>
      <w:t xml:space="preserve">2.0 </w:t>
    </w:r>
    <w:r w:rsidRPr="003802A2">
      <w:rPr>
        <w:sz w:val="16"/>
        <w:szCs w:val="16"/>
      </w:rPr>
      <w:t xml:space="preserve">revisada em </w:t>
    </w:r>
    <w:r w:rsidR="005A1F36">
      <w:rPr>
        <w:sz w:val="16"/>
        <w:szCs w:val="16"/>
      </w:rPr>
      <w:t>j</w:t>
    </w:r>
    <w:r w:rsidR="003802A2" w:rsidRPr="003802A2">
      <w:rPr>
        <w:sz w:val="16"/>
        <w:szCs w:val="16"/>
      </w:rPr>
      <w:t xml:space="preserve">unho de </w:t>
    </w:r>
    <w:r w:rsidRPr="003802A2">
      <w:rPr>
        <w:sz w:val="16"/>
        <w:szCs w:val="16"/>
      </w:rPr>
      <w:t>20</w:t>
    </w:r>
    <w:r w:rsidR="003802A2" w:rsidRPr="003802A2">
      <w:rPr>
        <w:sz w:val="16"/>
        <w:szCs w:val="16"/>
      </w:rPr>
      <w:t>21</w:t>
    </w:r>
  </w:p>
  <w:p w14:paraId="5558E6DE" w14:textId="77777777" w:rsidR="00B34425" w:rsidRPr="003802A2" w:rsidRDefault="00B34425" w:rsidP="00520624">
    <w:pPr>
      <w:pStyle w:val="Rodap"/>
      <w:ind w:right="360"/>
      <w:jc w:val="center"/>
      <w:rPr>
        <w:sz w:val="16"/>
        <w:szCs w:val="16"/>
      </w:rPr>
    </w:pPr>
  </w:p>
  <w:p w14:paraId="11E66979" w14:textId="2B6A1FCD" w:rsidR="00B34425" w:rsidRPr="003802A2" w:rsidRDefault="00B34425" w:rsidP="003802A2">
    <w:pPr>
      <w:pStyle w:val="Rodap"/>
      <w:spacing w:line="360" w:lineRule="auto"/>
      <w:ind w:left="539"/>
      <w:jc w:val="center"/>
      <w:rPr>
        <w:sz w:val="16"/>
        <w:szCs w:val="16"/>
      </w:rPr>
    </w:pPr>
    <w:r w:rsidRPr="003802A2">
      <w:rPr>
        <w:sz w:val="16"/>
        <w:szCs w:val="16"/>
      </w:rPr>
      <w:t xml:space="preserve">Rua </w:t>
    </w:r>
    <w:r w:rsidR="003802A2">
      <w:rPr>
        <w:sz w:val="16"/>
        <w:szCs w:val="16"/>
      </w:rPr>
      <w:t xml:space="preserve">Prof. </w:t>
    </w:r>
    <w:proofErr w:type="spellStart"/>
    <w:r w:rsidR="003802A2">
      <w:rPr>
        <w:sz w:val="16"/>
        <w:szCs w:val="16"/>
      </w:rPr>
      <w:t>Daher</w:t>
    </w:r>
    <w:proofErr w:type="spellEnd"/>
    <w:r w:rsidR="003802A2">
      <w:rPr>
        <w:sz w:val="16"/>
        <w:szCs w:val="16"/>
      </w:rPr>
      <w:t xml:space="preserve"> Cutait</w:t>
    </w:r>
    <w:r w:rsidRPr="003802A2">
      <w:rPr>
        <w:sz w:val="16"/>
        <w:szCs w:val="16"/>
      </w:rPr>
      <w:t>, 69 – 01308-060 – São Paulo – SP – Tel. 55 11 3155.8800</w:t>
    </w:r>
    <w:r w:rsidRPr="003802A2">
      <w:rPr>
        <w:sz w:val="16"/>
        <w:szCs w:val="16"/>
      </w:rPr>
      <w:br/>
    </w:r>
    <w:r w:rsidR="003802A2" w:rsidRPr="003802A2">
      <w:rPr>
        <w:sz w:val="16"/>
        <w:szCs w:val="16"/>
      </w:rPr>
      <w:t>www.hospitalsiriolibanes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70C9" w14:textId="77777777" w:rsidR="00FE7E28" w:rsidRDefault="00FE7E28">
      <w:r>
        <w:separator/>
      </w:r>
    </w:p>
  </w:footnote>
  <w:footnote w:type="continuationSeparator" w:id="0">
    <w:p w14:paraId="120A9EAD" w14:textId="77777777" w:rsidR="00FE7E28" w:rsidRDefault="00FE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1221" w14:textId="77777777" w:rsidR="00B34425" w:rsidRDefault="00B34425">
    <w:pPr>
      <w:pStyle w:val="Cabealho"/>
      <w:jc w:val="center"/>
    </w:pPr>
  </w:p>
  <w:p w14:paraId="1B654439" w14:textId="39F89804" w:rsidR="00B34425" w:rsidRDefault="003802A2" w:rsidP="003802A2">
    <w:pPr>
      <w:pStyle w:val="Cabealho"/>
    </w:pPr>
    <w:r>
      <w:pict w14:anchorId="3F3C7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196.1pt;height:82.75pt">
          <v:imagedata r:id="rId1" o:title="hsl_hor_pos_RGB_baix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EBB"/>
    <w:multiLevelType w:val="hybridMultilevel"/>
    <w:tmpl w:val="42425546"/>
    <w:lvl w:ilvl="0" w:tplc="2C6473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0DF"/>
    <w:multiLevelType w:val="hybridMultilevel"/>
    <w:tmpl w:val="3DA6981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2BA5"/>
    <w:multiLevelType w:val="hybridMultilevel"/>
    <w:tmpl w:val="2026BE5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DC2E9E"/>
    <w:multiLevelType w:val="hybridMultilevel"/>
    <w:tmpl w:val="4C0CFF3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562AB8"/>
    <w:multiLevelType w:val="hybridMultilevel"/>
    <w:tmpl w:val="612430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205D9"/>
    <w:multiLevelType w:val="hybridMultilevel"/>
    <w:tmpl w:val="128E33CA"/>
    <w:lvl w:ilvl="0" w:tplc="2C6473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C317C"/>
    <w:multiLevelType w:val="hybridMultilevel"/>
    <w:tmpl w:val="70643CE6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45987"/>
    <w:multiLevelType w:val="hybridMultilevel"/>
    <w:tmpl w:val="0B54E6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A40C3"/>
    <w:multiLevelType w:val="hybridMultilevel"/>
    <w:tmpl w:val="7EE20E32"/>
    <w:lvl w:ilvl="0" w:tplc="2C6473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64C3"/>
    <w:multiLevelType w:val="hybridMultilevel"/>
    <w:tmpl w:val="8CF070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C551EA"/>
    <w:multiLevelType w:val="hybridMultilevel"/>
    <w:tmpl w:val="63AE9BA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3A3EE0"/>
    <w:multiLevelType w:val="hybridMultilevel"/>
    <w:tmpl w:val="F29AB58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E0321"/>
    <w:multiLevelType w:val="hybridMultilevel"/>
    <w:tmpl w:val="52C2537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A0798"/>
    <w:multiLevelType w:val="hybridMultilevel"/>
    <w:tmpl w:val="52224D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56787"/>
    <w:multiLevelType w:val="hybridMultilevel"/>
    <w:tmpl w:val="FE0493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•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28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915CDB"/>
    <w:multiLevelType w:val="hybridMultilevel"/>
    <w:tmpl w:val="FC34E1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41D31"/>
    <w:multiLevelType w:val="singleLevel"/>
    <w:tmpl w:val="B46AD3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Arial"/>
      </w:rPr>
    </w:lvl>
  </w:abstractNum>
  <w:abstractNum w:abstractNumId="17" w15:restartNumberingAfterBreak="0">
    <w:nsid w:val="5B8F41D2"/>
    <w:multiLevelType w:val="hybridMultilevel"/>
    <w:tmpl w:val="CF4C5278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B27CA"/>
    <w:multiLevelType w:val="hybridMultilevel"/>
    <w:tmpl w:val="718C810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1048E"/>
    <w:multiLevelType w:val="hybridMultilevel"/>
    <w:tmpl w:val="3A74CF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165CEB"/>
    <w:multiLevelType w:val="hybridMultilevel"/>
    <w:tmpl w:val="EA988C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E4B5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7F3CA6"/>
    <w:multiLevelType w:val="hybridMultilevel"/>
    <w:tmpl w:val="BEA0ACE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6680"/>
    <w:multiLevelType w:val="hybridMultilevel"/>
    <w:tmpl w:val="13A896D4"/>
    <w:lvl w:ilvl="0" w:tplc="0416000B">
      <w:start w:val="1"/>
      <w:numFmt w:val="bullet"/>
      <w:lvlText w:val="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7AE61AC7"/>
    <w:multiLevelType w:val="hybridMultilevel"/>
    <w:tmpl w:val="0BBC89D0"/>
    <w:lvl w:ilvl="0" w:tplc="2C6473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3C89"/>
    <w:multiLevelType w:val="hybridMultilevel"/>
    <w:tmpl w:val="612430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0821FF"/>
    <w:multiLevelType w:val="hybridMultilevel"/>
    <w:tmpl w:val="BA5A86E4"/>
    <w:lvl w:ilvl="0" w:tplc="041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44670A"/>
    <w:multiLevelType w:val="hybridMultilevel"/>
    <w:tmpl w:val="B0FC3D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"/>
  </w:num>
  <w:num w:numId="4">
    <w:abstractNumId w:val="15"/>
  </w:num>
  <w:num w:numId="5">
    <w:abstractNumId w:val="21"/>
  </w:num>
  <w:num w:numId="6">
    <w:abstractNumId w:val="10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3"/>
  </w:num>
  <w:num w:numId="12">
    <w:abstractNumId w:val="8"/>
  </w:num>
  <w:num w:numId="13">
    <w:abstractNumId w:val="20"/>
  </w:num>
  <w:num w:numId="14">
    <w:abstractNumId w:val="7"/>
  </w:num>
  <w:num w:numId="15">
    <w:abstractNumId w:val="9"/>
  </w:num>
  <w:num w:numId="16">
    <w:abstractNumId w:val="2"/>
  </w:num>
  <w:num w:numId="17">
    <w:abstractNumId w:val="3"/>
  </w:num>
  <w:num w:numId="18">
    <w:abstractNumId w:val="26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25"/>
  </w:num>
  <w:num w:numId="23">
    <w:abstractNumId w:val="6"/>
  </w:num>
  <w:num w:numId="24">
    <w:abstractNumId w:val="19"/>
  </w:num>
  <w:num w:numId="25">
    <w:abstractNumId w:val="16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cumentProtection w:edit="forms" w:enforcement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4DDF"/>
    <w:rsid w:val="00002015"/>
    <w:rsid w:val="00002D1F"/>
    <w:rsid w:val="00006EE1"/>
    <w:rsid w:val="00014BED"/>
    <w:rsid w:val="00017116"/>
    <w:rsid w:val="00027833"/>
    <w:rsid w:val="0004485B"/>
    <w:rsid w:val="00051575"/>
    <w:rsid w:val="00055541"/>
    <w:rsid w:val="00074FEB"/>
    <w:rsid w:val="00075D4D"/>
    <w:rsid w:val="00076962"/>
    <w:rsid w:val="0008465B"/>
    <w:rsid w:val="00085E43"/>
    <w:rsid w:val="00090F98"/>
    <w:rsid w:val="000944D2"/>
    <w:rsid w:val="00094790"/>
    <w:rsid w:val="00097264"/>
    <w:rsid w:val="000B059F"/>
    <w:rsid w:val="000B1338"/>
    <w:rsid w:val="000B297B"/>
    <w:rsid w:val="000B6DEE"/>
    <w:rsid w:val="000C79E1"/>
    <w:rsid w:val="000D46E0"/>
    <w:rsid w:val="000D4BAC"/>
    <w:rsid w:val="000D7E77"/>
    <w:rsid w:val="000E3909"/>
    <w:rsid w:val="00101924"/>
    <w:rsid w:val="0010586F"/>
    <w:rsid w:val="001420E9"/>
    <w:rsid w:val="001424BB"/>
    <w:rsid w:val="00161C1D"/>
    <w:rsid w:val="00166F9D"/>
    <w:rsid w:val="00167646"/>
    <w:rsid w:val="0017437B"/>
    <w:rsid w:val="00180537"/>
    <w:rsid w:val="001838E0"/>
    <w:rsid w:val="0018755A"/>
    <w:rsid w:val="001A7423"/>
    <w:rsid w:val="001B3B5D"/>
    <w:rsid w:val="001C1AC9"/>
    <w:rsid w:val="001C3837"/>
    <w:rsid w:val="001D3282"/>
    <w:rsid w:val="001D7826"/>
    <w:rsid w:val="001F162B"/>
    <w:rsid w:val="001F692D"/>
    <w:rsid w:val="00210A5F"/>
    <w:rsid w:val="00213B25"/>
    <w:rsid w:val="00216FE6"/>
    <w:rsid w:val="002211F0"/>
    <w:rsid w:val="002242B0"/>
    <w:rsid w:val="002332D5"/>
    <w:rsid w:val="002376E1"/>
    <w:rsid w:val="00243381"/>
    <w:rsid w:val="00253624"/>
    <w:rsid w:val="00274829"/>
    <w:rsid w:val="00275B4D"/>
    <w:rsid w:val="00294C53"/>
    <w:rsid w:val="002A0FF7"/>
    <w:rsid w:val="002B2E95"/>
    <w:rsid w:val="002B52C8"/>
    <w:rsid w:val="002C2428"/>
    <w:rsid w:val="002C66C1"/>
    <w:rsid w:val="002D18FE"/>
    <w:rsid w:val="002F2A8B"/>
    <w:rsid w:val="002F4B2D"/>
    <w:rsid w:val="00300BE1"/>
    <w:rsid w:val="00302D5B"/>
    <w:rsid w:val="00306640"/>
    <w:rsid w:val="0031074E"/>
    <w:rsid w:val="0031223A"/>
    <w:rsid w:val="003240C0"/>
    <w:rsid w:val="003407D2"/>
    <w:rsid w:val="00341986"/>
    <w:rsid w:val="003428CB"/>
    <w:rsid w:val="0034533A"/>
    <w:rsid w:val="00347ADF"/>
    <w:rsid w:val="00350821"/>
    <w:rsid w:val="0035082F"/>
    <w:rsid w:val="003675F6"/>
    <w:rsid w:val="00367A8E"/>
    <w:rsid w:val="0037141A"/>
    <w:rsid w:val="00373D7D"/>
    <w:rsid w:val="003802A2"/>
    <w:rsid w:val="00384DDA"/>
    <w:rsid w:val="003A0B91"/>
    <w:rsid w:val="003A26FB"/>
    <w:rsid w:val="003B58A3"/>
    <w:rsid w:val="003D3DE6"/>
    <w:rsid w:val="003E1CF0"/>
    <w:rsid w:val="0040459C"/>
    <w:rsid w:val="00405B3A"/>
    <w:rsid w:val="00425ED5"/>
    <w:rsid w:val="0043356A"/>
    <w:rsid w:val="00440493"/>
    <w:rsid w:val="00450FA2"/>
    <w:rsid w:val="00452EBD"/>
    <w:rsid w:val="00455F1F"/>
    <w:rsid w:val="00457328"/>
    <w:rsid w:val="00472928"/>
    <w:rsid w:val="00473DFB"/>
    <w:rsid w:val="00477617"/>
    <w:rsid w:val="00477AAB"/>
    <w:rsid w:val="004916B4"/>
    <w:rsid w:val="00492A38"/>
    <w:rsid w:val="004B23A9"/>
    <w:rsid w:val="004C54C6"/>
    <w:rsid w:val="004F3D79"/>
    <w:rsid w:val="00503329"/>
    <w:rsid w:val="005058BD"/>
    <w:rsid w:val="0050593C"/>
    <w:rsid w:val="0051599A"/>
    <w:rsid w:val="00520624"/>
    <w:rsid w:val="00575411"/>
    <w:rsid w:val="005769B4"/>
    <w:rsid w:val="00581224"/>
    <w:rsid w:val="00584C0B"/>
    <w:rsid w:val="00585E1B"/>
    <w:rsid w:val="005A1F36"/>
    <w:rsid w:val="005A7723"/>
    <w:rsid w:val="005B1A61"/>
    <w:rsid w:val="005C4DC3"/>
    <w:rsid w:val="005C76A6"/>
    <w:rsid w:val="005E105E"/>
    <w:rsid w:val="005E6768"/>
    <w:rsid w:val="005E73E4"/>
    <w:rsid w:val="005F0643"/>
    <w:rsid w:val="005F0EEA"/>
    <w:rsid w:val="005F4A9E"/>
    <w:rsid w:val="00603FE3"/>
    <w:rsid w:val="006043FF"/>
    <w:rsid w:val="006102B1"/>
    <w:rsid w:val="0061200D"/>
    <w:rsid w:val="00622875"/>
    <w:rsid w:val="006426D4"/>
    <w:rsid w:val="00652BE1"/>
    <w:rsid w:val="00655120"/>
    <w:rsid w:val="006649CC"/>
    <w:rsid w:val="00664CBE"/>
    <w:rsid w:val="0067394E"/>
    <w:rsid w:val="006742A1"/>
    <w:rsid w:val="00675564"/>
    <w:rsid w:val="0068547F"/>
    <w:rsid w:val="006901CD"/>
    <w:rsid w:val="006A439F"/>
    <w:rsid w:val="006A5944"/>
    <w:rsid w:val="006B034D"/>
    <w:rsid w:val="006B56F1"/>
    <w:rsid w:val="006B6FA5"/>
    <w:rsid w:val="006B7967"/>
    <w:rsid w:val="006C35AC"/>
    <w:rsid w:val="006C7817"/>
    <w:rsid w:val="006F364D"/>
    <w:rsid w:val="007031D3"/>
    <w:rsid w:val="00715583"/>
    <w:rsid w:val="00716B52"/>
    <w:rsid w:val="00727507"/>
    <w:rsid w:val="007325B9"/>
    <w:rsid w:val="007363EB"/>
    <w:rsid w:val="00756CB5"/>
    <w:rsid w:val="007706C1"/>
    <w:rsid w:val="00773573"/>
    <w:rsid w:val="00780C26"/>
    <w:rsid w:val="007866C0"/>
    <w:rsid w:val="007A028C"/>
    <w:rsid w:val="007A599C"/>
    <w:rsid w:val="007B4286"/>
    <w:rsid w:val="007B6619"/>
    <w:rsid w:val="007B6797"/>
    <w:rsid w:val="007C725E"/>
    <w:rsid w:val="007E17A0"/>
    <w:rsid w:val="007E5593"/>
    <w:rsid w:val="0080165C"/>
    <w:rsid w:val="00814EB1"/>
    <w:rsid w:val="008660FB"/>
    <w:rsid w:val="00872453"/>
    <w:rsid w:val="008753B4"/>
    <w:rsid w:val="00875F3A"/>
    <w:rsid w:val="008770C4"/>
    <w:rsid w:val="0088307F"/>
    <w:rsid w:val="0089708C"/>
    <w:rsid w:val="008971DA"/>
    <w:rsid w:val="008C6B45"/>
    <w:rsid w:val="008F3D45"/>
    <w:rsid w:val="00901BA8"/>
    <w:rsid w:val="0091063B"/>
    <w:rsid w:val="00913F78"/>
    <w:rsid w:val="009325B6"/>
    <w:rsid w:val="0095671D"/>
    <w:rsid w:val="00961F07"/>
    <w:rsid w:val="00972CDA"/>
    <w:rsid w:val="009778C2"/>
    <w:rsid w:val="009835A9"/>
    <w:rsid w:val="0098471D"/>
    <w:rsid w:val="0099729F"/>
    <w:rsid w:val="009A1BFE"/>
    <w:rsid w:val="009B46C2"/>
    <w:rsid w:val="009C1FC1"/>
    <w:rsid w:val="009C73D9"/>
    <w:rsid w:val="009E21DF"/>
    <w:rsid w:val="009F1D7C"/>
    <w:rsid w:val="00A049CD"/>
    <w:rsid w:val="00A37B9A"/>
    <w:rsid w:val="00A41CB9"/>
    <w:rsid w:val="00A51E2A"/>
    <w:rsid w:val="00A758C6"/>
    <w:rsid w:val="00A860C5"/>
    <w:rsid w:val="00A96BEE"/>
    <w:rsid w:val="00AB0FD6"/>
    <w:rsid w:val="00AB4777"/>
    <w:rsid w:val="00AB5DD8"/>
    <w:rsid w:val="00AC502A"/>
    <w:rsid w:val="00AC7959"/>
    <w:rsid w:val="00AE2F0F"/>
    <w:rsid w:val="00AE7BC6"/>
    <w:rsid w:val="00AE7C83"/>
    <w:rsid w:val="00AF1826"/>
    <w:rsid w:val="00AF3095"/>
    <w:rsid w:val="00AF5A86"/>
    <w:rsid w:val="00B01C00"/>
    <w:rsid w:val="00B044DA"/>
    <w:rsid w:val="00B07932"/>
    <w:rsid w:val="00B07950"/>
    <w:rsid w:val="00B2349E"/>
    <w:rsid w:val="00B324F8"/>
    <w:rsid w:val="00B34425"/>
    <w:rsid w:val="00B45565"/>
    <w:rsid w:val="00B45832"/>
    <w:rsid w:val="00B52385"/>
    <w:rsid w:val="00B561A7"/>
    <w:rsid w:val="00B60326"/>
    <w:rsid w:val="00B605D5"/>
    <w:rsid w:val="00B94DDF"/>
    <w:rsid w:val="00B94DFF"/>
    <w:rsid w:val="00B953BA"/>
    <w:rsid w:val="00BA1585"/>
    <w:rsid w:val="00BA5274"/>
    <w:rsid w:val="00BB1112"/>
    <w:rsid w:val="00BC15FA"/>
    <w:rsid w:val="00BC50C9"/>
    <w:rsid w:val="00BC777F"/>
    <w:rsid w:val="00BD15B1"/>
    <w:rsid w:val="00BD22D3"/>
    <w:rsid w:val="00BD4313"/>
    <w:rsid w:val="00BD7224"/>
    <w:rsid w:val="00BE209A"/>
    <w:rsid w:val="00C145A6"/>
    <w:rsid w:val="00C16289"/>
    <w:rsid w:val="00C16670"/>
    <w:rsid w:val="00C32C69"/>
    <w:rsid w:val="00C44651"/>
    <w:rsid w:val="00C44E4C"/>
    <w:rsid w:val="00C6685B"/>
    <w:rsid w:val="00C71A48"/>
    <w:rsid w:val="00C87476"/>
    <w:rsid w:val="00CA7FAD"/>
    <w:rsid w:val="00CB5D8D"/>
    <w:rsid w:val="00CC3DBD"/>
    <w:rsid w:val="00CD6100"/>
    <w:rsid w:val="00CE1186"/>
    <w:rsid w:val="00CF34EE"/>
    <w:rsid w:val="00CF3782"/>
    <w:rsid w:val="00D0773A"/>
    <w:rsid w:val="00D12FE7"/>
    <w:rsid w:val="00D25404"/>
    <w:rsid w:val="00D345C6"/>
    <w:rsid w:val="00D35C1D"/>
    <w:rsid w:val="00D472EA"/>
    <w:rsid w:val="00D4735A"/>
    <w:rsid w:val="00D538F0"/>
    <w:rsid w:val="00D57164"/>
    <w:rsid w:val="00D747A5"/>
    <w:rsid w:val="00D77E6E"/>
    <w:rsid w:val="00D931BE"/>
    <w:rsid w:val="00D95535"/>
    <w:rsid w:val="00DA1C99"/>
    <w:rsid w:val="00DB3A0F"/>
    <w:rsid w:val="00DE0063"/>
    <w:rsid w:val="00DE0F5B"/>
    <w:rsid w:val="00DE30DE"/>
    <w:rsid w:val="00E0057F"/>
    <w:rsid w:val="00E05627"/>
    <w:rsid w:val="00E06025"/>
    <w:rsid w:val="00E06C48"/>
    <w:rsid w:val="00E0762E"/>
    <w:rsid w:val="00E07B12"/>
    <w:rsid w:val="00E1592B"/>
    <w:rsid w:val="00E365DA"/>
    <w:rsid w:val="00E40E57"/>
    <w:rsid w:val="00E40EC7"/>
    <w:rsid w:val="00E445F9"/>
    <w:rsid w:val="00E50FCF"/>
    <w:rsid w:val="00E54524"/>
    <w:rsid w:val="00E547CC"/>
    <w:rsid w:val="00E747F2"/>
    <w:rsid w:val="00E842D7"/>
    <w:rsid w:val="00E92AD2"/>
    <w:rsid w:val="00E938BE"/>
    <w:rsid w:val="00EA06A6"/>
    <w:rsid w:val="00EE2F84"/>
    <w:rsid w:val="00EF0985"/>
    <w:rsid w:val="00EF1B26"/>
    <w:rsid w:val="00F003AD"/>
    <w:rsid w:val="00F01F54"/>
    <w:rsid w:val="00F1077F"/>
    <w:rsid w:val="00F1461C"/>
    <w:rsid w:val="00F14EBE"/>
    <w:rsid w:val="00F35DE3"/>
    <w:rsid w:val="00F4021E"/>
    <w:rsid w:val="00F42A81"/>
    <w:rsid w:val="00F477A9"/>
    <w:rsid w:val="00F55808"/>
    <w:rsid w:val="00F675C1"/>
    <w:rsid w:val="00FA3746"/>
    <w:rsid w:val="00FA4A06"/>
    <w:rsid w:val="00FB22F8"/>
    <w:rsid w:val="00FB6945"/>
    <w:rsid w:val="00FC406F"/>
    <w:rsid w:val="00FE4970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D112FFD"/>
  <w15:chartTrackingRefBased/>
  <w15:docId w15:val="{430F1046-DECB-4405-8AA2-1E0C4B8B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bCs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Palatino Linotype" w:hAnsi="Palatino Linotype"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Palatino Linotype" w:hAnsi="Palatino Linotype"/>
      <w:b/>
      <w:bCs w:val="0"/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Palatino Linotype" w:hAnsi="Palatino Linotype" w:cs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 w:val="0"/>
      <w:i/>
      <w:iCs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Times New Roman" w:hAnsi="Times New Roman"/>
      <w:b/>
      <w:bCs w:val="0"/>
      <w:sz w:val="24"/>
      <w:szCs w:val="20"/>
      <w:u w:val="single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i/>
      <w:iCs/>
      <w:color w:val="777777"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jc w:val="both"/>
    </w:pPr>
    <w:rPr>
      <w:rFonts w:ascii="Palatino Linotype" w:hAnsi="Palatino Linotype"/>
      <w:sz w:val="24"/>
    </w:rPr>
  </w:style>
  <w:style w:type="paragraph" w:styleId="Corpodetexto2">
    <w:name w:val="Body Text 2"/>
    <w:basedOn w:val="Normal"/>
    <w:pPr>
      <w:jc w:val="center"/>
    </w:pPr>
    <w:rPr>
      <w:rFonts w:ascii="Palatino Linotype" w:hAnsi="Palatino Linotype"/>
      <w:i/>
      <w:iCs/>
      <w:sz w:val="24"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b/>
      <w:bCs w:val="0"/>
      <w:sz w:val="24"/>
    </w:rPr>
  </w:style>
  <w:style w:type="paragraph" w:customStyle="1" w:styleId="Ttulododocumento">
    <w:name w:val="Título do documento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bCs w:val="0"/>
      <w:spacing w:val="-100"/>
      <w:kern w:val="28"/>
      <w:sz w:val="108"/>
    </w:rPr>
  </w:style>
  <w:style w:type="character" w:customStyle="1" w:styleId="Ttulodecabedamensagem">
    <w:name w:val="Título de cabeç. da mensagem"/>
    <w:rPr>
      <w:rFonts w:ascii="Arial Black" w:hAnsi="Arial Black"/>
      <w:sz w:val="18"/>
    </w:rPr>
  </w:style>
  <w:style w:type="paragraph" w:customStyle="1" w:styleId="Cabedamensagemantes">
    <w:name w:val="Cabeç. da mensagem antes"/>
    <w:basedOn w:val="Cabealhodamensagem"/>
    <w:next w:val="Cabealhodamensagem"/>
  </w:style>
  <w:style w:type="paragraph" w:styleId="Cabealhodamensagem">
    <w:name w:val="Message Header"/>
    <w:basedOn w:val="Corpodetexto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/>
      <w:bCs w:val="0"/>
      <w:spacing w:val="-5"/>
      <w:sz w:val="20"/>
    </w:rPr>
  </w:style>
  <w:style w:type="character" w:styleId="Nmerodepgina">
    <w:name w:val="page number"/>
    <w:basedOn w:val="Fontepargpadro"/>
    <w:rsid w:val="00341986"/>
  </w:style>
  <w:style w:type="character" w:styleId="Hyperlink">
    <w:name w:val="Hyperlink"/>
    <w:rsid w:val="00440493"/>
    <w:rPr>
      <w:color w:val="0000FF"/>
      <w:u w:val="single"/>
    </w:rPr>
  </w:style>
  <w:style w:type="table" w:styleId="Tabelacomgrade">
    <w:name w:val="Table Grid"/>
    <w:basedOn w:val="Tabelanormal"/>
    <w:rsid w:val="0038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1C1AC9"/>
    <w:pPr>
      <w:jc w:val="center"/>
    </w:pPr>
    <w:rPr>
      <w:rFonts w:ascii="Palatino Linotype" w:hAnsi="Palatino Linotype" w:cs="Arial"/>
      <w:b/>
      <w:bCs w:val="0"/>
      <w:sz w:val="30"/>
    </w:rPr>
  </w:style>
  <w:style w:type="paragraph" w:styleId="Recuodecorpodetexto2">
    <w:name w:val="Body Text Indent 2"/>
    <w:basedOn w:val="Normal"/>
    <w:rsid w:val="0043356A"/>
    <w:pPr>
      <w:spacing w:after="120" w:line="480" w:lineRule="auto"/>
      <w:ind w:left="283"/>
    </w:pPr>
  </w:style>
  <w:style w:type="paragraph" w:styleId="Recuodecorpodetexto">
    <w:name w:val="Body Text Indent"/>
    <w:basedOn w:val="Normal"/>
    <w:link w:val="RecuodecorpodetextoChar"/>
    <w:rsid w:val="004B23A9"/>
    <w:pPr>
      <w:spacing w:after="120"/>
      <w:ind w:left="283"/>
    </w:pPr>
    <w:rPr>
      <w:rFonts w:ascii="Times New Roman" w:eastAsia="Times" w:hAnsi="Times New Roman"/>
      <w:bCs w:val="0"/>
      <w:sz w:val="24"/>
      <w:szCs w:val="20"/>
      <w:lang w:val="en-US" w:eastAsia="en-US"/>
    </w:rPr>
  </w:style>
  <w:style w:type="character" w:customStyle="1" w:styleId="RecuodecorpodetextoChar">
    <w:name w:val="Recuo de corpo de texto Char"/>
    <w:link w:val="Recuodecorpodetexto"/>
    <w:rsid w:val="004B23A9"/>
    <w:rPr>
      <w:rFonts w:eastAsia="Times"/>
      <w:sz w:val="24"/>
      <w:lang w:val="en-US" w:eastAsia="en-US" w:bidi="ar-SA"/>
    </w:rPr>
  </w:style>
  <w:style w:type="character" w:styleId="Refdecomentrio">
    <w:name w:val="annotation reference"/>
    <w:semiHidden/>
    <w:rsid w:val="008971DA"/>
    <w:rPr>
      <w:sz w:val="16"/>
      <w:szCs w:val="16"/>
    </w:rPr>
  </w:style>
  <w:style w:type="paragraph" w:styleId="Textodecomentrio">
    <w:name w:val="annotation text"/>
    <w:basedOn w:val="Normal"/>
    <w:semiHidden/>
    <w:rsid w:val="008971DA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8971D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231F-FB24-4ECB-9CD1-4DB4BA47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77</Words>
  <Characters>1229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 - CEPesq</vt:lpstr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- CEPesq</dc:title>
  <dc:subject/>
  <dc:creator>SBS Hospital Sirio Libanes</dc:creator>
  <cp:keywords/>
  <cp:lastModifiedBy>Eduardo Abrantes</cp:lastModifiedBy>
  <cp:revision>2</cp:revision>
  <cp:lastPrinted>2008-06-24T14:43:00Z</cp:lastPrinted>
  <dcterms:created xsi:type="dcterms:W3CDTF">2021-06-07T18:59:00Z</dcterms:created>
  <dcterms:modified xsi:type="dcterms:W3CDTF">2021-06-07T18:59:00Z</dcterms:modified>
</cp:coreProperties>
</file>